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DA" w:rsidRPr="00AE7FB7" w:rsidRDefault="00C71BDA" w:rsidP="00CA3573">
      <w:pPr>
        <w:jc w:val="center"/>
        <w:outlineLvl w:val="0"/>
        <w:rPr>
          <w:b/>
          <w:i/>
          <w:sz w:val="36"/>
          <w:szCs w:val="36"/>
        </w:rPr>
      </w:pPr>
      <w:bookmarkStart w:id="0" w:name="_GoBack"/>
      <w:bookmarkEnd w:id="0"/>
      <w:r w:rsidRPr="00EB72B7">
        <w:rPr>
          <w:b/>
          <w:i/>
          <w:sz w:val="40"/>
          <w:szCs w:val="40"/>
        </w:rPr>
        <w:t xml:space="preserve"> </w:t>
      </w:r>
      <w:r w:rsidRPr="00AE7FB7">
        <w:rPr>
          <w:b/>
          <w:i/>
          <w:sz w:val="36"/>
          <w:szCs w:val="36"/>
        </w:rPr>
        <w:t>План работы отдела образования  и молодежной политики</w:t>
      </w:r>
    </w:p>
    <w:p w:rsidR="00C71BDA" w:rsidRPr="00AE7FB7" w:rsidRDefault="00C71BDA" w:rsidP="00CA3573">
      <w:pPr>
        <w:ind w:right="65"/>
        <w:jc w:val="center"/>
        <w:outlineLvl w:val="0"/>
        <w:rPr>
          <w:b/>
          <w:i/>
          <w:sz w:val="36"/>
          <w:szCs w:val="36"/>
        </w:rPr>
      </w:pPr>
      <w:r w:rsidRPr="00AE7FB7">
        <w:rPr>
          <w:b/>
          <w:i/>
          <w:sz w:val="36"/>
          <w:szCs w:val="36"/>
        </w:rPr>
        <w:t xml:space="preserve">администрации Курортного района на </w:t>
      </w:r>
      <w:r w:rsidR="00374C45" w:rsidRPr="00AE7FB7">
        <w:rPr>
          <w:b/>
          <w:i/>
          <w:sz w:val="36"/>
          <w:szCs w:val="36"/>
        </w:rPr>
        <w:t xml:space="preserve">август </w:t>
      </w:r>
      <w:r w:rsidRPr="00AE7FB7">
        <w:rPr>
          <w:b/>
          <w:i/>
          <w:sz w:val="36"/>
          <w:szCs w:val="36"/>
        </w:rPr>
        <w:t>2016 года</w:t>
      </w:r>
    </w:p>
    <w:p w:rsidR="00AE7FB7" w:rsidRDefault="00AE7FB7" w:rsidP="00AE7FB7">
      <w:pPr>
        <w:ind w:left="1080"/>
        <w:rPr>
          <w:b/>
          <w:i/>
          <w:sz w:val="16"/>
          <w:szCs w:val="16"/>
        </w:rPr>
      </w:pPr>
    </w:p>
    <w:p w:rsidR="00C71BDA" w:rsidRPr="00AE7FB7" w:rsidRDefault="00C71BDA" w:rsidP="00AE7FB7">
      <w:pPr>
        <w:pStyle w:val="af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AE7FB7">
        <w:rPr>
          <w:b/>
          <w:sz w:val="22"/>
          <w:szCs w:val="22"/>
          <w:u w:val="single"/>
        </w:rPr>
        <w:t xml:space="preserve">ОТЧЕТЫ </w:t>
      </w:r>
      <w:r w:rsidR="00A6446B" w:rsidRPr="00AE7FB7">
        <w:rPr>
          <w:b/>
          <w:sz w:val="22"/>
          <w:szCs w:val="22"/>
          <w:u w:val="single"/>
        </w:rPr>
        <w:t xml:space="preserve"> </w:t>
      </w:r>
      <w:r w:rsidRPr="00AE7FB7">
        <w:rPr>
          <w:b/>
          <w:sz w:val="22"/>
          <w:szCs w:val="22"/>
          <w:u w:val="single"/>
        </w:rPr>
        <w:t>И ИНФОРМАЦИЯ</w:t>
      </w:r>
    </w:p>
    <w:p w:rsidR="0011772F" w:rsidRPr="00A6446B" w:rsidRDefault="0011772F" w:rsidP="00AE7FB7">
      <w:pPr>
        <w:pStyle w:val="af"/>
        <w:numPr>
          <w:ilvl w:val="0"/>
          <w:numId w:val="39"/>
        </w:numPr>
        <w:ind w:left="426" w:firstLine="0"/>
        <w:jc w:val="both"/>
        <w:rPr>
          <w:sz w:val="22"/>
          <w:szCs w:val="22"/>
        </w:rPr>
      </w:pPr>
      <w:r w:rsidRPr="00A6446B">
        <w:rPr>
          <w:sz w:val="22"/>
          <w:szCs w:val="22"/>
        </w:rPr>
        <w:t xml:space="preserve">Информация об организации питания льготных категорий </w:t>
      </w:r>
      <w:proofErr w:type="spellStart"/>
      <w:r w:rsidRPr="00A6446B">
        <w:rPr>
          <w:sz w:val="22"/>
          <w:szCs w:val="22"/>
        </w:rPr>
        <w:t>обучаюшихся</w:t>
      </w:r>
      <w:proofErr w:type="spellEnd"/>
      <w:r w:rsidRPr="00A6446B">
        <w:rPr>
          <w:sz w:val="22"/>
          <w:szCs w:val="22"/>
        </w:rPr>
        <w:t xml:space="preserve"> (к распоряжению администрации)</w:t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Pr="00A6446B">
        <w:rPr>
          <w:sz w:val="22"/>
          <w:szCs w:val="22"/>
        </w:rPr>
        <w:tab/>
      </w:r>
      <w:r w:rsidR="00A6446B">
        <w:rPr>
          <w:sz w:val="22"/>
          <w:szCs w:val="22"/>
        </w:rPr>
        <w:tab/>
      </w:r>
      <w:r w:rsidRPr="00A6446B">
        <w:rPr>
          <w:sz w:val="22"/>
          <w:szCs w:val="22"/>
        </w:rPr>
        <w:t>Срок: 25.08.2016</w:t>
      </w:r>
    </w:p>
    <w:p w:rsidR="0011772F" w:rsidRDefault="0011772F" w:rsidP="0011772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7FB7">
        <w:rPr>
          <w:sz w:val="22"/>
          <w:szCs w:val="22"/>
        </w:rPr>
        <w:tab/>
      </w:r>
      <w:r>
        <w:rPr>
          <w:sz w:val="22"/>
          <w:szCs w:val="22"/>
        </w:rPr>
        <w:t>Отв. Алексеева Е.Ю.</w:t>
      </w:r>
    </w:p>
    <w:p w:rsidR="00A47944" w:rsidRDefault="00A47944" w:rsidP="00A47944">
      <w:pPr>
        <w:pStyle w:val="af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проведении педагогического совета в ОО (дата, время, место, тема)</w:t>
      </w:r>
    </w:p>
    <w:p w:rsidR="00A47944" w:rsidRDefault="00A47944" w:rsidP="00A47944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: 15.08.2016</w:t>
      </w:r>
    </w:p>
    <w:p w:rsidR="00A47944" w:rsidRPr="00A47944" w:rsidRDefault="00A47944" w:rsidP="00A47944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в. Дружинина А.В.</w:t>
      </w:r>
    </w:p>
    <w:p w:rsidR="00A47944" w:rsidRDefault="00A47944" w:rsidP="00A47944">
      <w:pPr>
        <w:pStyle w:val="af"/>
        <w:numPr>
          <w:ilvl w:val="0"/>
          <w:numId w:val="3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 о </w:t>
      </w:r>
      <w:r w:rsidR="00B43E45">
        <w:rPr>
          <w:sz w:val="22"/>
          <w:szCs w:val="22"/>
        </w:rPr>
        <w:t>свободных (освободившихся) местах в ДОУ на 01.09.2016</w:t>
      </w:r>
    </w:p>
    <w:p w:rsidR="00B43E45" w:rsidRDefault="00B43E45" w:rsidP="00B43E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рок: 31.08.2016</w:t>
      </w:r>
    </w:p>
    <w:p w:rsidR="00B43E45" w:rsidRPr="00B43E45" w:rsidRDefault="00B43E45" w:rsidP="00B43E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в. Астахова Г.Л.</w:t>
      </w:r>
    </w:p>
    <w:p w:rsidR="0087292B" w:rsidRDefault="0087292B" w:rsidP="001B1EAA">
      <w:pPr>
        <w:ind w:left="1080"/>
        <w:rPr>
          <w:b/>
          <w:u w:val="single"/>
        </w:rPr>
      </w:pPr>
    </w:p>
    <w:p w:rsidR="00C71BDA" w:rsidRPr="00AE7FB7" w:rsidRDefault="00C71BDA" w:rsidP="005E2CC7">
      <w:pPr>
        <w:pStyle w:val="af"/>
        <w:numPr>
          <w:ilvl w:val="0"/>
          <w:numId w:val="41"/>
        </w:numPr>
        <w:ind w:left="851" w:hanging="284"/>
        <w:outlineLvl w:val="0"/>
        <w:rPr>
          <w:b/>
          <w:sz w:val="22"/>
          <w:szCs w:val="22"/>
        </w:rPr>
      </w:pPr>
      <w:r w:rsidRPr="00AE7FB7">
        <w:rPr>
          <w:b/>
          <w:sz w:val="22"/>
          <w:szCs w:val="22"/>
          <w:u w:val="single"/>
        </w:rPr>
        <w:t>АНАЛИТИЧЕСКАЯ РАБОТА. МЕРОПРИЯТИЯ ПО ВЕДОМСТВЕННОМУ КОНТРОЛЮ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631"/>
        <w:gridCol w:w="1984"/>
      </w:tblGrid>
      <w:tr w:rsidR="00911063" w:rsidRPr="00D170E1" w:rsidTr="00A6446B">
        <w:trPr>
          <w:cantSplit/>
          <w:trHeight w:val="313"/>
        </w:trPr>
        <w:tc>
          <w:tcPr>
            <w:tcW w:w="6120" w:type="dxa"/>
          </w:tcPr>
          <w:p w:rsidR="00911063" w:rsidRPr="0011772F" w:rsidRDefault="00911063" w:rsidP="0011772F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 xml:space="preserve">Анализ готовности </w:t>
            </w:r>
            <w:r w:rsidR="0011772F" w:rsidRPr="0011772F">
              <w:rPr>
                <w:sz w:val="22"/>
                <w:szCs w:val="22"/>
              </w:rPr>
              <w:t xml:space="preserve">образовательных организаций и </w:t>
            </w:r>
            <w:proofErr w:type="spellStart"/>
            <w:r w:rsidR="0011772F" w:rsidRPr="0011772F">
              <w:rPr>
                <w:sz w:val="22"/>
                <w:szCs w:val="22"/>
              </w:rPr>
              <w:t>подростково-молодежных</w:t>
            </w:r>
            <w:proofErr w:type="spellEnd"/>
            <w:r w:rsidR="0011772F" w:rsidRPr="0011772F">
              <w:rPr>
                <w:sz w:val="22"/>
                <w:szCs w:val="22"/>
              </w:rPr>
              <w:t xml:space="preserve"> центров</w:t>
            </w:r>
            <w:r w:rsidRPr="0011772F">
              <w:rPr>
                <w:sz w:val="22"/>
                <w:szCs w:val="22"/>
              </w:rPr>
              <w:t xml:space="preserve"> к новому 2016/2017 учебному году</w:t>
            </w:r>
          </w:p>
        </w:tc>
        <w:tc>
          <w:tcPr>
            <w:tcW w:w="2631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ОО</w:t>
            </w:r>
            <w:r w:rsidR="0011772F" w:rsidRPr="0011772F">
              <w:rPr>
                <w:sz w:val="22"/>
                <w:szCs w:val="22"/>
              </w:rPr>
              <w:t xml:space="preserve"> и ПМЦ</w:t>
            </w:r>
            <w:r w:rsidRPr="0011772F">
              <w:rPr>
                <w:sz w:val="22"/>
                <w:szCs w:val="22"/>
              </w:rPr>
              <w:t xml:space="preserve"> </w:t>
            </w:r>
          </w:p>
          <w:p w:rsidR="0011772F" w:rsidRPr="0011772F" w:rsidRDefault="00911063" w:rsidP="00911063">
            <w:pPr>
              <w:rPr>
                <w:i/>
                <w:sz w:val="22"/>
                <w:szCs w:val="22"/>
              </w:rPr>
            </w:pPr>
            <w:proofErr w:type="gramStart"/>
            <w:r w:rsidRPr="0011772F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11772F">
              <w:rPr>
                <w:i/>
                <w:sz w:val="22"/>
                <w:szCs w:val="22"/>
              </w:rPr>
              <w:t>ООиМП</w:t>
            </w:r>
            <w:proofErr w:type="spellEnd"/>
            <w:r w:rsidRPr="0011772F">
              <w:rPr>
                <w:i/>
                <w:sz w:val="22"/>
                <w:szCs w:val="22"/>
              </w:rPr>
              <w:t xml:space="preserve">: </w:t>
            </w:r>
            <w:proofErr w:type="gramEnd"/>
          </w:p>
          <w:p w:rsidR="00911063" w:rsidRPr="0011772F" w:rsidRDefault="00911063" w:rsidP="00911063">
            <w:pPr>
              <w:rPr>
                <w:sz w:val="22"/>
                <w:szCs w:val="22"/>
              </w:rPr>
            </w:pPr>
            <w:r w:rsidRPr="0011772F">
              <w:rPr>
                <w:i/>
                <w:sz w:val="22"/>
                <w:szCs w:val="22"/>
              </w:rPr>
              <w:t xml:space="preserve"> до 10.08.2016</w:t>
            </w:r>
            <w:r w:rsidR="0011772F" w:rsidRPr="0011772F">
              <w:rPr>
                <w:i/>
                <w:sz w:val="22"/>
                <w:szCs w:val="22"/>
              </w:rPr>
              <w:t>,</w:t>
            </w:r>
            <w:r w:rsidRPr="0011772F">
              <w:rPr>
                <w:i/>
                <w:sz w:val="22"/>
                <w:szCs w:val="22"/>
              </w:rPr>
              <w:t xml:space="preserve">                                   до 25.08.2016)</w:t>
            </w:r>
          </w:p>
        </w:tc>
        <w:tc>
          <w:tcPr>
            <w:tcW w:w="1984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proofErr w:type="spellStart"/>
            <w:r w:rsidRPr="0011772F">
              <w:rPr>
                <w:sz w:val="22"/>
                <w:szCs w:val="22"/>
              </w:rPr>
              <w:t>Скобло</w:t>
            </w:r>
            <w:proofErr w:type="spellEnd"/>
            <w:r w:rsidRPr="0011772F">
              <w:rPr>
                <w:sz w:val="22"/>
                <w:szCs w:val="22"/>
              </w:rPr>
              <w:t xml:space="preserve"> Т.И.</w:t>
            </w:r>
          </w:p>
        </w:tc>
      </w:tr>
      <w:tr w:rsidR="00911063" w:rsidRPr="00D170E1" w:rsidTr="00A6446B">
        <w:trPr>
          <w:cantSplit/>
          <w:trHeight w:val="313"/>
        </w:trPr>
        <w:tc>
          <w:tcPr>
            <w:tcW w:w="6120" w:type="dxa"/>
          </w:tcPr>
          <w:p w:rsidR="00911063" w:rsidRPr="0011772F" w:rsidRDefault="00911063" w:rsidP="005524FD">
            <w:pPr>
              <w:rPr>
                <w:i/>
                <w:sz w:val="22"/>
                <w:szCs w:val="22"/>
              </w:rPr>
            </w:pPr>
            <w:r w:rsidRPr="0011772F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631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</w:p>
        </w:tc>
      </w:tr>
      <w:tr w:rsidR="00911063" w:rsidRPr="00D170E1" w:rsidTr="00A6446B">
        <w:trPr>
          <w:cantSplit/>
          <w:trHeight w:val="313"/>
        </w:trPr>
        <w:tc>
          <w:tcPr>
            <w:tcW w:w="6120" w:type="dxa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-  готовности ОУ к новому 2016/2017 учебному году;</w:t>
            </w:r>
          </w:p>
        </w:tc>
        <w:tc>
          <w:tcPr>
            <w:tcW w:w="2631" w:type="dxa"/>
            <w:vAlign w:val="center"/>
          </w:tcPr>
          <w:p w:rsidR="00911063" w:rsidRPr="0011772F" w:rsidRDefault="00911063" w:rsidP="00A6446B">
            <w:pPr>
              <w:rPr>
                <w:i/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ОО</w:t>
            </w:r>
            <w:r w:rsidR="00A6446B">
              <w:rPr>
                <w:sz w:val="22"/>
                <w:szCs w:val="22"/>
              </w:rPr>
              <w:t xml:space="preserve"> </w:t>
            </w:r>
            <w:r w:rsidRPr="0011772F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11772F">
              <w:rPr>
                <w:i/>
                <w:sz w:val="22"/>
                <w:szCs w:val="22"/>
              </w:rPr>
              <w:t>ООиМП</w:t>
            </w:r>
            <w:proofErr w:type="spellEnd"/>
            <w:r w:rsidRPr="0011772F">
              <w:rPr>
                <w:i/>
                <w:sz w:val="22"/>
                <w:szCs w:val="22"/>
              </w:rPr>
              <w:t xml:space="preserve"> еженедельно)</w:t>
            </w:r>
          </w:p>
        </w:tc>
        <w:tc>
          <w:tcPr>
            <w:tcW w:w="1984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proofErr w:type="spellStart"/>
            <w:r w:rsidRPr="0011772F">
              <w:rPr>
                <w:sz w:val="22"/>
                <w:szCs w:val="22"/>
              </w:rPr>
              <w:t>Скобло</w:t>
            </w:r>
            <w:proofErr w:type="spellEnd"/>
            <w:r w:rsidRPr="0011772F">
              <w:rPr>
                <w:sz w:val="22"/>
                <w:szCs w:val="22"/>
              </w:rPr>
              <w:t xml:space="preserve"> Т.И.</w:t>
            </w:r>
          </w:p>
        </w:tc>
      </w:tr>
      <w:tr w:rsidR="00911063" w:rsidRPr="00D170E1" w:rsidTr="00A6446B">
        <w:trPr>
          <w:cantSplit/>
          <w:trHeight w:val="313"/>
        </w:trPr>
        <w:tc>
          <w:tcPr>
            <w:tcW w:w="6120" w:type="dxa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631" w:type="dxa"/>
            <w:vAlign w:val="center"/>
          </w:tcPr>
          <w:p w:rsidR="00911063" w:rsidRPr="0011772F" w:rsidRDefault="00911063" w:rsidP="00A6446B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 xml:space="preserve">УДОД, ИМЦ, </w:t>
            </w:r>
            <w:r w:rsidR="00A6446B">
              <w:rPr>
                <w:sz w:val="22"/>
                <w:szCs w:val="22"/>
              </w:rPr>
              <w:t>Ц</w:t>
            </w:r>
            <w:r w:rsidRPr="0011772F">
              <w:rPr>
                <w:sz w:val="22"/>
                <w:szCs w:val="22"/>
              </w:rPr>
              <w:t>П</w:t>
            </w:r>
            <w:r w:rsidR="003A2383" w:rsidRPr="0011772F">
              <w:rPr>
                <w:sz w:val="22"/>
                <w:szCs w:val="22"/>
              </w:rPr>
              <w:t>П</w:t>
            </w:r>
            <w:r w:rsidRPr="0011772F">
              <w:rPr>
                <w:sz w:val="22"/>
                <w:szCs w:val="22"/>
              </w:rPr>
              <w:t>МС</w:t>
            </w:r>
            <w:r w:rsidR="003A2383" w:rsidRPr="0011772F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911063" w:rsidRPr="0011772F" w:rsidRDefault="00911063" w:rsidP="005524FD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Алексеева Е.Ю.</w:t>
            </w:r>
          </w:p>
          <w:p w:rsidR="00911063" w:rsidRPr="0011772F" w:rsidRDefault="00911063" w:rsidP="005524FD">
            <w:pPr>
              <w:rPr>
                <w:sz w:val="22"/>
                <w:szCs w:val="22"/>
              </w:rPr>
            </w:pPr>
          </w:p>
        </w:tc>
      </w:tr>
    </w:tbl>
    <w:p w:rsidR="00885D08" w:rsidRDefault="00885D08" w:rsidP="005512B0">
      <w:pPr>
        <w:ind w:left="360"/>
        <w:jc w:val="both"/>
        <w:rPr>
          <w:b/>
        </w:rPr>
      </w:pPr>
    </w:p>
    <w:p w:rsidR="00C71BDA" w:rsidRPr="00AE7FB7" w:rsidRDefault="00C71BDA" w:rsidP="005E2CC7">
      <w:pPr>
        <w:ind w:left="567"/>
        <w:jc w:val="both"/>
        <w:rPr>
          <w:b/>
          <w:sz w:val="22"/>
          <w:szCs w:val="22"/>
          <w:u w:val="single"/>
        </w:rPr>
      </w:pPr>
      <w:r w:rsidRPr="00AE7FB7">
        <w:rPr>
          <w:b/>
          <w:sz w:val="22"/>
          <w:szCs w:val="22"/>
          <w:lang w:val="en-US"/>
        </w:rPr>
        <w:t>III</w:t>
      </w:r>
      <w:r w:rsidRPr="00AE7FB7">
        <w:rPr>
          <w:b/>
          <w:sz w:val="22"/>
          <w:szCs w:val="22"/>
        </w:rPr>
        <w:t xml:space="preserve">. </w:t>
      </w:r>
      <w:r w:rsidRPr="00AE7FB7">
        <w:rPr>
          <w:b/>
          <w:sz w:val="22"/>
          <w:szCs w:val="22"/>
          <w:u w:val="single"/>
        </w:rPr>
        <w:t xml:space="preserve">СОВЕЩАНИЯ ПРИ ГЛАВЕ И ЗАМЕСТИТЕЛЕ ГЛАВЫ АДМИНИСТРАЦИИ РАЙОНА  </w:t>
      </w:r>
      <w:r w:rsidRPr="00AE7FB7">
        <w:rPr>
          <w:b/>
          <w:sz w:val="22"/>
          <w:szCs w:val="22"/>
        </w:rPr>
        <w:t xml:space="preserve">     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537"/>
        <w:gridCol w:w="5843"/>
        <w:gridCol w:w="2095"/>
      </w:tblGrid>
      <w:tr w:rsidR="00C71BDA" w:rsidRPr="00396FDB" w:rsidTr="00A6446B">
        <w:trPr>
          <w:trHeight w:val="168"/>
        </w:trPr>
        <w:tc>
          <w:tcPr>
            <w:tcW w:w="1260" w:type="dxa"/>
          </w:tcPr>
          <w:p w:rsidR="00C71BDA" w:rsidRDefault="00681B96" w:rsidP="009C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 09, 16, 23, 30.08</w:t>
            </w:r>
          </w:p>
          <w:p w:rsidR="00681B96" w:rsidRPr="0011772F" w:rsidRDefault="00681B96" w:rsidP="009C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 11, 18, 25.08</w:t>
            </w:r>
          </w:p>
        </w:tc>
        <w:tc>
          <w:tcPr>
            <w:tcW w:w="1537" w:type="dxa"/>
          </w:tcPr>
          <w:p w:rsidR="00C71BDA" w:rsidRDefault="00681B96" w:rsidP="009C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8.00</w:t>
            </w:r>
          </w:p>
          <w:p w:rsidR="00681B96" w:rsidRDefault="00681B96" w:rsidP="009C2A1B">
            <w:pPr>
              <w:jc w:val="center"/>
              <w:rPr>
                <w:sz w:val="22"/>
                <w:szCs w:val="22"/>
              </w:rPr>
            </w:pPr>
          </w:p>
          <w:p w:rsidR="00681B96" w:rsidRPr="0011772F" w:rsidRDefault="00681B96" w:rsidP="009C2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2.00</w:t>
            </w:r>
          </w:p>
        </w:tc>
        <w:tc>
          <w:tcPr>
            <w:tcW w:w="5843" w:type="dxa"/>
          </w:tcPr>
          <w:p w:rsidR="00C71BDA" w:rsidRPr="0011772F" w:rsidRDefault="00681B96" w:rsidP="009C2A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095" w:type="dxa"/>
          </w:tcPr>
          <w:p w:rsidR="00C71BDA" w:rsidRPr="0011772F" w:rsidRDefault="00681B96" w:rsidP="00BD70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681B96" w:rsidRPr="00396FDB" w:rsidTr="00A6446B">
        <w:trPr>
          <w:trHeight w:val="168"/>
        </w:trPr>
        <w:tc>
          <w:tcPr>
            <w:tcW w:w="1260" w:type="dxa"/>
          </w:tcPr>
          <w:p w:rsidR="00681B96" w:rsidRPr="0011772F" w:rsidRDefault="00681B96" w:rsidP="00235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16B9C">
              <w:rPr>
                <w:sz w:val="22"/>
                <w:szCs w:val="22"/>
              </w:rPr>
              <w:t>, 19</w:t>
            </w:r>
            <w:r>
              <w:rPr>
                <w:sz w:val="22"/>
                <w:szCs w:val="22"/>
              </w:rPr>
              <w:t>.08</w:t>
            </w:r>
          </w:p>
        </w:tc>
        <w:tc>
          <w:tcPr>
            <w:tcW w:w="1537" w:type="dxa"/>
          </w:tcPr>
          <w:p w:rsidR="00681B96" w:rsidRDefault="00681B96" w:rsidP="00681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681B96" w:rsidRPr="0011772F" w:rsidRDefault="00681B96" w:rsidP="00681B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681B96" w:rsidRPr="0011772F" w:rsidRDefault="00681B96" w:rsidP="00C8785F">
            <w:pPr>
              <w:tabs>
                <w:tab w:val="left" w:pos="9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</w:t>
            </w:r>
            <w:r w:rsidR="00C8785F">
              <w:rPr>
                <w:sz w:val="22"/>
                <w:szCs w:val="22"/>
              </w:rPr>
              <w:t>нного штаба благоустройства</w:t>
            </w:r>
            <w:r w:rsidR="0031640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5" w:type="dxa"/>
          </w:tcPr>
          <w:p w:rsidR="00681B96" w:rsidRDefault="00681B96" w:rsidP="00BD70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 С.С.</w:t>
            </w:r>
          </w:p>
          <w:p w:rsidR="00681B96" w:rsidRPr="0011772F" w:rsidRDefault="00681B96" w:rsidP="00BD70B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Default="00C8785F" w:rsidP="0027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</w:p>
        </w:tc>
        <w:tc>
          <w:tcPr>
            <w:tcW w:w="1537" w:type="dxa"/>
          </w:tcPr>
          <w:p w:rsidR="00C8785F" w:rsidRDefault="00C8785F" w:rsidP="0027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  <w:p w:rsidR="00C8785F" w:rsidRDefault="00C8785F" w:rsidP="00270C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C8785F" w:rsidRDefault="00C8785F" w:rsidP="0027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безопасности дорожного движения в Курортном районе</w:t>
            </w:r>
          </w:p>
        </w:tc>
        <w:tc>
          <w:tcPr>
            <w:tcW w:w="2095" w:type="dxa"/>
          </w:tcPr>
          <w:p w:rsidR="00B43E45" w:rsidRDefault="00B43E45" w:rsidP="00B43E4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дал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C8785F" w:rsidRPr="0011772F" w:rsidRDefault="00B43E45" w:rsidP="00B4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27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 23.08</w:t>
            </w:r>
          </w:p>
        </w:tc>
        <w:tc>
          <w:tcPr>
            <w:tcW w:w="1537" w:type="dxa"/>
          </w:tcPr>
          <w:p w:rsidR="00C8785F" w:rsidRDefault="00C8785F" w:rsidP="0027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0 </w:t>
            </w:r>
          </w:p>
          <w:p w:rsidR="00C8785F" w:rsidRPr="0011772F" w:rsidRDefault="00C8785F" w:rsidP="00270C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C8785F" w:rsidRPr="0011772F" w:rsidRDefault="00C8785F" w:rsidP="00270C9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095" w:type="dxa"/>
          </w:tcPr>
          <w:p w:rsidR="00B43E45" w:rsidRDefault="00B43E45" w:rsidP="00B4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Ю.</w:t>
            </w:r>
          </w:p>
          <w:p w:rsidR="00B43E45" w:rsidRDefault="00B43E45" w:rsidP="00B43E4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C8785F" w:rsidRPr="0011772F" w:rsidRDefault="00B43E45" w:rsidP="00B4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</w:t>
            </w:r>
          </w:p>
        </w:tc>
        <w:tc>
          <w:tcPr>
            <w:tcW w:w="1537" w:type="dxa"/>
          </w:tcPr>
          <w:p w:rsidR="00C8785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C8785F" w:rsidRPr="0011772F" w:rsidRDefault="00C8785F" w:rsidP="007E7CD4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айонной межведомственной комиссии по подготовке и проведению отопительного сезона</w:t>
            </w:r>
          </w:p>
        </w:tc>
        <w:tc>
          <w:tcPr>
            <w:tcW w:w="2095" w:type="dxa"/>
          </w:tcPr>
          <w:p w:rsidR="00C8785F" w:rsidRDefault="00B43E45" w:rsidP="00B55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Т.С.</w:t>
            </w:r>
          </w:p>
          <w:p w:rsidR="00B43E45" w:rsidRPr="0011772F" w:rsidRDefault="00B43E45" w:rsidP="00B55F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C8785F" w:rsidRPr="00396FDB" w:rsidTr="00316401">
        <w:trPr>
          <w:trHeight w:val="168"/>
        </w:trPr>
        <w:tc>
          <w:tcPr>
            <w:tcW w:w="1260" w:type="dxa"/>
          </w:tcPr>
          <w:p w:rsidR="00C8785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 23</w:t>
            </w:r>
            <w:r>
              <w:rPr>
                <w:sz w:val="22"/>
                <w:szCs w:val="22"/>
              </w:rPr>
              <w:t>, 25</w:t>
            </w:r>
            <w:r>
              <w:rPr>
                <w:sz w:val="22"/>
                <w:szCs w:val="22"/>
              </w:rPr>
              <w:t>.08</w:t>
            </w:r>
          </w:p>
        </w:tc>
        <w:tc>
          <w:tcPr>
            <w:tcW w:w="1537" w:type="dxa"/>
          </w:tcPr>
          <w:p w:rsidR="00C8785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8785F" w:rsidRDefault="00C8785F" w:rsidP="007E7CD4">
            <w:pPr>
              <w:ind w:left="-13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843" w:type="dxa"/>
            <w:shd w:val="clear" w:color="auto" w:fill="auto"/>
          </w:tcPr>
          <w:p w:rsidR="00C8785F" w:rsidRDefault="00C8785F" w:rsidP="007E7CD4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учению членов УИК</w:t>
            </w:r>
          </w:p>
        </w:tc>
        <w:tc>
          <w:tcPr>
            <w:tcW w:w="2095" w:type="dxa"/>
          </w:tcPr>
          <w:p w:rsidR="00B43E45" w:rsidRDefault="00B43E45" w:rsidP="00B43E45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кипной</w:t>
            </w:r>
            <w:proofErr w:type="spellEnd"/>
            <w:r>
              <w:rPr>
                <w:iCs/>
                <w:sz w:val="22"/>
                <w:szCs w:val="22"/>
              </w:rPr>
              <w:t xml:space="preserve"> Д.Ю.</w:t>
            </w:r>
          </w:p>
          <w:p w:rsidR="00C8785F" w:rsidRDefault="00B43E45" w:rsidP="00C8785F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жинина А.В.</w:t>
            </w:r>
          </w:p>
          <w:p w:rsidR="00C8785F" w:rsidRPr="0011772F" w:rsidRDefault="00C8785F" w:rsidP="00C8785F">
            <w:pPr>
              <w:jc w:val="both"/>
              <w:rPr>
                <w:iCs/>
                <w:sz w:val="22"/>
                <w:szCs w:val="22"/>
              </w:rPr>
            </w:pPr>
            <w:r w:rsidRPr="00AE7FB7">
              <w:rPr>
                <w:iCs/>
                <w:sz w:val="22"/>
                <w:szCs w:val="22"/>
              </w:rPr>
              <w:t>Руководители ОО и ПМЦ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</w:t>
            </w:r>
          </w:p>
        </w:tc>
        <w:tc>
          <w:tcPr>
            <w:tcW w:w="1537" w:type="dxa"/>
          </w:tcPr>
          <w:p w:rsidR="00C8785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C8785F" w:rsidRPr="00316401" w:rsidRDefault="00C8785F" w:rsidP="007E7CD4">
            <w:pPr>
              <w:jc w:val="both"/>
              <w:rPr>
                <w:sz w:val="22"/>
                <w:szCs w:val="22"/>
                <w:highlight w:val="yellow"/>
              </w:rPr>
            </w:pPr>
            <w:r w:rsidRPr="00C8785F">
              <w:rPr>
                <w:sz w:val="22"/>
                <w:szCs w:val="22"/>
              </w:rPr>
              <w:t xml:space="preserve">Заседание Чрезвычайной </w:t>
            </w:r>
            <w:proofErr w:type="spellStart"/>
            <w:proofErr w:type="gramStart"/>
            <w:r w:rsidRPr="00C8785F">
              <w:rPr>
                <w:sz w:val="22"/>
                <w:szCs w:val="22"/>
              </w:rPr>
              <w:t>санитарно-противоэпидемичес-кой</w:t>
            </w:r>
            <w:proofErr w:type="spellEnd"/>
            <w:proofErr w:type="gramEnd"/>
            <w:r w:rsidRPr="00C8785F">
              <w:rPr>
                <w:sz w:val="22"/>
                <w:szCs w:val="22"/>
              </w:rPr>
              <w:t xml:space="preserve"> комиссии Курортного района</w:t>
            </w:r>
          </w:p>
        </w:tc>
        <w:tc>
          <w:tcPr>
            <w:tcW w:w="2095" w:type="dxa"/>
          </w:tcPr>
          <w:p w:rsidR="00C8785F" w:rsidRDefault="00B43E45" w:rsidP="00BD70B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иреев С.Г.</w:t>
            </w:r>
          </w:p>
          <w:p w:rsidR="00B43E45" w:rsidRPr="0011772F" w:rsidRDefault="00B43E45" w:rsidP="00BD70B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</w:p>
        </w:tc>
        <w:tc>
          <w:tcPr>
            <w:tcW w:w="1537" w:type="dxa"/>
          </w:tcPr>
          <w:p w:rsidR="00C8785F" w:rsidRPr="0011772F" w:rsidRDefault="00C8785F" w:rsidP="007E7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0 </w:t>
            </w:r>
            <w:r w:rsidRPr="00E16B9C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5843" w:type="dxa"/>
          </w:tcPr>
          <w:p w:rsidR="00C8785F" w:rsidRPr="0011772F" w:rsidRDefault="00C8785F" w:rsidP="007E7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Курортного района</w:t>
            </w:r>
          </w:p>
        </w:tc>
        <w:tc>
          <w:tcPr>
            <w:tcW w:w="2095" w:type="dxa"/>
          </w:tcPr>
          <w:p w:rsidR="00B43E45" w:rsidRDefault="00B43E45" w:rsidP="00BD70B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C8785F" w:rsidRDefault="00C8785F" w:rsidP="00BD70B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ител</w:t>
            </w:r>
            <w:proofErr w:type="gramStart"/>
            <w:r>
              <w:rPr>
                <w:iCs/>
                <w:sz w:val="22"/>
                <w:szCs w:val="22"/>
              </w:rPr>
              <w:t>и ООО</w:t>
            </w:r>
            <w:proofErr w:type="gramEnd"/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691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</w:p>
        </w:tc>
        <w:tc>
          <w:tcPr>
            <w:tcW w:w="1537" w:type="dxa"/>
          </w:tcPr>
          <w:p w:rsidR="00C8785F" w:rsidRDefault="00C8785F" w:rsidP="00691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  <w:p w:rsidR="00C8785F" w:rsidRPr="0011772F" w:rsidRDefault="00C8785F" w:rsidP="00691C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843" w:type="dxa"/>
          </w:tcPr>
          <w:p w:rsidR="00C8785F" w:rsidRPr="00C8785F" w:rsidRDefault="00C8785F" w:rsidP="00691C08">
            <w:pPr>
              <w:jc w:val="both"/>
              <w:rPr>
                <w:sz w:val="22"/>
                <w:szCs w:val="22"/>
              </w:rPr>
            </w:pPr>
            <w:r w:rsidRPr="00C8785F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Координационного совета по вопросам семьи и детства в администрации Курортного района Санкт-Петербурга</w:t>
            </w:r>
          </w:p>
        </w:tc>
        <w:tc>
          <w:tcPr>
            <w:tcW w:w="2095" w:type="dxa"/>
          </w:tcPr>
          <w:p w:rsidR="00C8785F" w:rsidRDefault="00C8785F" w:rsidP="00691C08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Чекиндина</w:t>
            </w:r>
            <w:proofErr w:type="spellEnd"/>
            <w:r>
              <w:rPr>
                <w:iCs/>
                <w:sz w:val="22"/>
                <w:szCs w:val="22"/>
              </w:rPr>
              <w:t xml:space="preserve"> Т.П.</w:t>
            </w:r>
          </w:p>
          <w:p w:rsidR="00C8785F" w:rsidRPr="0011772F" w:rsidRDefault="00C8785F" w:rsidP="00691C0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C8785F" w:rsidRPr="00396FDB" w:rsidTr="00A6446B">
        <w:trPr>
          <w:trHeight w:val="168"/>
        </w:trPr>
        <w:tc>
          <w:tcPr>
            <w:tcW w:w="1260" w:type="dxa"/>
          </w:tcPr>
          <w:p w:rsidR="00C8785F" w:rsidRPr="0011772F" w:rsidRDefault="00C8785F" w:rsidP="00102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</w:p>
        </w:tc>
        <w:tc>
          <w:tcPr>
            <w:tcW w:w="1537" w:type="dxa"/>
          </w:tcPr>
          <w:p w:rsidR="00C8785F" w:rsidRPr="0011772F" w:rsidRDefault="00C8785F" w:rsidP="00102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</w:t>
            </w:r>
            <w:r w:rsidRPr="00E16B9C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5843" w:type="dxa"/>
          </w:tcPr>
          <w:p w:rsidR="00C8785F" w:rsidRPr="0011772F" w:rsidRDefault="00C8785F" w:rsidP="00102859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антитеррористической комиссии Курортного района Санкт-Петербурга</w:t>
            </w:r>
          </w:p>
        </w:tc>
        <w:tc>
          <w:tcPr>
            <w:tcW w:w="2095" w:type="dxa"/>
          </w:tcPr>
          <w:p w:rsidR="00C8785F" w:rsidRDefault="00C8785F" w:rsidP="00102859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Гудалин</w:t>
            </w:r>
            <w:proofErr w:type="spellEnd"/>
            <w:r>
              <w:rPr>
                <w:iCs/>
                <w:sz w:val="22"/>
                <w:szCs w:val="22"/>
              </w:rPr>
              <w:t xml:space="preserve"> В.В.</w:t>
            </w:r>
          </w:p>
          <w:p w:rsidR="00C8785F" w:rsidRPr="0011772F" w:rsidRDefault="00C8785F" w:rsidP="00102859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Скобло</w:t>
            </w:r>
            <w:proofErr w:type="spellEnd"/>
            <w:r>
              <w:rPr>
                <w:iCs/>
                <w:sz w:val="22"/>
                <w:szCs w:val="22"/>
              </w:rPr>
              <w:t xml:space="preserve"> Т.И.</w:t>
            </w:r>
          </w:p>
        </w:tc>
      </w:tr>
    </w:tbl>
    <w:p w:rsidR="00885D08" w:rsidRDefault="00885D08" w:rsidP="006231F6">
      <w:pPr>
        <w:ind w:firstLine="708"/>
        <w:rPr>
          <w:b/>
        </w:rPr>
      </w:pPr>
    </w:p>
    <w:p w:rsidR="00C71BDA" w:rsidRPr="00AE7FB7" w:rsidRDefault="00C71BDA" w:rsidP="005E2CC7">
      <w:pPr>
        <w:ind w:firstLine="567"/>
        <w:rPr>
          <w:b/>
          <w:sz w:val="22"/>
          <w:szCs w:val="22"/>
        </w:rPr>
      </w:pPr>
      <w:r w:rsidRPr="00AE7FB7">
        <w:rPr>
          <w:b/>
          <w:sz w:val="22"/>
          <w:szCs w:val="22"/>
          <w:lang w:val="en-US"/>
        </w:rPr>
        <w:t>IV</w:t>
      </w:r>
      <w:r w:rsidRPr="00AE7FB7">
        <w:rPr>
          <w:sz w:val="22"/>
          <w:szCs w:val="22"/>
        </w:rPr>
        <w:t xml:space="preserve">. </w:t>
      </w:r>
      <w:r w:rsidRPr="00AE7FB7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1701"/>
        <w:gridCol w:w="5670"/>
        <w:gridCol w:w="1984"/>
      </w:tblGrid>
      <w:tr w:rsidR="0076466E" w:rsidRPr="00696C0C" w:rsidTr="00D8502F">
        <w:trPr>
          <w:trHeight w:val="355"/>
        </w:trPr>
        <w:tc>
          <w:tcPr>
            <w:tcW w:w="1380" w:type="dxa"/>
          </w:tcPr>
          <w:p w:rsidR="0076466E" w:rsidRPr="0011772F" w:rsidRDefault="00E9018C" w:rsidP="00764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</w:t>
            </w:r>
          </w:p>
        </w:tc>
        <w:tc>
          <w:tcPr>
            <w:tcW w:w="1701" w:type="dxa"/>
          </w:tcPr>
          <w:p w:rsidR="0076466E" w:rsidRDefault="00E9018C" w:rsidP="00764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64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E9018C" w:rsidRPr="0011772F" w:rsidRDefault="00E9018C" w:rsidP="00764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670" w:type="dxa"/>
          </w:tcPr>
          <w:p w:rsidR="0076466E" w:rsidRPr="0011772F" w:rsidRDefault="00E9018C" w:rsidP="00764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руководителей образовательных организаций и </w:t>
            </w:r>
            <w:proofErr w:type="spellStart"/>
            <w:r>
              <w:rPr>
                <w:sz w:val="22"/>
                <w:szCs w:val="22"/>
              </w:rPr>
              <w:t>подростково-молодежных</w:t>
            </w:r>
            <w:proofErr w:type="spellEnd"/>
            <w:r>
              <w:rPr>
                <w:sz w:val="22"/>
                <w:szCs w:val="22"/>
              </w:rPr>
              <w:t xml:space="preserve"> центров</w:t>
            </w:r>
            <w:r w:rsidR="00316401">
              <w:rPr>
                <w:sz w:val="22"/>
                <w:szCs w:val="22"/>
              </w:rPr>
              <w:t xml:space="preserve"> «О готовности образовательных учреждений к новому учебному году»</w:t>
            </w:r>
          </w:p>
        </w:tc>
        <w:tc>
          <w:tcPr>
            <w:tcW w:w="1984" w:type="dxa"/>
          </w:tcPr>
          <w:p w:rsidR="0076466E" w:rsidRDefault="00A6446B" w:rsidP="00764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A6446B" w:rsidRPr="0011772F" w:rsidRDefault="00A6446B" w:rsidP="00764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</w:tbl>
    <w:p w:rsidR="00885D08" w:rsidRDefault="00885D08" w:rsidP="00885D08">
      <w:pPr>
        <w:ind w:left="1080"/>
        <w:outlineLvl w:val="0"/>
      </w:pPr>
    </w:p>
    <w:p w:rsidR="00D20C2E" w:rsidRDefault="00D20C2E" w:rsidP="00885D08">
      <w:pPr>
        <w:ind w:left="1080"/>
        <w:outlineLvl w:val="0"/>
      </w:pPr>
    </w:p>
    <w:p w:rsidR="00D20C2E" w:rsidRDefault="00D20C2E" w:rsidP="00885D08">
      <w:pPr>
        <w:ind w:left="1080"/>
        <w:outlineLvl w:val="0"/>
      </w:pPr>
    </w:p>
    <w:p w:rsidR="00D20C2E" w:rsidRDefault="00D20C2E" w:rsidP="00885D08">
      <w:pPr>
        <w:ind w:left="1080"/>
        <w:outlineLvl w:val="0"/>
      </w:pPr>
    </w:p>
    <w:p w:rsidR="00C71BDA" w:rsidRPr="00AE7FB7" w:rsidRDefault="00C71BDA" w:rsidP="005E2CC7">
      <w:pPr>
        <w:numPr>
          <w:ilvl w:val="0"/>
          <w:numId w:val="2"/>
        </w:numPr>
        <w:tabs>
          <w:tab w:val="clear" w:pos="1288"/>
          <w:tab w:val="num" w:pos="993"/>
        </w:tabs>
        <w:ind w:hanging="721"/>
        <w:outlineLvl w:val="0"/>
        <w:rPr>
          <w:sz w:val="22"/>
          <w:szCs w:val="22"/>
        </w:rPr>
      </w:pPr>
      <w:r w:rsidRPr="00AE7FB7">
        <w:rPr>
          <w:b/>
          <w:sz w:val="22"/>
          <w:szCs w:val="22"/>
          <w:u w:val="single"/>
        </w:rPr>
        <w:lastRenderedPageBreak/>
        <w:t>СОВЕЩАНИЕ ПРИ НАЧАЛЬНИКЕ ОТДЕЛА ОБРАЗОВАНИЯ И МОЛОДЕЖНОЙ ПОЛИТИКИ</w:t>
      </w:r>
      <w:r w:rsidRPr="00AE7FB7">
        <w:rPr>
          <w:b/>
          <w:sz w:val="22"/>
          <w:szCs w:val="22"/>
        </w:rPr>
        <w:t xml:space="preserve">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1701"/>
        <w:gridCol w:w="5670"/>
        <w:gridCol w:w="1984"/>
      </w:tblGrid>
      <w:tr w:rsidR="00AE7FB7" w:rsidRPr="002711A8" w:rsidTr="00AE7FB7">
        <w:trPr>
          <w:cantSplit/>
        </w:trPr>
        <w:tc>
          <w:tcPr>
            <w:tcW w:w="1380" w:type="dxa"/>
          </w:tcPr>
          <w:p w:rsidR="00AE7FB7" w:rsidRPr="00AE7FB7" w:rsidRDefault="00AE7FB7" w:rsidP="00AE7FB7">
            <w:pPr>
              <w:jc w:val="center"/>
              <w:rPr>
                <w:sz w:val="22"/>
                <w:szCs w:val="22"/>
              </w:rPr>
            </w:pPr>
            <w:r w:rsidRPr="00AE7FB7">
              <w:rPr>
                <w:sz w:val="22"/>
                <w:szCs w:val="22"/>
              </w:rPr>
              <w:t>31.08</w:t>
            </w:r>
          </w:p>
        </w:tc>
        <w:tc>
          <w:tcPr>
            <w:tcW w:w="1701" w:type="dxa"/>
          </w:tcPr>
          <w:p w:rsidR="00AE7FB7" w:rsidRDefault="00AE7FB7" w:rsidP="00AE7FB7">
            <w:pPr>
              <w:jc w:val="center"/>
              <w:rPr>
                <w:sz w:val="22"/>
                <w:szCs w:val="22"/>
                <w:lang w:val="en-US"/>
              </w:rPr>
            </w:pPr>
            <w:r w:rsidRPr="00AE7FB7">
              <w:rPr>
                <w:sz w:val="22"/>
                <w:szCs w:val="22"/>
              </w:rPr>
              <w:t>15.00</w:t>
            </w:r>
          </w:p>
          <w:p w:rsidR="00AE7FB7" w:rsidRPr="00AE7FB7" w:rsidRDefault="00AE7FB7" w:rsidP="00AE7FB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308</w:t>
            </w:r>
          </w:p>
        </w:tc>
        <w:tc>
          <w:tcPr>
            <w:tcW w:w="5670" w:type="dxa"/>
          </w:tcPr>
          <w:p w:rsidR="00AE7FB7" w:rsidRPr="0011772F" w:rsidRDefault="00AE7FB7" w:rsidP="00B42EEB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>
              <w:rPr>
                <w:sz w:val="22"/>
                <w:szCs w:val="22"/>
              </w:rPr>
              <w:t xml:space="preserve">годового плана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1772F">
              <w:rPr>
                <w:sz w:val="22"/>
                <w:szCs w:val="22"/>
              </w:rPr>
              <w:t>за август 2016 года</w:t>
            </w:r>
          </w:p>
        </w:tc>
        <w:tc>
          <w:tcPr>
            <w:tcW w:w="1984" w:type="dxa"/>
            <w:vAlign w:val="center"/>
          </w:tcPr>
          <w:p w:rsidR="00AE7FB7" w:rsidRPr="0011772F" w:rsidRDefault="00AE7FB7" w:rsidP="00017D0D">
            <w:pPr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Барыгина В.П.</w:t>
            </w:r>
          </w:p>
          <w:p w:rsidR="00AE7FB7" w:rsidRPr="0011772F" w:rsidRDefault="00AE7FB7" w:rsidP="0011772F">
            <w:pPr>
              <w:rPr>
                <w:sz w:val="22"/>
                <w:szCs w:val="22"/>
              </w:rPr>
            </w:pPr>
            <w:proofErr w:type="spellStart"/>
            <w:r w:rsidRPr="0011772F">
              <w:rPr>
                <w:sz w:val="22"/>
                <w:szCs w:val="22"/>
              </w:rPr>
              <w:t>ООиМП</w:t>
            </w:r>
            <w:proofErr w:type="spellEnd"/>
            <w:r w:rsidRPr="0011772F">
              <w:rPr>
                <w:sz w:val="22"/>
                <w:szCs w:val="22"/>
              </w:rPr>
              <w:t>, ИМЦ, ЦППМСП</w:t>
            </w:r>
          </w:p>
        </w:tc>
      </w:tr>
    </w:tbl>
    <w:p w:rsidR="00A6446B" w:rsidRDefault="00A6446B" w:rsidP="00A6446B">
      <w:pPr>
        <w:ind w:left="426"/>
        <w:rPr>
          <w:b/>
          <w:u w:val="single"/>
        </w:rPr>
      </w:pPr>
    </w:p>
    <w:p w:rsidR="00C71BDA" w:rsidRPr="00AE7FB7" w:rsidRDefault="00AE7FB7" w:rsidP="005E2CC7">
      <w:pPr>
        <w:numPr>
          <w:ilvl w:val="0"/>
          <w:numId w:val="2"/>
        </w:numPr>
        <w:tabs>
          <w:tab w:val="clear" w:pos="1288"/>
          <w:tab w:val="num" w:pos="993"/>
        </w:tabs>
        <w:ind w:left="567" w:firstLine="0"/>
        <w:rPr>
          <w:b/>
          <w:sz w:val="22"/>
          <w:szCs w:val="22"/>
          <w:u w:val="single"/>
        </w:rPr>
      </w:pPr>
      <w:r w:rsidRPr="00AE7FB7">
        <w:rPr>
          <w:b/>
          <w:sz w:val="22"/>
          <w:szCs w:val="22"/>
        </w:rPr>
        <w:t xml:space="preserve">  </w:t>
      </w:r>
      <w:r w:rsidR="00C71BDA" w:rsidRPr="00AE7FB7">
        <w:rPr>
          <w:b/>
          <w:sz w:val="22"/>
          <w:szCs w:val="22"/>
          <w:u w:val="single"/>
        </w:rPr>
        <w:t>МЕРОПРИЯТИЯ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5812"/>
        <w:gridCol w:w="1984"/>
      </w:tblGrid>
      <w:tr w:rsidR="0011772F" w:rsidRPr="0014214B" w:rsidTr="00AE7FB7">
        <w:trPr>
          <w:trHeight w:val="282"/>
        </w:trPr>
        <w:tc>
          <w:tcPr>
            <w:tcW w:w="10773" w:type="dxa"/>
            <w:gridSpan w:val="4"/>
            <w:vAlign w:val="center"/>
          </w:tcPr>
          <w:p w:rsidR="0011772F" w:rsidRPr="0011772F" w:rsidRDefault="0011772F" w:rsidP="0011772F">
            <w:pPr>
              <w:rPr>
                <w:b/>
                <w:sz w:val="22"/>
                <w:szCs w:val="22"/>
              </w:rPr>
            </w:pPr>
            <w:r w:rsidRPr="0011772F">
              <w:rPr>
                <w:b/>
                <w:sz w:val="22"/>
                <w:szCs w:val="22"/>
              </w:rPr>
              <w:t>Городские мероприятия:</w:t>
            </w:r>
          </w:p>
        </w:tc>
      </w:tr>
      <w:tr w:rsidR="0014214B" w:rsidRPr="0014214B" w:rsidTr="00AE7FB7">
        <w:trPr>
          <w:trHeight w:val="282"/>
        </w:trPr>
        <w:tc>
          <w:tcPr>
            <w:tcW w:w="1276" w:type="dxa"/>
            <w:vAlign w:val="center"/>
          </w:tcPr>
          <w:p w:rsidR="0014214B" w:rsidRPr="0014214B" w:rsidRDefault="0014214B" w:rsidP="00165F9B">
            <w:pPr>
              <w:pStyle w:val="a3"/>
              <w:rPr>
                <w:b w:val="0"/>
                <w:sz w:val="22"/>
                <w:szCs w:val="22"/>
              </w:rPr>
            </w:pPr>
            <w:r w:rsidRPr="0014214B">
              <w:rPr>
                <w:b w:val="0"/>
                <w:sz w:val="22"/>
                <w:szCs w:val="22"/>
              </w:rPr>
              <w:t>25</w:t>
            </w:r>
            <w:r>
              <w:rPr>
                <w:b w:val="0"/>
                <w:sz w:val="22"/>
                <w:szCs w:val="22"/>
              </w:rPr>
              <w:t>.08</w:t>
            </w:r>
          </w:p>
          <w:p w:rsidR="0014214B" w:rsidRPr="0014214B" w:rsidRDefault="0014214B" w:rsidP="00165F9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214B" w:rsidRPr="0014214B" w:rsidRDefault="0014214B" w:rsidP="00165F9B">
            <w:pPr>
              <w:pStyle w:val="a3"/>
              <w:rPr>
                <w:b w:val="0"/>
                <w:sz w:val="22"/>
                <w:szCs w:val="22"/>
              </w:rPr>
            </w:pPr>
            <w:r w:rsidRPr="0014214B">
              <w:rPr>
                <w:b w:val="0"/>
                <w:sz w:val="22"/>
                <w:szCs w:val="22"/>
              </w:rPr>
              <w:t>11.00</w:t>
            </w:r>
          </w:p>
          <w:p w:rsidR="0014214B" w:rsidRPr="00AE7FB7" w:rsidRDefault="0014214B" w:rsidP="00AE7FB7">
            <w:pPr>
              <w:pStyle w:val="a3"/>
              <w:ind w:left="-108" w:firstLine="108"/>
              <w:rPr>
                <w:b w:val="0"/>
                <w:sz w:val="22"/>
                <w:szCs w:val="22"/>
              </w:rPr>
            </w:pPr>
            <w:r w:rsidRPr="00AE7FB7">
              <w:rPr>
                <w:b w:val="0"/>
                <w:sz w:val="22"/>
                <w:szCs w:val="22"/>
              </w:rPr>
              <w:t>БКЗ «Октябрьский»</w:t>
            </w:r>
          </w:p>
        </w:tc>
        <w:tc>
          <w:tcPr>
            <w:tcW w:w="5812" w:type="dxa"/>
          </w:tcPr>
          <w:p w:rsidR="0014214B" w:rsidRPr="0014214B" w:rsidRDefault="0014214B" w:rsidP="001421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14214B">
              <w:rPr>
                <w:bCs/>
                <w:sz w:val="22"/>
                <w:szCs w:val="22"/>
              </w:rPr>
              <w:t>ородско</w:t>
            </w:r>
            <w:r>
              <w:rPr>
                <w:bCs/>
                <w:sz w:val="22"/>
                <w:szCs w:val="22"/>
              </w:rPr>
              <w:t>й</w:t>
            </w:r>
            <w:r w:rsidRPr="0014214B">
              <w:rPr>
                <w:bCs/>
                <w:sz w:val="22"/>
                <w:szCs w:val="22"/>
              </w:rPr>
              <w:t xml:space="preserve"> педагогическ</w:t>
            </w:r>
            <w:r>
              <w:rPr>
                <w:bCs/>
                <w:sz w:val="22"/>
                <w:szCs w:val="22"/>
              </w:rPr>
              <w:t>ий</w:t>
            </w:r>
            <w:r w:rsidRPr="0014214B">
              <w:rPr>
                <w:bCs/>
                <w:sz w:val="22"/>
                <w:szCs w:val="22"/>
              </w:rPr>
              <w:t xml:space="preserve"> совет «Петербургская школа: профессионализм и социальная ответственность»</w:t>
            </w:r>
          </w:p>
        </w:tc>
        <w:tc>
          <w:tcPr>
            <w:tcW w:w="1984" w:type="dxa"/>
          </w:tcPr>
          <w:p w:rsidR="0014214B" w:rsidRPr="0014214B" w:rsidRDefault="00E46608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5E32BA" w:rsidRPr="00FA64E2" w:rsidTr="00AE7FB7">
        <w:trPr>
          <w:trHeight w:val="282"/>
        </w:trPr>
        <w:tc>
          <w:tcPr>
            <w:tcW w:w="10773" w:type="dxa"/>
            <w:gridSpan w:val="4"/>
          </w:tcPr>
          <w:p w:rsidR="005E32BA" w:rsidRPr="00CA4887" w:rsidRDefault="005E32BA" w:rsidP="008048B5">
            <w:pPr>
              <w:rPr>
                <w:sz w:val="20"/>
                <w:szCs w:val="20"/>
              </w:rPr>
            </w:pPr>
            <w:r w:rsidRPr="00C2029A">
              <w:rPr>
                <w:b/>
                <w:sz w:val="22"/>
                <w:szCs w:val="22"/>
              </w:rPr>
              <w:t>Районные мероприятия</w:t>
            </w:r>
            <w:r w:rsidR="0011772F">
              <w:rPr>
                <w:b/>
                <w:sz w:val="22"/>
                <w:szCs w:val="22"/>
              </w:rPr>
              <w:t>:</w:t>
            </w:r>
          </w:p>
        </w:tc>
      </w:tr>
      <w:tr w:rsidR="00681B96" w:rsidRPr="0014214B" w:rsidTr="00AE7FB7">
        <w:trPr>
          <w:trHeight w:val="282"/>
        </w:trPr>
        <w:tc>
          <w:tcPr>
            <w:tcW w:w="1276" w:type="dxa"/>
            <w:vAlign w:val="center"/>
          </w:tcPr>
          <w:p w:rsidR="00681B96" w:rsidRDefault="00681B96" w:rsidP="0014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8</w:t>
            </w:r>
          </w:p>
        </w:tc>
        <w:tc>
          <w:tcPr>
            <w:tcW w:w="1701" w:type="dxa"/>
            <w:vAlign w:val="center"/>
          </w:tcPr>
          <w:p w:rsidR="00681B96" w:rsidRDefault="00681B96" w:rsidP="00C4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AE7FB7" w:rsidRDefault="00AE7FB7" w:rsidP="00C4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1772F">
              <w:rPr>
                <w:sz w:val="22"/>
                <w:szCs w:val="22"/>
              </w:rPr>
              <w:t>онференц-зал администрации</w:t>
            </w:r>
          </w:p>
        </w:tc>
        <w:tc>
          <w:tcPr>
            <w:tcW w:w="5812" w:type="dxa"/>
            <w:vAlign w:val="center"/>
          </w:tcPr>
          <w:p w:rsidR="00681B96" w:rsidRDefault="00AE7FB7" w:rsidP="00C4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ивное занятие с </w:t>
            </w:r>
            <w:proofErr w:type="gramStart"/>
            <w:r>
              <w:rPr>
                <w:sz w:val="22"/>
                <w:szCs w:val="22"/>
              </w:rPr>
              <w:t>ответственными</w:t>
            </w:r>
            <w:proofErr w:type="gramEnd"/>
            <w:r>
              <w:rPr>
                <w:sz w:val="22"/>
                <w:szCs w:val="22"/>
              </w:rPr>
              <w:t xml:space="preserve"> за военно-учетную работу в организациях Курортного района</w:t>
            </w:r>
          </w:p>
        </w:tc>
        <w:tc>
          <w:tcPr>
            <w:tcW w:w="1984" w:type="dxa"/>
          </w:tcPr>
          <w:p w:rsidR="00681B96" w:rsidRDefault="00AE7FB7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 А.В.</w:t>
            </w:r>
          </w:p>
          <w:p w:rsidR="00AE7FB7" w:rsidRDefault="00AE7FB7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E16B9C" w:rsidRPr="0014214B" w:rsidTr="00AE7FB7">
        <w:trPr>
          <w:trHeight w:val="282"/>
        </w:trPr>
        <w:tc>
          <w:tcPr>
            <w:tcW w:w="1276" w:type="dxa"/>
            <w:vAlign w:val="center"/>
          </w:tcPr>
          <w:p w:rsidR="00E16B9C" w:rsidRDefault="00E16B9C" w:rsidP="0014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8</w:t>
            </w:r>
          </w:p>
        </w:tc>
        <w:tc>
          <w:tcPr>
            <w:tcW w:w="1701" w:type="dxa"/>
            <w:vAlign w:val="center"/>
          </w:tcPr>
          <w:p w:rsidR="00E16B9C" w:rsidRDefault="00E16B9C" w:rsidP="00E16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E16B9C" w:rsidRDefault="00316401" w:rsidP="00E16B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</w:t>
            </w:r>
            <w:r w:rsidR="00E16B9C">
              <w:rPr>
                <w:sz w:val="22"/>
                <w:szCs w:val="22"/>
              </w:rPr>
              <w:t>08</w:t>
            </w:r>
          </w:p>
        </w:tc>
        <w:tc>
          <w:tcPr>
            <w:tcW w:w="5812" w:type="dxa"/>
            <w:vAlign w:val="center"/>
          </w:tcPr>
          <w:p w:rsidR="00E16B9C" w:rsidRDefault="00E16B9C" w:rsidP="00C4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овета развития системы образования Курортного района</w:t>
            </w:r>
          </w:p>
        </w:tc>
        <w:tc>
          <w:tcPr>
            <w:tcW w:w="1984" w:type="dxa"/>
          </w:tcPr>
          <w:p w:rsidR="00E16B9C" w:rsidRDefault="00E16B9C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E16B9C" w:rsidRDefault="00E16B9C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1772F" w:rsidRPr="0014214B" w:rsidTr="00AE7FB7">
        <w:trPr>
          <w:trHeight w:val="282"/>
        </w:trPr>
        <w:tc>
          <w:tcPr>
            <w:tcW w:w="1276" w:type="dxa"/>
            <w:vAlign w:val="center"/>
          </w:tcPr>
          <w:p w:rsidR="0011772F" w:rsidRPr="0011772F" w:rsidRDefault="008048B5" w:rsidP="00C87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2</w:t>
            </w:r>
            <w:r w:rsidR="00C8785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08</w:t>
            </w:r>
          </w:p>
        </w:tc>
        <w:tc>
          <w:tcPr>
            <w:tcW w:w="1701" w:type="dxa"/>
            <w:vAlign w:val="center"/>
          </w:tcPr>
          <w:p w:rsidR="0011772F" w:rsidRPr="0011772F" w:rsidRDefault="008048B5" w:rsidP="00C4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812" w:type="dxa"/>
            <w:vAlign w:val="center"/>
          </w:tcPr>
          <w:p w:rsidR="0011772F" w:rsidRDefault="008048B5" w:rsidP="00C4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ка образовательных организаций и </w:t>
            </w:r>
            <w:proofErr w:type="spellStart"/>
            <w:r>
              <w:rPr>
                <w:sz w:val="22"/>
                <w:szCs w:val="22"/>
              </w:rPr>
              <w:t>подростково-молодежных</w:t>
            </w:r>
            <w:proofErr w:type="spellEnd"/>
            <w:r>
              <w:rPr>
                <w:sz w:val="22"/>
                <w:szCs w:val="22"/>
              </w:rPr>
              <w:t xml:space="preserve"> центров к новому учебному году</w:t>
            </w:r>
          </w:p>
        </w:tc>
        <w:tc>
          <w:tcPr>
            <w:tcW w:w="1984" w:type="dxa"/>
          </w:tcPr>
          <w:p w:rsidR="0011772F" w:rsidRDefault="008048B5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8048B5" w:rsidRDefault="008048B5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8048B5" w:rsidRDefault="008048B5" w:rsidP="008048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8048B5" w:rsidRDefault="00681B96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8048B5" w:rsidRDefault="00681B96" w:rsidP="0068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87292B" w:rsidRPr="0014214B" w:rsidTr="00AE7FB7">
        <w:trPr>
          <w:trHeight w:val="282"/>
        </w:trPr>
        <w:tc>
          <w:tcPr>
            <w:tcW w:w="1276" w:type="dxa"/>
            <w:vAlign w:val="center"/>
          </w:tcPr>
          <w:p w:rsidR="0087292B" w:rsidRPr="0011772F" w:rsidRDefault="0014214B" w:rsidP="0014214B">
            <w:pPr>
              <w:jc w:val="center"/>
              <w:rPr>
                <w:color w:val="000000"/>
                <w:sz w:val="22"/>
                <w:szCs w:val="22"/>
              </w:rPr>
            </w:pPr>
            <w:r w:rsidRPr="0011772F">
              <w:rPr>
                <w:color w:val="000000"/>
                <w:sz w:val="22"/>
                <w:szCs w:val="22"/>
              </w:rPr>
              <w:t>26.08</w:t>
            </w:r>
          </w:p>
        </w:tc>
        <w:tc>
          <w:tcPr>
            <w:tcW w:w="1701" w:type="dxa"/>
            <w:vAlign w:val="center"/>
          </w:tcPr>
          <w:p w:rsidR="0087292B" w:rsidRPr="0011772F" w:rsidRDefault="0014214B" w:rsidP="00C40ACF">
            <w:pPr>
              <w:jc w:val="center"/>
              <w:rPr>
                <w:sz w:val="22"/>
                <w:szCs w:val="22"/>
              </w:rPr>
            </w:pPr>
            <w:r w:rsidRPr="0011772F">
              <w:rPr>
                <w:sz w:val="22"/>
                <w:szCs w:val="22"/>
              </w:rPr>
              <w:t>11.00</w:t>
            </w:r>
          </w:p>
          <w:p w:rsidR="0014214B" w:rsidRPr="0011772F" w:rsidRDefault="0011772F" w:rsidP="00C8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4214B" w:rsidRPr="0011772F">
              <w:rPr>
                <w:sz w:val="22"/>
                <w:szCs w:val="22"/>
              </w:rPr>
              <w:t xml:space="preserve">онференц-зал </w:t>
            </w:r>
          </w:p>
        </w:tc>
        <w:tc>
          <w:tcPr>
            <w:tcW w:w="5812" w:type="dxa"/>
            <w:vAlign w:val="center"/>
          </w:tcPr>
          <w:p w:rsidR="0087292B" w:rsidRPr="0014214B" w:rsidRDefault="0011772F" w:rsidP="00C8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</w:t>
            </w:r>
            <w:r w:rsidR="00C8785F">
              <w:rPr>
                <w:sz w:val="22"/>
                <w:szCs w:val="22"/>
              </w:rPr>
              <w:t>ая</w:t>
            </w:r>
            <w:r w:rsidR="00E9018C">
              <w:rPr>
                <w:sz w:val="22"/>
                <w:szCs w:val="22"/>
              </w:rPr>
              <w:t xml:space="preserve"> педагогическ</w:t>
            </w:r>
            <w:r w:rsidR="00C8785F">
              <w:rPr>
                <w:sz w:val="22"/>
                <w:szCs w:val="22"/>
              </w:rPr>
              <w:t>ая</w:t>
            </w:r>
            <w:r w:rsidR="00E9018C">
              <w:rPr>
                <w:sz w:val="22"/>
                <w:szCs w:val="22"/>
              </w:rPr>
              <w:t xml:space="preserve"> конференция</w:t>
            </w:r>
            <w:r>
              <w:rPr>
                <w:sz w:val="22"/>
                <w:szCs w:val="22"/>
              </w:rPr>
              <w:t xml:space="preserve"> «</w:t>
            </w:r>
            <w:r w:rsidRPr="0011772F">
              <w:rPr>
                <w:sz w:val="22"/>
                <w:szCs w:val="22"/>
              </w:rPr>
              <w:t>Система образования Курортного района:</w:t>
            </w:r>
            <w:r>
              <w:t xml:space="preserve"> </w:t>
            </w:r>
            <w:r w:rsidRPr="0011772F">
              <w:rPr>
                <w:sz w:val="22"/>
                <w:szCs w:val="22"/>
              </w:rPr>
              <w:t>профессионализм и социальная ответствен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7292B" w:rsidRDefault="00E46608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E46608" w:rsidRDefault="00E46608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E46608" w:rsidRPr="0014214B" w:rsidRDefault="00E46608" w:rsidP="00804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A47944" w:rsidRPr="00AB12E7" w:rsidTr="00AE7FB7">
        <w:trPr>
          <w:trHeight w:val="282"/>
        </w:trPr>
        <w:tc>
          <w:tcPr>
            <w:tcW w:w="1276" w:type="dxa"/>
            <w:vAlign w:val="center"/>
          </w:tcPr>
          <w:p w:rsidR="00A47944" w:rsidRPr="00AB12E7" w:rsidRDefault="00A47944" w:rsidP="00AB59CA">
            <w:pPr>
              <w:jc w:val="center"/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29-31.08</w:t>
            </w:r>
          </w:p>
        </w:tc>
        <w:tc>
          <w:tcPr>
            <w:tcW w:w="1701" w:type="dxa"/>
            <w:vAlign w:val="center"/>
          </w:tcPr>
          <w:p w:rsidR="00A47944" w:rsidRPr="00AB12E7" w:rsidRDefault="00A47944" w:rsidP="00AB59CA">
            <w:pPr>
              <w:jc w:val="center"/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ЦППМСП</w:t>
            </w:r>
          </w:p>
          <w:p w:rsidR="00A47944" w:rsidRPr="00AB12E7" w:rsidRDefault="00A47944" w:rsidP="00AB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47944" w:rsidRPr="00AB12E7" w:rsidRDefault="00A47944" w:rsidP="00AB59CA">
            <w:pPr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Комплексное обследование детей с целью определения образовательного маршрута</w:t>
            </w:r>
          </w:p>
        </w:tc>
        <w:tc>
          <w:tcPr>
            <w:tcW w:w="1984" w:type="dxa"/>
            <w:vAlign w:val="center"/>
          </w:tcPr>
          <w:p w:rsidR="00A47944" w:rsidRPr="00AB12E7" w:rsidRDefault="00A47944" w:rsidP="00AB59CA">
            <w:pPr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Воробьева Н.А.</w:t>
            </w:r>
          </w:p>
          <w:p w:rsidR="00A47944" w:rsidRPr="00AB12E7" w:rsidRDefault="00A47944" w:rsidP="00AB59CA">
            <w:pPr>
              <w:rPr>
                <w:sz w:val="22"/>
                <w:szCs w:val="22"/>
              </w:rPr>
            </w:pPr>
          </w:p>
        </w:tc>
      </w:tr>
      <w:tr w:rsidR="00A47944" w:rsidRPr="00AB12E7" w:rsidTr="00AE7FB7">
        <w:trPr>
          <w:trHeight w:val="282"/>
        </w:trPr>
        <w:tc>
          <w:tcPr>
            <w:tcW w:w="1276" w:type="dxa"/>
            <w:vAlign w:val="center"/>
          </w:tcPr>
          <w:p w:rsidR="00A47944" w:rsidRPr="00AB12E7" w:rsidRDefault="00A47944" w:rsidP="004E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 30.08</w:t>
            </w:r>
          </w:p>
        </w:tc>
        <w:tc>
          <w:tcPr>
            <w:tcW w:w="1701" w:type="dxa"/>
            <w:vAlign w:val="center"/>
          </w:tcPr>
          <w:p w:rsidR="00A47944" w:rsidRDefault="00A47944" w:rsidP="00A4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  <w:p w:rsidR="00A47944" w:rsidRPr="00AB12E7" w:rsidRDefault="00A47944" w:rsidP="00A4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812" w:type="dxa"/>
            <w:vAlign w:val="center"/>
          </w:tcPr>
          <w:p w:rsidR="00A47944" w:rsidRPr="00AB12E7" w:rsidRDefault="00A47944" w:rsidP="004E2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советы в образовательных организациях</w:t>
            </w:r>
          </w:p>
        </w:tc>
        <w:tc>
          <w:tcPr>
            <w:tcW w:w="1984" w:type="dxa"/>
            <w:vAlign w:val="center"/>
          </w:tcPr>
          <w:p w:rsidR="00A47944" w:rsidRPr="00AB12E7" w:rsidRDefault="00A47944" w:rsidP="004E2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A47944" w:rsidRPr="00AB12E7" w:rsidTr="00AE7FB7">
        <w:trPr>
          <w:trHeight w:val="282"/>
        </w:trPr>
        <w:tc>
          <w:tcPr>
            <w:tcW w:w="1276" w:type="dxa"/>
            <w:vAlign w:val="center"/>
          </w:tcPr>
          <w:p w:rsidR="00A47944" w:rsidRPr="00AB12E7" w:rsidRDefault="00A47944" w:rsidP="00EB15DF">
            <w:pPr>
              <w:jc w:val="center"/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31.08</w:t>
            </w:r>
          </w:p>
        </w:tc>
        <w:tc>
          <w:tcPr>
            <w:tcW w:w="1701" w:type="dxa"/>
            <w:vAlign w:val="center"/>
          </w:tcPr>
          <w:p w:rsidR="00A47944" w:rsidRDefault="00A47944" w:rsidP="00EB15DF">
            <w:pPr>
              <w:jc w:val="center"/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15.00</w:t>
            </w:r>
          </w:p>
          <w:p w:rsidR="00A47944" w:rsidRPr="00AB12E7" w:rsidRDefault="00A47944" w:rsidP="00EB15DF">
            <w:pPr>
              <w:jc w:val="center"/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ЦППМСП</w:t>
            </w:r>
          </w:p>
          <w:p w:rsidR="00A47944" w:rsidRPr="00AB12E7" w:rsidRDefault="00A47944" w:rsidP="00EB1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47944" w:rsidRPr="00AB12E7" w:rsidRDefault="00A47944" w:rsidP="00EB15DF">
            <w:pPr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1984" w:type="dxa"/>
            <w:vAlign w:val="center"/>
          </w:tcPr>
          <w:p w:rsidR="00A47944" w:rsidRPr="00AB12E7" w:rsidRDefault="00A47944" w:rsidP="00EB15DF">
            <w:pPr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Астахова Г.Л.</w:t>
            </w:r>
          </w:p>
          <w:p w:rsidR="00A47944" w:rsidRPr="00AB12E7" w:rsidRDefault="00A47944" w:rsidP="00EB15DF">
            <w:pPr>
              <w:rPr>
                <w:sz w:val="22"/>
                <w:szCs w:val="22"/>
              </w:rPr>
            </w:pPr>
            <w:proofErr w:type="spellStart"/>
            <w:r w:rsidRPr="00AB12E7">
              <w:rPr>
                <w:sz w:val="22"/>
                <w:szCs w:val="22"/>
              </w:rPr>
              <w:t>Галевская</w:t>
            </w:r>
            <w:proofErr w:type="spellEnd"/>
            <w:r w:rsidRPr="00AB12E7">
              <w:rPr>
                <w:sz w:val="22"/>
                <w:szCs w:val="22"/>
              </w:rPr>
              <w:t xml:space="preserve"> Е.Б.</w:t>
            </w:r>
          </w:p>
          <w:p w:rsidR="00A47944" w:rsidRPr="00AB12E7" w:rsidRDefault="00A47944" w:rsidP="00EB15DF">
            <w:pPr>
              <w:rPr>
                <w:sz w:val="22"/>
                <w:szCs w:val="22"/>
              </w:rPr>
            </w:pPr>
            <w:r w:rsidRPr="00AB12E7">
              <w:rPr>
                <w:sz w:val="22"/>
                <w:szCs w:val="22"/>
              </w:rPr>
              <w:t>Воробьева Н.А.</w:t>
            </w:r>
          </w:p>
        </w:tc>
      </w:tr>
    </w:tbl>
    <w:p w:rsidR="00C4259D" w:rsidRDefault="00C4259D" w:rsidP="00C4259D">
      <w:pPr>
        <w:ind w:left="1080"/>
        <w:rPr>
          <w:b/>
          <w:u w:val="single"/>
        </w:rPr>
      </w:pPr>
    </w:p>
    <w:p w:rsidR="00C71BDA" w:rsidRPr="005E2CC7" w:rsidRDefault="00C71BDA" w:rsidP="005E2CC7">
      <w:pPr>
        <w:numPr>
          <w:ilvl w:val="0"/>
          <w:numId w:val="21"/>
        </w:numPr>
        <w:ind w:hanging="513"/>
        <w:rPr>
          <w:b/>
          <w:sz w:val="22"/>
          <w:szCs w:val="22"/>
          <w:u w:val="single"/>
        </w:rPr>
      </w:pPr>
      <w:r w:rsidRPr="005E2CC7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529"/>
        <w:gridCol w:w="4962"/>
        <w:gridCol w:w="1984"/>
      </w:tblGrid>
      <w:tr w:rsidR="005E2CC7" w:rsidRPr="00851896" w:rsidTr="00871844">
        <w:tc>
          <w:tcPr>
            <w:tcW w:w="1260" w:type="dxa"/>
            <w:vAlign w:val="center"/>
          </w:tcPr>
          <w:p w:rsidR="005E2CC7" w:rsidRDefault="005E2CC7" w:rsidP="005E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26.08</w:t>
            </w:r>
          </w:p>
        </w:tc>
        <w:tc>
          <w:tcPr>
            <w:tcW w:w="2529" w:type="dxa"/>
          </w:tcPr>
          <w:p w:rsidR="005E2CC7" w:rsidRDefault="005E2CC7" w:rsidP="005E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 «Счастливое детство» (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Анапа) </w:t>
            </w:r>
          </w:p>
        </w:tc>
        <w:tc>
          <w:tcPr>
            <w:tcW w:w="4962" w:type="dxa"/>
          </w:tcPr>
          <w:p w:rsidR="005E2CC7" w:rsidRPr="005E2CC7" w:rsidRDefault="005E2CC7" w:rsidP="005E2CC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ых воспитанников ГБОУ школы № 69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 смена)</w:t>
            </w:r>
          </w:p>
        </w:tc>
        <w:tc>
          <w:tcPr>
            <w:tcW w:w="1984" w:type="dxa"/>
            <w:vAlign w:val="center"/>
          </w:tcPr>
          <w:p w:rsidR="005E2CC7" w:rsidRDefault="005E2CC7" w:rsidP="003517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чев Е.А.</w:t>
            </w:r>
          </w:p>
        </w:tc>
      </w:tr>
      <w:tr w:rsidR="005E2CC7" w:rsidRPr="00851896" w:rsidTr="00871844">
        <w:tc>
          <w:tcPr>
            <w:tcW w:w="1260" w:type="dxa"/>
            <w:vAlign w:val="center"/>
          </w:tcPr>
          <w:p w:rsidR="005E2CC7" w:rsidRDefault="005E2CC7" w:rsidP="005E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 – 06.08</w:t>
            </w:r>
          </w:p>
        </w:tc>
        <w:tc>
          <w:tcPr>
            <w:tcW w:w="2529" w:type="dxa"/>
          </w:tcPr>
          <w:p w:rsidR="005E2CC7" w:rsidRDefault="005E2CC7" w:rsidP="0035175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 «Надежда»</w:t>
            </w:r>
          </w:p>
          <w:p w:rsidR="005E2CC7" w:rsidRDefault="005E2CC7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И</w:t>
            </w:r>
          </w:p>
        </w:tc>
        <w:tc>
          <w:tcPr>
            <w:tcW w:w="4962" w:type="dxa"/>
          </w:tcPr>
          <w:p w:rsidR="005E2CC7" w:rsidRPr="005E2CC7" w:rsidRDefault="005E2CC7" w:rsidP="005E2CC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дых спортсменов Курортного района (4 смена)</w:t>
            </w:r>
          </w:p>
        </w:tc>
        <w:tc>
          <w:tcPr>
            <w:tcW w:w="1984" w:type="dxa"/>
            <w:vAlign w:val="center"/>
          </w:tcPr>
          <w:p w:rsidR="005E2CC7" w:rsidRDefault="005E2CC7" w:rsidP="0035175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мерен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И.</w:t>
            </w:r>
          </w:p>
        </w:tc>
      </w:tr>
      <w:tr w:rsidR="0011772F" w:rsidRPr="00851896" w:rsidTr="00871844">
        <w:tc>
          <w:tcPr>
            <w:tcW w:w="1260" w:type="dxa"/>
            <w:vAlign w:val="center"/>
          </w:tcPr>
          <w:p w:rsidR="0011772F" w:rsidRPr="00335936" w:rsidRDefault="005E2CC7" w:rsidP="005E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07 –</w:t>
            </w:r>
            <w:r w:rsidR="00AE7FB7">
              <w:rPr>
                <w:sz w:val="22"/>
                <w:szCs w:val="22"/>
              </w:rPr>
              <w:t>05.08</w:t>
            </w:r>
          </w:p>
        </w:tc>
        <w:tc>
          <w:tcPr>
            <w:tcW w:w="2529" w:type="dxa"/>
          </w:tcPr>
          <w:p w:rsidR="0011772F" w:rsidRPr="00335936" w:rsidRDefault="00AE7FB7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Восход»</w:t>
            </w:r>
          </w:p>
        </w:tc>
        <w:tc>
          <w:tcPr>
            <w:tcW w:w="4962" w:type="dxa"/>
          </w:tcPr>
          <w:p w:rsidR="0011772F" w:rsidRPr="00335936" w:rsidRDefault="005E2CC7" w:rsidP="005E2CC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одный поход </w:t>
            </w:r>
            <w:r w:rsidR="005301C2">
              <w:rPr>
                <w:color w:val="000000"/>
                <w:sz w:val="22"/>
                <w:szCs w:val="22"/>
                <w:shd w:val="clear" w:color="auto" w:fill="FFFFFF"/>
              </w:rPr>
              <w:t xml:space="preserve">воспитанников ПМЦ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 системе рек и озер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уокса</w:t>
            </w:r>
            <w:proofErr w:type="spellEnd"/>
          </w:p>
        </w:tc>
        <w:tc>
          <w:tcPr>
            <w:tcW w:w="1984" w:type="dxa"/>
            <w:vAlign w:val="center"/>
          </w:tcPr>
          <w:p w:rsidR="0011772F" w:rsidRDefault="00AE7FB7" w:rsidP="003517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  <w:p w:rsidR="00AE7FB7" w:rsidRPr="00335936" w:rsidRDefault="00AE7FB7" w:rsidP="003517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М.Л.</w:t>
            </w:r>
          </w:p>
        </w:tc>
      </w:tr>
      <w:tr w:rsidR="000E274A" w:rsidRPr="00851896" w:rsidTr="00871844">
        <w:tc>
          <w:tcPr>
            <w:tcW w:w="1260" w:type="dxa"/>
            <w:vAlign w:val="center"/>
          </w:tcPr>
          <w:p w:rsidR="000E274A" w:rsidRPr="004D2694" w:rsidRDefault="000E274A" w:rsidP="0035175B">
            <w:pPr>
              <w:jc w:val="center"/>
              <w:rPr>
                <w:color w:val="000000"/>
              </w:rPr>
            </w:pPr>
            <w:r w:rsidRPr="00335936">
              <w:rPr>
                <w:sz w:val="22"/>
                <w:szCs w:val="22"/>
              </w:rPr>
              <w:t>10.08</w:t>
            </w:r>
          </w:p>
        </w:tc>
        <w:tc>
          <w:tcPr>
            <w:tcW w:w="2529" w:type="dxa"/>
          </w:tcPr>
          <w:p w:rsidR="000E274A" w:rsidRDefault="000E274A" w:rsidP="0035175B">
            <w:pPr>
              <w:jc w:val="center"/>
              <w:rPr>
                <w:sz w:val="22"/>
                <w:szCs w:val="22"/>
              </w:rPr>
            </w:pPr>
            <w:r w:rsidRPr="00335936">
              <w:rPr>
                <w:sz w:val="22"/>
                <w:szCs w:val="22"/>
              </w:rPr>
              <w:t>16.00</w:t>
            </w:r>
          </w:p>
          <w:p w:rsidR="00D8502F" w:rsidRPr="00335936" w:rsidRDefault="00D8502F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Восход»</w:t>
            </w:r>
          </w:p>
          <w:p w:rsidR="000E274A" w:rsidRPr="00335936" w:rsidRDefault="00D8502F" w:rsidP="0035175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(т</w:t>
            </w:r>
            <w:r w:rsidR="000E274A" w:rsidRPr="00335936">
              <w:rPr>
                <w:color w:val="000000"/>
                <w:sz w:val="22"/>
                <w:szCs w:val="22"/>
                <w:shd w:val="clear" w:color="auto" w:fill="FFFFFF"/>
              </w:rPr>
              <w:t>еннисный корт</w:t>
            </w:r>
            <w:proofErr w:type="gramEnd"/>
          </w:p>
          <w:p w:rsidR="000E274A" w:rsidRPr="00335936" w:rsidRDefault="0011772F" w:rsidP="001177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0E274A" w:rsidRPr="00335936">
              <w:rPr>
                <w:color w:val="000000"/>
                <w:sz w:val="22"/>
                <w:szCs w:val="22"/>
                <w:shd w:val="clear" w:color="auto" w:fill="FFFFFF"/>
              </w:rPr>
              <w:t>л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E274A" w:rsidRPr="00335936">
              <w:rPr>
                <w:color w:val="000000"/>
                <w:sz w:val="22"/>
                <w:szCs w:val="22"/>
                <w:shd w:val="clear" w:color="auto" w:fill="FFFFFF"/>
              </w:rPr>
              <w:t>Володарского, д.7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D8502F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962" w:type="dxa"/>
          </w:tcPr>
          <w:p w:rsidR="000E274A" w:rsidRPr="00335936" w:rsidRDefault="000E274A" w:rsidP="0035175B">
            <w:pPr>
              <w:rPr>
                <w:sz w:val="22"/>
                <w:szCs w:val="22"/>
              </w:rPr>
            </w:pPr>
            <w:r w:rsidRPr="00335936">
              <w:rPr>
                <w:color w:val="000000"/>
                <w:sz w:val="22"/>
                <w:szCs w:val="22"/>
                <w:shd w:val="clear" w:color="auto" w:fill="FFFFFF"/>
              </w:rPr>
              <w:t>Районный турнир по большому теннису, посвященный Дню физкультурника</w:t>
            </w:r>
          </w:p>
        </w:tc>
        <w:tc>
          <w:tcPr>
            <w:tcW w:w="1984" w:type="dxa"/>
            <w:vAlign w:val="center"/>
          </w:tcPr>
          <w:p w:rsidR="000E274A" w:rsidRPr="00335936" w:rsidRDefault="000E274A" w:rsidP="0035175B">
            <w:pPr>
              <w:rPr>
                <w:color w:val="000000"/>
                <w:sz w:val="22"/>
                <w:szCs w:val="22"/>
              </w:rPr>
            </w:pPr>
            <w:r w:rsidRPr="00335936"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0E274A" w:rsidRPr="00851896" w:rsidTr="00871844">
        <w:tc>
          <w:tcPr>
            <w:tcW w:w="1260" w:type="dxa"/>
            <w:vAlign w:val="center"/>
          </w:tcPr>
          <w:p w:rsidR="000E274A" w:rsidRPr="003014E9" w:rsidRDefault="000E274A" w:rsidP="0035175B">
            <w:pPr>
              <w:pStyle w:val="23"/>
              <w:jc w:val="center"/>
              <w:rPr>
                <w:i w:val="0"/>
                <w:sz w:val="22"/>
                <w:szCs w:val="22"/>
              </w:rPr>
            </w:pPr>
            <w:r w:rsidRPr="003014E9">
              <w:rPr>
                <w:i w:val="0"/>
                <w:sz w:val="22"/>
                <w:szCs w:val="22"/>
              </w:rPr>
              <w:t>21.08</w:t>
            </w:r>
          </w:p>
        </w:tc>
        <w:tc>
          <w:tcPr>
            <w:tcW w:w="2529" w:type="dxa"/>
            <w:vAlign w:val="center"/>
          </w:tcPr>
          <w:p w:rsidR="000E274A" w:rsidRDefault="000E274A" w:rsidP="0035175B">
            <w:pPr>
              <w:jc w:val="center"/>
              <w:rPr>
                <w:sz w:val="22"/>
                <w:szCs w:val="22"/>
              </w:rPr>
            </w:pPr>
            <w:r w:rsidRPr="003014E9">
              <w:rPr>
                <w:sz w:val="22"/>
                <w:szCs w:val="22"/>
              </w:rPr>
              <w:t>12.00</w:t>
            </w:r>
          </w:p>
          <w:p w:rsidR="000E274A" w:rsidRPr="003014E9" w:rsidRDefault="00D8502F" w:rsidP="00D8502F">
            <w:pPr>
              <w:jc w:val="center"/>
              <w:rPr>
                <w:sz w:val="22"/>
                <w:szCs w:val="22"/>
              </w:rPr>
            </w:pPr>
            <w:r w:rsidRPr="003014E9">
              <w:rPr>
                <w:sz w:val="22"/>
                <w:szCs w:val="22"/>
              </w:rPr>
              <w:t>ПМЦ</w:t>
            </w:r>
            <w:r>
              <w:rPr>
                <w:sz w:val="22"/>
                <w:szCs w:val="22"/>
              </w:rPr>
              <w:t xml:space="preserve"> «Снайпер»</w:t>
            </w:r>
            <w:r w:rsidRPr="00301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11772F">
              <w:rPr>
                <w:sz w:val="22"/>
                <w:szCs w:val="22"/>
              </w:rPr>
              <w:t>с</w:t>
            </w:r>
            <w:r w:rsidR="000E274A" w:rsidRPr="003014E9">
              <w:rPr>
                <w:sz w:val="22"/>
                <w:szCs w:val="22"/>
              </w:rPr>
              <w:t>портивная площадка</w:t>
            </w:r>
            <w:r>
              <w:rPr>
                <w:sz w:val="22"/>
                <w:szCs w:val="22"/>
              </w:rPr>
              <w:t>,</w:t>
            </w:r>
            <w:r w:rsidR="000E274A" w:rsidRPr="003014E9">
              <w:rPr>
                <w:sz w:val="22"/>
                <w:szCs w:val="22"/>
              </w:rPr>
              <w:t xml:space="preserve"> Привокзальная, </w:t>
            </w:r>
            <w:r>
              <w:rPr>
                <w:sz w:val="22"/>
                <w:szCs w:val="22"/>
              </w:rPr>
              <w:t>д.</w:t>
            </w:r>
            <w:r w:rsidR="000E274A" w:rsidRPr="003014E9">
              <w:rPr>
                <w:sz w:val="22"/>
                <w:szCs w:val="22"/>
              </w:rPr>
              <w:t>7</w:t>
            </w:r>
            <w:r w:rsidR="000E274A">
              <w:rPr>
                <w:sz w:val="22"/>
                <w:szCs w:val="22"/>
              </w:rPr>
              <w:t>)</w:t>
            </w:r>
          </w:p>
        </w:tc>
        <w:tc>
          <w:tcPr>
            <w:tcW w:w="4962" w:type="dxa"/>
            <w:vAlign w:val="center"/>
          </w:tcPr>
          <w:p w:rsidR="00C663E7" w:rsidRPr="00C663E7" w:rsidRDefault="000E274A" w:rsidP="00C663E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663E7">
              <w:rPr>
                <w:b w:val="0"/>
                <w:sz w:val="22"/>
                <w:szCs w:val="22"/>
              </w:rPr>
              <w:t>Турнир по мини-футболу, посвященный</w:t>
            </w:r>
            <w:r w:rsidR="00C663E7">
              <w:rPr>
                <w:b w:val="0"/>
                <w:sz w:val="22"/>
                <w:szCs w:val="22"/>
              </w:rPr>
              <w:t xml:space="preserve"> Дню </w:t>
            </w:r>
            <w:r w:rsidR="00C663E7" w:rsidRPr="00C663E7">
              <w:rPr>
                <w:b w:val="0"/>
                <w:sz w:val="22"/>
                <w:szCs w:val="22"/>
              </w:rPr>
              <w:t>Государственного флага Российской Федерации</w:t>
            </w:r>
          </w:p>
          <w:p w:rsidR="000E274A" w:rsidRPr="003014E9" w:rsidRDefault="000E274A" w:rsidP="003517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E274A" w:rsidRPr="003014E9" w:rsidRDefault="000E274A" w:rsidP="0035175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0E274A" w:rsidRPr="00851896" w:rsidTr="00871844">
        <w:tc>
          <w:tcPr>
            <w:tcW w:w="1260" w:type="dxa"/>
          </w:tcPr>
          <w:p w:rsidR="000E274A" w:rsidRPr="004D2694" w:rsidRDefault="000E274A" w:rsidP="0035175B">
            <w:pPr>
              <w:jc w:val="center"/>
              <w:rPr>
                <w:color w:val="000000"/>
              </w:rPr>
            </w:pPr>
            <w:r w:rsidRPr="00335936">
              <w:rPr>
                <w:sz w:val="22"/>
                <w:szCs w:val="22"/>
              </w:rPr>
              <w:t>22.08</w:t>
            </w:r>
          </w:p>
        </w:tc>
        <w:tc>
          <w:tcPr>
            <w:tcW w:w="2529" w:type="dxa"/>
          </w:tcPr>
          <w:p w:rsidR="000E274A" w:rsidRDefault="000E274A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D8502F" w:rsidRDefault="00D8502F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Ц «Восход»</w:t>
            </w:r>
          </w:p>
          <w:p w:rsidR="000E274A" w:rsidRPr="00335936" w:rsidRDefault="00D8502F" w:rsidP="003517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</w:t>
            </w:r>
            <w:r w:rsidR="000E274A" w:rsidRPr="00335936">
              <w:rPr>
                <w:sz w:val="22"/>
                <w:szCs w:val="22"/>
              </w:rPr>
              <w:t>портивная площадка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0E274A" w:rsidRPr="00335936" w:rsidRDefault="0011772F" w:rsidP="00351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E274A" w:rsidRPr="00335936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="000E274A" w:rsidRPr="00335936">
              <w:rPr>
                <w:sz w:val="22"/>
                <w:szCs w:val="22"/>
              </w:rPr>
              <w:t>Токарева, д.15</w:t>
            </w:r>
            <w:r w:rsidR="00D8502F">
              <w:rPr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:rsidR="000E274A" w:rsidRPr="00335936" w:rsidRDefault="000E274A" w:rsidP="0035175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5936">
              <w:rPr>
                <w:color w:val="000000"/>
                <w:sz w:val="22"/>
                <w:szCs w:val="22"/>
                <w:shd w:val="clear" w:color="auto" w:fill="FFFFFF"/>
              </w:rPr>
              <w:t>Районный турнир по мини</w:t>
            </w:r>
            <w:r w:rsidR="00D8502F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335936">
              <w:rPr>
                <w:color w:val="000000"/>
                <w:sz w:val="22"/>
                <w:szCs w:val="22"/>
                <w:shd w:val="clear" w:color="auto" w:fill="FFFFFF"/>
              </w:rPr>
              <w:t xml:space="preserve">футболу, посвященный Дню </w:t>
            </w:r>
            <w:r w:rsidR="00C663E7" w:rsidRPr="00C663E7">
              <w:rPr>
                <w:sz w:val="22"/>
                <w:szCs w:val="22"/>
              </w:rPr>
              <w:t>Государственного флага Российской Федерации</w:t>
            </w:r>
          </w:p>
        </w:tc>
        <w:tc>
          <w:tcPr>
            <w:tcW w:w="1984" w:type="dxa"/>
            <w:vAlign w:val="center"/>
          </w:tcPr>
          <w:p w:rsidR="000E274A" w:rsidRPr="004D2694" w:rsidRDefault="000E274A" w:rsidP="0035175B">
            <w:pPr>
              <w:rPr>
                <w:color w:val="000000"/>
              </w:rPr>
            </w:pPr>
            <w:r w:rsidRPr="00335936"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0E274A" w:rsidRPr="008034D5" w:rsidTr="00871844">
        <w:tc>
          <w:tcPr>
            <w:tcW w:w="1260" w:type="dxa"/>
            <w:vAlign w:val="center"/>
          </w:tcPr>
          <w:p w:rsidR="000E274A" w:rsidRPr="008034D5" w:rsidRDefault="008034D5" w:rsidP="00956B8F">
            <w:pPr>
              <w:jc w:val="center"/>
              <w:rPr>
                <w:color w:val="000000"/>
                <w:sz w:val="22"/>
                <w:szCs w:val="22"/>
              </w:rPr>
            </w:pPr>
            <w:r w:rsidRPr="008034D5">
              <w:rPr>
                <w:color w:val="000000"/>
                <w:sz w:val="22"/>
                <w:szCs w:val="22"/>
              </w:rPr>
              <w:t>30.08</w:t>
            </w:r>
          </w:p>
        </w:tc>
        <w:tc>
          <w:tcPr>
            <w:tcW w:w="2529" w:type="dxa"/>
            <w:vAlign w:val="center"/>
          </w:tcPr>
          <w:p w:rsidR="008034D5" w:rsidRPr="008034D5" w:rsidRDefault="008034D5" w:rsidP="00C517E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034D5">
              <w:rPr>
                <w:color w:val="000000"/>
                <w:sz w:val="22"/>
                <w:szCs w:val="22"/>
              </w:rPr>
              <w:t>16.00</w:t>
            </w:r>
          </w:p>
          <w:p w:rsidR="000E274A" w:rsidRDefault="008034D5" w:rsidP="00C517E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034D5">
              <w:rPr>
                <w:color w:val="000000"/>
                <w:sz w:val="22"/>
                <w:szCs w:val="22"/>
              </w:rPr>
              <w:t>ПМЦ «Молодость»</w:t>
            </w:r>
          </w:p>
          <w:p w:rsidR="00D8502F" w:rsidRPr="008034D5" w:rsidRDefault="00D8502F" w:rsidP="00C517E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СО</w:t>
            </w:r>
          </w:p>
        </w:tc>
        <w:tc>
          <w:tcPr>
            <w:tcW w:w="4962" w:type="dxa"/>
            <w:vAlign w:val="center"/>
          </w:tcPr>
          <w:p w:rsidR="000E274A" w:rsidRPr="008034D5" w:rsidRDefault="008034D5" w:rsidP="008034D5">
            <w:pPr>
              <w:rPr>
                <w:sz w:val="22"/>
                <w:szCs w:val="22"/>
              </w:rPr>
            </w:pPr>
            <w:r w:rsidRPr="008034D5">
              <w:rPr>
                <w:sz w:val="22"/>
                <w:szCs w:val="22"/>
              </w:rPr>
              <w:t>Презентация проектов ан</w:t>
            </w:r>
            <w:r>
              <w:rPr>
                <w:sz w:val="22"/>
                <w:szCs w:val="22"/>
              </w:rPr>
              <w:t>тинаркотической направленности</w:t>
            </w:r>
          </w:p>
        </w:tc>
        <w:tc>
          <w:tcPr>
            <w:tcW w:w="1984" w:type="dxa"/>
            <w:vAlign w:val="center"/>
          </w:tcPr>
          <w:p w:rsidR="000E274A" w:rsidRPr="008034D5" w:rsidRDefault="008034D5" w:rsidP="00C517E8">
            <w:pPr>
              <w:rPr>
                <w:sz w:val="22"/>
                <w:szCs w:val="22"/>
              </w:rPr>
            </w:pPr>
            <w:r w:rsidRPr="008034D5">
              <w:rPr>
                <w:sz w:val="22"/>
                <w:szCs w:val="22"/>
              </w:rPr>
              <w:t>Кустов В.Г.</w:t>
            </w:r>
          </w:p>
        </w:tc>
      </w:tr>
    </w:tbl>
    <w:p w:rsidR="00524619" w:rsidRDefault="00524619" w:rsidP="00524619">
      <w:pPr>
        <w:ind w:left="360"/>
        <w:outlineLvl w:val="0"/>
        <w:rPr>
          <w:b/>
          <w:i/>
        </w:rPr>
      </w:pPr>
    </w:p>
    <w:p w:rsidR="0011772F" w:rsidRDefault="0011772F" w:rsidP="00524619">
      <w:pPr>
        <w:ind w:left="360"/>
        <w:outlineLvl w:val="0"/>
        <w:rPr>
          <w:b/>
          <w:i/>
        </w:rPr>
      </w:pPr>
    </w:p>
    <w:p w:rsidR="00524619" w:rsidRDefault="00EA72B9" w:rsidP="00524619">
      <w:pPr>
        <w:ind w:left="360"/>
        <w:outlineLvl w:val="0"/>
        <w:rPr>
          <w:b/>
          <w:i/>
        </w:rPr>
      </w:pPr>
      <w:r>
        <w:rPr>
          <w:b/>
          <w:i/>
        </w:rPr>
        <w:t>Н</w:t>
      </w:r>
      <w:r w:rsidR="00524619" w:rsidRPr="000352BD">
        <w:rPr>
          <w:b/>
          <w:i/>
        </w:rPr>
        <w:t>ачальник</w:t>
      </w:r>
      <w:r>
        <w:rPr>
          <w:b/>
          <w:i/>
        </w:rPr>
        <w:t xml:space="preserve"> </w:t>
      </w:r>
      <w:r w:rsidR="00524619" w:rsidRPr="000352BD">
        <w:rPr>
          <w:b/>
          <w:i/>
        </w:rPr>
        <w:t xml:space="preserve">отдела </w:t>
      </w:r>
      <w:r w:rsidR="00AE7FB7" w:rsidRPr="000352BD">
        <w:rPr>
          <w:b/>
          <w:i/>
        </w:rPr>
        <w:t>образования</w:t>
      </w:r>
    </w:p>
    <w:p w:rsidR="00C71BDA" w:rsidRDefault="00524619" w:rsidP="00651BFD">
      <w:pPr>
        <w:ind w:left="360"/>
        <w:outlineLvl w:val="0"/>
      </w:pPr>
      <w:r w:rsidRPr="000352BD">
        <w:rPr>
          <w:b/>
          <w:i/>
        </w:rPr>
        <w:t>и молодежной политики</w:t>
      </w:r>
      <w:r w:rsidRPr="000352BD">
        <w:rPr>
          <w:b/>
          <w:i/>
        </w:rPr>
        <w:tab/>
      </w:r>
      <w:r w:rsidR="00C71BDA" w:rsidRPr="000352BD">
        <w:rPr>
          <w:b/>
          <w:i/>
        </w:rPr>
        <w:tab/>
        <w:t xml:space="preserve"> </w:t>
      </w:r>
      <w:r w:rsidR="00C71BDA" w:rsidRPr="000352BD">
        <w:rPr>
          <w:b/>
          <w:i/>
        </w:rPr>
        <w:tab/>
      </w:r>
      <w:r w:rsidR="00C71BDA" w:rsidRPr="000352BD">
        <w:rPr>
          <w:b/>
          <w:i/>
        </w:rPr>
        <w:tab/>
      </w:r>
      <w:r w:rsidR="00EA72B9">
        <w:t xml:space="preserve">            </w:t>
      </w:r>
      <w:r w:rsidR="00EA72B9">
        <w:tab/>
      </w:r>
      <w:r w:rsidR="00D8502F">
        <w:tab/>
      </w:r>
      <w:r w:rsidR="00AE7FB7">
        <w:tab/>
      </w:r>
      <w:r w:rsidR="00AE7FB7">
        <w:tab/>
      </w:r>
      <w:r w:rsidR="00AE7FB7" w:rsidRPr="00AE7FB7">
        <w:rPr>
          <w:b/>
          <w:i/>
        </w:rPr>
        <w:t>В</w:t>
      </w:r>
      <w:r w:rsidR="00C71BDA">
        <w:rPr>
          <w:b/>
          <w:i/>
        </w:rPr>
        <w:t>.П. Барыгина</w:t>
      </w:r>
      <w:r w:rsidR="00C71BDA">
        <w:rPr>
          <w:b/>
          <w:i/>
        </w:rPr>
        <w:tab/>
      </w:r>
      <w:r w:rsidR="00C71BDA">
        <w:rPr>
          <w:b/>
          <w:i/>
        </w:rPr>
        <w:tab/>
      </w:r>
      <w:r w:rsidR="00C71BDA">
        <w:tab/>
        <w:t xml:space="preserve">            </w:t>
      </w:r>
    </w:p>
    <w:sectPr w:rsidR="00C71BDA" w:rsidSect="00A53113">
      <w:pgSz w:w="11906" w:h="16838"/>
      <w:pgMar w:top="284" w:right="386" w:bottom="28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73"/>
    <w:multiLevelType w:val="hybridMultilevel"/>
    <w:tmpl w:val="AD10F0B8"/>
    <w:lvl w:ilvl="0" w:tplc="4FEA3824">
      <w:start w:val="5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11F55"/>
    <w:multiLevelType w:val="hybridMultilevel"/>
    <w:tmpl w:val="44B0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151"/>
    <w:multiLevelType w:val="hybridMultilevel"/>
    <w:tmpl w:val="77AA59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0B615F"/>
    <w:multiLevelType w:val="hybridMultilevel"/>
    <w:tmpl w:val="538CA0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6C2719"/>
    <w:multiLevelType w:val="hybridMultilevel"/>
    <w:tmpl w:val="27A08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6981C6E"/>
    <w:multiLevelType w:val="hybridMultilevel"/>
    <w:tmpl w:val="045A63C4"/>
    <w:lvl w:ilvl="0" w:tplc="5CE428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142710"/>
    <w:multiLevelType w:val="hybridMultilevel"/>
    <w:tmpl w:val="B972F1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667571"/>
    <w:multiLevelType w:val="hybridMultilevel"/>
    <w:tmpl w:val="80547C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A71ED6"/>
    <w:multiLevelType w:val="hybridMultilevel"/>
    <w:tmpl w:val="455EBA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4C2853E9"/>
    <w:multiLevelType w:val="hybridMultilevel"/>
    <w:tmpl w:val="A1A0F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542962"/>
    <w:multiLevelType w:val="hybridMultilevel"/>
    <w:tmpl w:val="AF7CD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244FA"/>
    <w:multiLevelType w:val="hybridMultilevel"/>
    <w:tmpl w:val="ECB0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183F47"/>
    <w:multiLevelType w:val="hybridMultilevel"/>
    <w:tmpl w:val="6C3EEB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04E96"/>
    <w:multiLevelType w:val="hybridMultilevel"/>
    <w:tmpl w:val="F9E2F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4E2F34"/>
    <w:multiLevelType w:val="hybridMultilevel"/>
    <w:tmpl w:val="6DB64408"/>
    <w:lvl w:ilvl="0" w:tplc="F4D4FC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6B141A0"/>
    <w:multiLevelType w:val="hybridMultilevel"/>
    <w:tmpl w:val="AA8E7D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A2D50C6"/>
    <w:multiLevelType w:val="hybridMultilevel"/>
    <w:tmpl w:val="3E28F09E"/>
    <w:lvl w:ilvl="0" w:tplc="065A20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596996"/>
    <w:multiLevelType w:val="hybridMultilevel"/>
    <w:tmpl w:val="DEE0E0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1"/>
  </w:num>
  <w:num w:numId="4">
    <w:abstractNumId w:val="34"/>
  </w:num>
  <w:num w:numId="5">
    <w:abstractNumId w:val="18"/>
  </w:num>
  <w:num w:numId="6">
    <w:abstractNumId w:val="10"/>
  </w:num>
  <w:num w:numId="7">
    <w:abstractNumId w:val="35"/>
  </w:num>
  <w:num w:numId="8">
    <w:abstractNumId w:val="8"/>
  </w:num>
  <w:num w:numId="9">
    <w:abstractNumId w:val="9"/>
  </w:num>
  <w:num w:numId="10">
    <w:abstractNumId w:val="20"/>
  </w:num>
  <w:num w:numId="11">
    <w:abstractNumId w:val="33"/>
  </w:num>
  <w:num w:numId="12">
    <w:abstractNumId w:val="28"/>
  </w:num>
  <w:num w:numId="13">
    <w:abstractNumId w:val="24"/>
  </w:num>
  <w:num w:numId="14">
    <w:abstractNumId w:val="12"/>
  </w:num>
  <w:num w:numId="15">
    <w:abstractNumId w:val="23"/>
  </w:num>
  <w:num w:numId="16">
    <w:abstractNumId w:val="3"/>
  </w:num>
  <w:num w:numId="17">
    <w:abstractNumId w:val="26"/>
  </w:num>
  <w:num w:numId="18">
    <w:abstractNumId w:val="30"/>
  </w:num>
  <w:num w:numId="19">
    <w:abstractNumId w:val="11"/>
  </w:num>
  <w:num w:numId="20">
    <w:abstractNumId w:val="25"/>
  </w:num>
  <w:num w:numId="21">
    <w:abstractNumId w:val="21"/>
  </w:num>
  <w:num w:numId="22">
    <w:abstractNumId w:val="5"/>
  </w:num>
  <w:num w:numId="23">
    <w:abstractNumId w:val="6"/>
  </w:num>
  <w:num w:numId="24">
    <w:abstractNumId w:val="15"/>
  </w:num>
  <w:num w:numId="25">
    <w:abstractNumId w:val="40"/>
  </w:num>
  <w:num w:numId="26">
    <w:abstractNumId w:val="38"/>
  </w:num>
  <w:num w:numId="27">
    <w:abstractNumId w:val="37"/>
  </w:num>
  <w:num w:numId="28">
    <w:abstractNumId w:val="7"/>
  </w:num>
  <w:num w:numId="29">
    <w:abstractNumId w:val="36"/>
  </w:num>
  <w:num w:numId="30">
    <w:abstractNumId w:val="4"/>
  </w:num>
  <w:num w:numId="31">
    <w:abstractNumId w:val="29"/>
  </w:num>
  <w:num w:numId="32">
    <w:abstractNumId w:val="17"/>
  </w:num>
  <w:num w:numId="33">
    <w:abstractNumId w:val="22"/>
  </w:num>
  <w:num w:numId="34">
    <w:abstractNumId w:val="2"/>
  </w:num>
  <w:num w:numId="35">
    <w:abstractNumId w:val="1"/>
  </w:num>
  <w:num w:numId="36">
    <w:abstractNumId w:val="32"/>
  </w:num>
  <w:num w:numId="37">
    <w:abstractNumId w:val="27"/>
  </w:num>
  <w:num w:numId="38">
    <w:abstractNumId w:val="39"/>
  </w:num>
  <w:num w:numId="39">
    <w:abstractNumId w:val="19"/>
  </w:num>
  <w:num w:numId="40">
    <w:abstractNumId w:val="1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7C4374"/>
    <w:rsid w:val="00000504"/>
    <w:rsid w:val="00000BAD"/>
    <w:rsid w:val="00000C69"/>
    <w:rsid w:val="00001C3C"/>
    <w:rsid w:val="000028F0"/>
    <w:rsid w:val="00002AE2"/>
    <w:rsid w:val="00003A97"/>
    <w:rsid w:val="00003BFE"/>
    <w:rsid w:val="00004233"/>
    <w:rsid w:val="00004B7D"/>
    <w:rsid w:val="0000742A"/>
    <w:rsid w:val="00007A0F"/>
    <w:rsid w:val="0001047F"/>
    <w:rsid w:val="00010488"/>
    <w:rsid w:val="00010B58"/>
    <w:rsid w:val="0001160F"/>
    <w:rsid w:val="00015462"/>
    <w:rsid w:val="00016E4A"/>
    <w:rsid w:val="0001702D"/>
    <w:rsid w:val="00017254"/>
    <w:rsid w:val="00017D0D"/>
    <w:rsid w:val="00020539"/>
    <w:rsid w:val="00020DC8"/>
    <w:rsid w:val="000218CD"/>
    <w:rsid w:val="0002467A"/>
    <w:rsid w:val="000248C5"/>
    <w:rsid w:val="0002494F"/>
    <w:rsid w:val="00024FDD"/>
    <w:rsid w:val="00026268"/>
    <w:rsid w:val="00026401"/>
    <w:rsid w:val="0002670D"/>
    <w:rsid w:val="000271B0"/>
    <w:rsid w:val="000278C4"/>
    <w:rsid w:val="00031054"/>
    <w:rsid w:val="0003126E"/>
    <w:rsid w:val="0003242A"/>
    <w:rsid w:val="00032821"/>
    <w:rsid w:val="000329F6"/>
    <w:rsid w:val="00032C47"/>
    <w:rsid w:val="00033288"/>
    <w:rsid w:val="00033FEC"/>
    <w:rsid w:val="00034AFA"/>
    <w:rsid w:val="000352BD"/>
    <w:rsid w:val="0003708C"/>
    <w:rsid w:val="00040CC0"/>
    <w:rsid w:val="00041156"/>
    <w:rsid w:val="00042B34"/>
    <w:rsid w:val="00043601"/>
    <w:rsid w:val="000436AB"/>
    <w:rsid w:val="00043B37"/>
    <w:rsid w:val="00045765"/>
    <w:rsid w:val="00045F20"/>
    <w:rsid w:val="00045FB1"/>
    <w:rsid w:val="00045FFE"/>
    <w:rsid w:val="00046539"/>
    <w:rsid w:val="000470AA"/>
    <w:rsid w:val="00051F28"/>
    <w:rsid w:val="00052329"/>
    <w:rsid w:val="00052A59"/>
    <w:rsid w:val="00055D25"/>
    <w:rsid w:val="00057485"/>
    <w:rsid w:val="00061AC6"/>
    <w:rsid w:val="00062A73"/>
    <w:rsid w:val="000631B5"/>
    <w:rsid w:val="000634F5"/>
    <w:rsid w:val="0006517B"/>
    <w:rsid w:val="00065C36"/>
    <w:rsid w:val="000705C8"/>
    <w:rsid w:val="00072BED"/>
    <w:rsid w:val="000747DD"/>
    <w:rsid w:val="00076916"/>
    <w:rsid w:val="00077BF8"/>
    <w:rsid w:val="00080121"/>
    <w:rsid w:val="000809C0"/>
    <w:rsid w:val="00080F48"/>
    <w:rsid w:val="000824D5"/>
    <w:rsid w:val="00082E04"/>
    <w:rsid w:val="00083215"/>
    <w:rsid w:val="00083618"/>
    <w:rsid w:val="0008381E"/>
    <w:rsid w:val="00084F21"/>
    <w:rsid w:val="00086797"/>
    <w:rsid w:val="00087B35"/>
    <w:rsid w:val="0009118E"/>
    <w:rsid w:val="000923C9"/>
    <w:rsid w:val="00094004"/>
    <w:rsid w:val="000949F8"/>
    <w:rsid w:val="0009549D"/>
    <w:rsid w:val="00097510"/>
    <w:rsid w:val="00097739"/>
    <w:rsid w:val="000A0A56"/>
    <w:rsid w:val="000A0BB6"/>
    <w:rsid w:val="000A101D"/>
    <w:rsid w:val="000A137B"/>
    <w:rsid w:val="000A154F"/>
    <w:rsid w:val="000A4513"/>
    <w:rsid w:val="000A4705"/>
    <w:rsid w:val="000A5230"/>
    <w:rsid w:val="000A5E76"/>
    <w:rsid w:val="000A6595"/>
    <w:rsid w:val="000A6DDD"/>
    <w:rsid w:val="000A7B51"/>
    <w:rsid w:val="000A7D38"/>
    <w:rsid w:val="000B044C"/>
    <w:rsid w:val="000B0ACF"/>
    <w:rsid w:val="000B15EB"/>
    <w:rsid w:val="000B26B7"/>
    <w:rsid w:val="000B2A5B"/>
    <w:rsid w:val="000B409E"/>
    <w:rsid w:val="000B4EB5"/>
    <w:rsid w:val="000B50CA"/>
    <w:rsid w:val="000B582F"/>
    <w:rsid w:val="000B5B7A"/>
    <w:rsid w:val="000B62C8"/>
    <w:rsid w:val="000B6D1B"/>
    <w:rsid w:val="000B7D80"/>
    <w:rsid w:val="000C0A09"/>
    <w:rsid w:val="000C186F"/>
    <w:rsid w:val="000C24F4"/>
    <w:rsid w:val="000C284A"/>
    <w:rsid w:val="000C315D"/>
    <w:rsid w:val="000C385A"/>
    <w:rsid w:val="000C3EA3"/>
    <w:rsid w:val="000C487A"/>
    <w:rsid w:val="000C506D"/>
    <w:rsid w:val="000C56B4"/>
    <w:rsid w:val="000C57D2"/>
    <w:rsid w:val="000C5A7B"/>
    <w:rsid w:val="000C5EA7"/>
    <w:rsid w:val="000C63DC"/>
    <w:rsid w:val="000C6424"/>
    <w:rsid w:val="000C6FD4"/>
    <w:rsid w:val="000C7454"/>
    <w:rsid w:val="000D038D"/>
    <w:rsid w:val="000D0FD2"/>
    <w:rsid w:val="000D2617"/>
    <w:rsid w:val="000D407A"/>
    <w:rsid w:val="000D44C1"/>
    <w:rsid w:val="000D5340"/>
    <w:rsid w:val="000D5527"/>
    <w:rsid w:val="000D74AA"/>
    <w:rsid w:val="000D7633"/>
    <w:rsid w:val="000E0AD2"/>
    <w:rsid w:val="000E1172"/>
    <w:rsid w:val="000E18A8"/>
    <w:rsid w:val="000E26CF"/>
    <w:rsid w:val="000E274A"/>
    <w:rsid w:val="000E428E"/>
    <w:rsid w:val="000E54F5"/>
    <w:rsid w:val="000E5AC0"/>
    <w:rsid w:val="000E628E"/>
    <w:rsid w:val="000E744B"/>
    <w:rsid w:val="000E7970"/>
    <w:rsid w:val="000E7A1D"/>
    <w:rsid w:val="000E7CA0"/>
    <w:rsid w:val="000F0C46"/>
    <w:rsid w:val="000F1CD2"/>
    <w:rsid w:val="000F22F3"/>
    <w:rsid w:val="000F2A8F"/>
    <w:rsid w:val="000F3332"/>
    <w:rsid w:val="000F4A5F"/>
    <w:rsid w:val="000F5876"/>
    <w:rsid w:val="000F745F"/>
    <w:rsid w:val="000F7812"/>
    <w:rsid w:val="0010015D"/>
    <w:rsid w:val="00100282"/>
    <w:rsid w:val="00100429"/>
    <w:rsid w:val="00102274"/>
    <w:rsid w:val="0010310B"/>
    <w:rsid w:val="00103936"/>
    <w:rsid w:val="00104BD3"/>
    <w:rsid w:val="001071D1"/>
    <w:rsid w:val="00107296"/>
    <w:rsid w:val="001074B5"/>
    <w:rsid w:val="001077A1"/>
    <w:rsid w:val="00107B53"/>
    <w:rsid w:val="00111466"/>
    <w:rsid w:val="00112C66"/>
    <w:rsid w:val="00113964"/>
    <w:rsid w:val="00114007"/>
    <w:rsid w:val="00115F14"/>
    <w:rsid w:val="001165D0"/>
    <w:rsid w:val="00116ADD"/>
    <w:rsid w:val="001170C3"/>
    <w:rsid w:val="0011772F"/>
    <w:rsid w:val="0012053C"/>
    <w:rsid w:val="0012137E"/>
    <w:rsid w:val="00121761"/>
    <w:rsid w:val="0012202A"/>
    <w:rsid w:val="001231AA"/>
    <w:rsid w:val="001235DF"/>
    <w:rsid w:val="00123952"/>
    <w:rsid w:val="001242CE"/>
    <w:rsid w:val="00124353"/>
    <w:rsid w:val="001263BD"/>
    <w:rsid w:val="00126BDC"/>
    <w:rsid w:val="00127B71"/>
    <w:rsid w:val="0013041D"/>
    <w:rsid w:val="00130573"/>
    <w:rsid w:val="00130617"/>
    <w:rsid w:val="001311E4"/>
    <w:rsid w:val="00131F99"/>
    <w:rsid w:val="00134AF0"/>
    <w:rsid w:val="001352E4"/>
    <w:rsid w:val="00135BC6"/>
    <w:rsid w:val="00136487"/>
    <w:rsid w:val="001371DC"/>
    <w:rsid w:val="001417D3"/>
    <w:rsid w:val="0014214B"/>
    <w:rsid w:val="001426E4"/>
    <w:rsid w:val="00142FFE"/>
    <w:rsid w:val="00144E45"/>
    <w:rsid w:val="0014561A"/>
    <w:rsid w:val="00145D27"/>
    <w:rsid w:val="00146F8F"/>
    <w:rsid w:val="00146FE3"/>
    <w:rsid w:val="00147BB9"/>
    <w:rsid w:val="00147EDF"/>
    <w:rsid w:val="0015240C"/>
    <w:rsid w:val="0015327C"/>
    <w:rsid w:val="001546C1"/>
    <w:rsid w:val="00154A46"/>
    <w:rsid w:val="00155C61"/>
    <w:rsid w:val="001568D1"/>
    <w:rsid w:val="00157365"/>
    <w:rsid w:val="001574E8"/>
    <w:rsid w:val="001600B2"/>
    <w:rsid w:val="00160174"/>
    <w:rsid w:val="00160F9F"/>
    <w:rsid w:val="00161887"/>
    <w:rsid w:val="0016200A"/>
    <w:rsid w:val="00163D31"/>
    <w:rsid w:val="00164191"/>
    <w:rsid w:val="001671DA"/>
    <w:rsid w:val="00167B1C"/>
    <w:rsid w:val="001716DD"/>
    <w:rsid w:val="00171E7F"/>
    <w:rsid w:val="00172317"/>
    <w:rsid w:val="00172D41"/>
    <w:rsid w:val="00175234"/>
    <w:rsid w:val="001773EB"/>
    <w:rsid w:val="00177C79"/>
    <w:rsid w:val="00180238"/>
    <w:rsid w:val="00181487"/>
    <w:rsid w:val="00182091"/>
    <w:rsid w:val="00182DA3"/>
    <w:rsid w:val="00182F53"/>
    <w:rsid w:val="00183275"/>
    <w:rsid w:val="0018443A"/>
    <w:rsid w:val="0018469C"/>
    <w:rsid w:val="00184FC5"/>
    <w:rsid w:val="00186166"/>
    <w:rsid w:val="0018730A"/>
    <w:rsid w:val="00187397"/>
    <w:rsid w:val="00190EAB"/>
    <w:rsid w:val="00190EAD"/>
    <w:rsid w:val="00191B6F"/>
    <w:rsid w:val="001923EC"/>
    <w:rsid w:val="00192B96"/>
    <w:rsid w:val="0019687B"/>
    <w:rsid w:val="001A0C5F"/>
    <w:rsid w:val="001A1988"/>
    <w:rsid w:val="001A2637"/>
    <w:rsid w:val="001A29C1"/>
    <w:rsid w:val="001A4C8A"/>
    <w:rsid w:val="001A4CBD"/>
    <w:rsid w:val="001A672B"/>
    <w:rsid w:val="001A6D24"/>
    <w:rsid w:val="001A79B9"/>
    <w:rsid w:val="001A7C57"/>
    <w:rsid w:val="001B1D3A"/>
    <w:rsid w:val="001B1EAA"/>
    <w:rsid w:val="001B2E7E"/>
    <w:rsid w:val="001B3DE7"/>
    <w:rsid w:val="001B4600"/>
    <w:rsid w:val="001B6A9B"/>
    <w:rsid w:val="001B6F8B"/>
    <w:rsid w:val="001B783F"/>
    <w:rsid w:val="001C03A4"/>
    <w:rsid w:val="001C1D20"/>
    <w:rsid w:val="001C1E3D"/>
    <w:rsid w:val="001C23FB"/>
    <w:rsid w:val="001C3C72"/>
    <w:rsid w:val="001C4B9C"/>
    <w:rsid w:val="001C4EA1"/>
    <w:rsid w:val="001C5A16"/>
    <w:rsid w:val="001C5DA8"/>
    <w:rsid w:val="001C5E44"/>
    <w:rsid w:val="001C7E59"/>
    <w:rsid w:val="001D0238"/>
    <w:rsid w:val="001D18F2"/>
    <w:rsid w:val="001D1913"/>
    <w:rsid w:val="001D1977"/>
    <w:rsid w:val="001D1B9E"/>
    <w:rsid w:val="001D1EB1"/>
    <w:rsid w:val="001D3EAB"/>
    <w:rsid w:val="001D5C28"/>
    <w:rsid w:val="001D6834"/>
    <w:rsid w:val="001E06E5"/>
    <w:rsid w:val="001E153B"/>
    <w:rsid w:val="001E2463"/>
    <w:rsid w:val="001E4A89"/>
    <w:rsid w:val="001F0439"/>
    <w:rsid w:val="001F3FC6"/>
    <w:rsid w:val="001F4355"/>
    <w:rsid w:val="001F4920"/>
    <w:rsid w:val="001F5E32"/>
    <w:rsid w:val="001F6BA0"/>
    <w:rsid w:val="00200712"/>
    <w:rsid w:val="00201B93"/>
    <w:rsid w:val="002020DE"/>
    <w:rsid w:val="00205831"/>
    <w:rsid w:val="002063E0"/>
    <w:rsid w:val="0021056A"/>
    <w:rsid w:val="002107E7"/>
    <w:rsid w:val="00210953"/>
    <w:rsid w:val="00210CE3"/>
    <w:rsid w:val="00210D0C"/>
    <w:rsid w:val="00211562"/>
    <w:rsid w:val="00212346"/>
    <w:rsid w:val="0021428F"/>
    <w:rsid w:val="00214315"/>
    <w:rsid w:val="00214464"/>
    <w:rsid w:val="002147A4"/>
    <w:rsid w:val="00214CB6"/>
    <w:rsid w:val="0021585A"/>
    <w:rsid w:val="00220073"/>
    <w:rsid w:val="00220429"/>
    <w:rsid w:val="0022108A"/>
    <w:rsid w:val="0022133D"/>
    <w:rsid w:val="0022162E"/>
    <w:rsid w:val="002222E7"/>
    <w:rsid w:val="00222832"/>
    <w:rsid w:val="002231C3"/>
    <w:rsid w:val="00231D47"/>
    <w:rsid w:val="0023235B"/>
    <w:rsid w:val="00232525"/>
    <w:rsid w:val="00232ABA"/>
    <w:rsid w:val="00232E15"/>
    <w:rsid w:val="002335E4"/>
    <w:rsid w:val="00234262"/>
    <w:rsid w:val="0023572F"/>
    <w:rsid w:val="00235E1B"/>
    <w:rsid w:val="002370D6"/>
    <w:rsid w:val="002419DF"/>
    <w:rsid w:val="002420D8"/>
    <w:rsid w:val="00242B90"/>
    <w:rsid w:val="00243032"/>
    <w:rsid w:val="00243808"/>
    <w:rsid w:val="00243B65"/>
    <w:rsid w:val="0024401A"/>
    <w:rsid w:val="002465FF"/>
    <w:rsid w:val="00247D16"/>
    <w:rsid w:val="00250B38"/>
    <w:rsid w:val="00250FBA"/>
    <w:rsid w:val="00250FDC"/>
    <w:rsid w:val="00252364"/>
    <w:rsid w:val="00252956"/>
    <w:rsid w:val="002536F8"/>
    <w:rsid w:val="00253A59"/>
    <w:rsid w:val="00255764"/>
    <w:rsid w:val="00256095"/>
    <w:rsid w:val="00256148"/>
    <w:rsid w:val="00256C9E"/>
    <w:rsid w:val="00256F0B"/>
    <w:rsid w:val="00257069"/>
    <w:rsid w:val="00261D9B"/>
    <w:rsid w:val="0026258A"/>
    <w:rsid w:val="002654F3"/>
    <w:rsid w:val="00270516"/>
    <w:rsid w:val="002711A8"/>
    <w:rsid w:val="00271977"/>
    <w:rsid w:val="00274C11"/>
    <w:rsid w:val="002755FE"/>
    <w:rsid w:val="00276129"/>
    <w:rsid w:val="00276854"/>
    <w:rsid w:val="00276B8D"/>
    <w:rsid w:val="00276CC0"/>
    <w:rsid w:val="002771F6"/>
    <w:rsid w:val="002800F1"/>
    <w:rsid w:val="002806BA"/>
    <w:rsid w:val="00280B67"/>
    <w:rsid w:val="002816D7"/>
    <w:rsid w:val="00281D7D"/>
    <w:rsid w:val="002826D2"/>
    <w:rsid w:val="002832BE"/>
    <w:rsid w:val="00283D7D"/>
    <w:rsid w:val="00283EA1"/>
    <w:rsid w:val="0028438D"/>
    <w:rsid w:val="00284615"/>
    <w:rsid w:val="002858E2"/>
    <w:rsid w:val="00285BCE"/>
    <w:rsid w:val="00285FE7"/>
    <w:rsid w:val="002863AF"/>
    <w:rsid w:val="00290941"/>
    <w:rsid w:val="00291522"/>
    <w:rsid w:val="002924E6"/>
    <w:rsid w:val="002949E2"/>
    <w:rsid w:val="00295B00"/>
    <w:rsid w:val="00296B7D"/>
    <w:rsid w:val="00297365"/>
    <w:rsid w:val="002A0B25"/>
    <w:rsid w:val="002A1E79"/>
    <w:rsid w:val="002A249A"/>
    <w:rsid w:val="002A47FD"/>
    <w:rsid w:val="002A5959"/>
    <w:rsid w:val="002A6054"/>
    <w:rsid w:val="002A6436"/>
    <w:rsid w:val="002B1C0A"/>
    <w:rsid w:val="002B21DA"/>
    <w:rsid w:val="002B286C"/>
    <w:rsid w:val="002B3138"/>
    <w:rsid w:val="002B39D6"/>
    <w:rsid w:val="002B42BD"/>
    <w:rsid w:val="002B4602"/>
    <w:rsid w:val="002B4989"/>
    <w:rsid w:val="002B49AC"/>
    <w:rsid w:val="002B72C6"/>
    <w:rsid w:val="002B7A60"/>
    <w:rsid w:val="002B7C23"/>
    <w:rsid w:val="002B7F82"/>
    <w:rsid w:val="002C0601"/>
    <w:rsid w:val="002C0C6F"/>
    <w:rsid w:val="002C0F7A"/>
    <w:rsid w:val="002C1045"/>
    <w:rsid w:val="002C36FB"/>
    <w:rsid w:val="002C3B9D"/>
    <w:rsid w:val="002C3E88"/>
    <w:rsid w:val="002C5205"/>
    <w:rsid w:val="002C58B9"/>
    <w:rsid w:val="002C6F5F"/>
    <w:rsid w:val="002C78D3"/>
    <w:rsid w:val="002D0E1A"/>
    <w:rsid w:val="002D0F9C"/>
    <w:rsid w:val="002D2C61"/>
    <w:rsid w:val="002D4AC4"/>
    <w:rsid w:val="002D4D18"/>
    <w:rsid w:val="002D4D24"/>
    <w:rsid w:val="002D5F25"/>
    <w:rsid w:val="002D60AE"/>
    <w:rsid w:val="002D6E31"/>
    <w:rsid w:val="002D789C"/>
    <w:rsid w:val="002D7AA6"/>
    <w:rsid w:val="002E1C9D"/>
    <w:rsid w:val="002E202D"/>
    <w:rsid w:val="002E2EE3"/>
    <w:rsid w:val="002E3858"/>
    <w:rsid w:val="002E5451"/>
    <w:rsid w:val="002E7068"/>
    <w:rsid w:val="002E7943"/>
    <w:rsid w:val="002E7A4D"/>
    <w:rsid w:val="002E7A7A"/>
    <w:rsid w:val="002E7CF5"/>
    <w:rsid w:val="002F1A7F"/>
    <w:rsid w:val="002F41B1"/>
    <w:rsid w:val="002F5439"/>
    <w:rsid w:val="002F6718"/>
    <w:rsid w:val="002F684F"/>
    <w:rsid w:val="002F6B65"/>
    <w:rsid w:val="002F74E8"/>
    <w:rsid w:val="002F7D5C"/>
    <w:rsid w:val="003006ED"/>
    <w:rsid w:val="00300C14"/>
    <w:rsid w:val="00300DAE"/>
    <w:rsid w:val="003014E9"/>
    <w:rsid w:val="00302DAF"/>
    <w:rsid w:val="00303010"/>
    <w:rsid w:val="00303B9B"/>
    <w:rsid w:val="003045FD"/>
    <w:rsid w:val="00304CFC"/>
    <w:rsid w:val="00306EA8"/>
    <w:rsid w:val="00307028"/>
    <w:rsid w:val="0030716D"/>
    <w:rsid w:val="003107A4"/>
    <w:rsid w:val="00310A0F"/>
    <w:rsid w:val="0031357B"/>
    <w:rsid w:val="00313DF6"/>
    <w:rsid w:val="0031474A"/>
    <w:rsid w:val="00315DC7"/>
    <w:rsid w:val="003160BF"/>
    <w:rsid w:val="00316401"/>
    <w:rsid w:val="00322B27"/>
    <w:rsid w:val="003230AF"/>
    <w:rsid w:val="00323A06"/>
    <w:rsid w:val="00323AFF"/>
    <w:rsid w:val="00323C8B"/>
    <w:rsid w:val="0032401F"/>
    <w:rsid w:val="00324B99"/>
    <w:rsid w:val="00325747"/>
    <w:rsid w:val="00327E4D"/>
    <w:rsid w:val="00330793"/>
    <w:rsid w:val="00330EB7"/>
    <w:rsid w:val="00331E19"/>
    <w:rsid w:val="0033563B"/>
    <w:rsid w:val="00335936"/>
    <w:rsid w:val="00335A18"/>
    <w:rsid w:val="00335CF8"/>
    <w:rsid w:val="003364F0"/>
    <w:rsid w:val="00336764"/>
    <w:rsid w:val="0034055A"/>
    <w:rsid w:val="00340F11"/>
    <w:rsid w:val="003416D9"/>
    <w:rsid w:val="0034214F"/>
    <w:rsid w:val="00342472"/>
    <w:rsid w:val="003429D4"/>
    <w:rsid w:val="00342A2A"/>
    <w:rsid w:val="00342F21"/>
    <w:rsid w:val="00343030"/>
    <w:rsid w:val="003433D0"/>
    <w:rsid w:val="003447EA"/>
    <w:rsid w:val="00344F43"/>
    <w:rsid w:val="0034546A"/>
    <w:rsid w:val="0034557B"/>
    <w:rsid w:val="00345E00"/>
    <w:rsid w:val="00347366"/>
    <w:rsid w:val="00350A7F"/>
    <w:rsid w:val="00351169"/>
    <w:rsid w:val="00351766"/>
    <w:rsid w:val="00351DBA"/>
    <w:rsid w:val="00351E28"/>
    <w:rsid w:val="003522FB"/>
    <w:rsid w:val="00353203"/>
    <w:rsid w:val="003545E6"/>
    <w:rsid w:val="00354E77"/>
    <w:rsid w:val="003551EA"/>
    <w:rsid w:val="003565F7"/>
    <w:rsid w:val="0035748E"/>
    <w:rsid w:val="00360021"/>
    <w:rsid w:val="00362271"/>
    <w:rsid w:val="003640A5"/>
    <w:rsid w:val="003649C5"/>
    <w:rsid w:val="003668AC"/>
    <w:rsid w:val="00366AD4"/>
    <w:rsid w:val="00367EB0"/>
    <w:rsid w:val="00370A09"/>
    <w:rsid w:val="00370A4D"/>
    <w:rsid w:val="00371305"/>
    <w:rsid w:val="00371F35"/>
    <w:rsid w:val="003721E3"/>
    <w:rsid w:val="00373895"/>
    <w:rsid w:val="00374C45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34F"/>
    <w:rsid w:val="00382499"/>
    <w:rsid w:val="00384420"/>
    <w:rsid w:val="003844D2"/>
    <w:rsid w:val="0038565F"/>
    <w:rsid w:val="00386DA7"/>
    <w:rsid w:val="00386EFB"/>
    <w:rsid w:val="00387100"/>
    <w:rsid w:val="00387E90"/>
    <w:rsid w:val="00390048"/>
    <w:rsid w:val="00390CEC"/>
    <w:rsid w:val="00392DF9"/>
    <w:rsid w:val="00393297"/>
    <w:rsid w:val="00394023"/>
    <w:rsid w:val="00396FDB"/>
    <w:rsid w:val="003A12C7"/>
    <w:rsid w:val="003A17FB"/>
    <w:rsid w:val="003A1D4C"/>
    <w:rsid w:val="003A2383"/>
    <w:rsid w:val="003A36FC"/>
    <w:rsid w:val="003A4FBD"/>
    <w:rsid w:val="003A71AA"/>
    <w:rsid w:val="003A759F"/>
    <w:rsid w:val="003B0756"/>
    <w:rsid w:val="003B18FF"/>
    <w:rsid w:val="003B2233"/>
    <w:rsid w:val="003B2610"/>
    <w:rsid w:val="003B2948"/>
    <w:rsid w:val="003B42E1"/>
    <w:rsid w:val="003B5190"/>
    <w:rsid w:val="003C04D8"/>
    <w:rsid w:val="003C0AA4"/>
    <w:rsid w:val="003C294D"/>
    <w:rsid w:val="003C2E51"/>
    <w:rsid w:val="003C3475"/>
    <w:rsid w:val="003C396E"/>
    <w:rsid w:val="003C3C2C"/>
    <w:rsid w:val="003C46FE"/>
    <w:rsid w:val="003C55B6"/>
    <w:rsid w:val="003C5A70"/>
    <w:rsid w:val="003C763D"/>
    <w:rsid w:val="003C7FCE"/>
    <w:rsid w:val="003D03AA"/>
    <w:rsid w:val="003D0465"/>
    <w:rsid w:val="003D0EC1"/>
    <w:rsid w:val="003D2D1E"/>
    <w:rsid w:val="003D39EA"/>
    <w:rsid w:val="003D3D57"/>
    <w:rsid w:val="003D6AAD"/>
    <w:rsid w:val="003D7B46"/>
    <w:rsid w:val="003E0077"/>
    <w:rsid w:val="003E096D"/>
    <w:rsid w:val="003E12AB"/>
    <w:rsid w:val="003E1DA1"/>
    <w:rsid w:val="003E2329"/>
    <w:rsid w:val="003E40B9"/>
    <w:rsid w:val="003E5F59"/>
    <w:rsid w:val="003E6DFD"/>
    <w:rsid w:val="003E78CE"/>
    <w:rsid w:val="003E7E7D"/>
    <w:rsid w:val="003F1894"/>
    <w:rsid w:val="003F18EB"/>
    <w:rsid w:val="003F1D9B"/>
    <w:rsid w:val="003F2051"/>
    <w:rsid w:val="003F2112"/>
    <w:rsid w:val="003F5DD1"/>
    <w:rsid w:val="003F5F23"/>
    <w:rsid w:val="003F6B23"/>
    <w:rsid w:val="003F706F"/>
    <w:rsid w:val="003F73F7"/>
    <w:rsid w:val="003F7D12"/>
    <w:rsid w:val="003F7D92"/>
    <w:rsid w:val="00400A8D"/>
    <w:rsid w:val="00400CCF"/>
    <w:rsid w:val="00401DD1"/>
    <w:rsid w:val="00401EB6"/>
    <w:rsid w:val="004022B7"/>
    <w:rsid w:val="00402B86"/>
    <w:rsid w:val="004046A7"/>
    <w:rsid w:val="00410C8E"/>
    <w:rsid w:val="00412355"/>
    <w:rsid w:val="004131DE"/>
    <w:rsid w:val="0041325E"/>
    <w:rsid w:val="00414633"/>
    <w:rsid w:val="004158A3"/>
    <w:rsid w:val="00417136"/>
    <w:rsid w:val="00420E2C"/>
    <w:rsid w:val="00421138"/>
    <w:rsid w:val="00421581"/>
    <w:rsid w:val="00424BEC"/>
    <w:rsid w:val="00425191"/>
    <w:rsid w:val="00425396"/>
    <w:rsid w:val="00425CDF"/>
    <w:rsid w:val="004262FC"/>
    <w:rsid w:val="00426669"/>
    <w:rsid w:val="00426961"/>
    <w:rsid w:val="0043129C"/>
    <w:rsid w:val="0043282F"/>
    <w:rsid w:val="0043290C"/>
    <w:rsid w:val="0043327E"/>
    <w:rsid w:val="004334A4"/>
    <w:rsid w:val="004353E3"/>
    <w:rsid w:val="00441007"/>
    <w:rsid w:val="00441EDF"/>
    <w:rsid w:val="00442D41"/>
    <w:rsid w:val="004438B4"/>
    <w:rsid w:val="0044589A"/>
    <w:rsid w:val="00446023"/>
    <w:rsid w:val="00446877"/>
    <w:rsid w:val="00446F38"/>
    <w:rsid w:val="00447397"/>
    <w:rsid w:val="0045014E"/>
    <w:rsid w:val="00450266"/>
    <w:rsid w:val="0045073F"/>
    <w:rsid w:val="004513DA"/>
    <w:rsid w:val="00452637"/>
    <w:rsid w:val="00453080"/>
    <w:rsid w:val="00453ADC"/>
    <w:rsid w:val="00453B09"/>
    <w:rsid w:val="004606AF"/>
    <w:rsid w:val="0046111C"/>
    <w:rsid w:val="00461540"/>
    <w:rsid w:val="00461774"/>
    <w:rsid w:val="004618A2"/>
    <w:rsid w:val="004622C0"/>
    <w:rsid w:val="00462900"/>
    <w:rsid w:val="00462F51"/>
    <w:rsid w:val="00463C83"/>
    <w:rsid w:val="0046409F"/>
    <w:rsid w:val="00465A3E"/>
    <w:rsid w:val="00467F06"/>
    <w:rsid w:val="00470B7D"/>
    <w:rsid w:val="004713F3"/>
    <w:rsid w:val="00472303"/>
    <w:rsid w:val="004725C5"/>
    <w:rsid w:val="004738C6"/>
    <w:rsid w:val="004738E2"/>
    <w:rsid w:val="00473E8D"/>
    <w:rsid w:val="00473F76"/>
    <w:rsid w:val="00474D9A"/>
    <w:rsid w:val="00475544"/>
    <w:rsid w:val="00477C52"/>
    <w:rsid w:val="004819C4"/>
    <w:rsid w:val="00481A4D"/>
    <w:rsid w:val="00482F4A"/>
    <w:rsid w:val="00484165"/>
    <w:rsid w:val="0048489C"/>
    <w:rsid w:val="00486137"/>
    <w:rsid w:val="004863A6"/>
    <w:rsid w:val="004865E5"/>
    <w:rsid w:val="00486C60"/>
    <w:rsid w:val="0048789C"/>
    <w:rsid w:val="0049005B"/>
    <w:rsid w:val="00490B34"/>
    <w:rsid w:val="004915C6"/>
    <w:rsid w:val="00493BDE"/>
    <w:rsid w:val="00494AD9"/>
    <w:rsid w:val="00495DB6"/>
    <w:rsid w:val="00495E4B"/>
    <w:rsid w:val="00496150"/>
    <w:rsid w:val="00496B28"/>
    <w:rsid w:val="0049707C"/>
    <w:rsid w:val="004976A6"/>
    <w:rsid w:val="00497F7E"/>
    <w:rsid w:val="004A0375"/>
    <w:rsid w:val="004A19D8"/>
    <w:rsid w:val="004A1B0A"/>
    <w:rsid w:val="004A1D97"/>
    <w:rsid w:val="004A237C"/>
    <w:rsid w:val="004A2674"/>
    <w:rsid w:val="004A27EE"/>
    <w:rsid w:val="004A2B96"/>
    <w:rsid w:val="004A3870"/>
    <w:rsid w:val="004A3CF9"/>
    <w:rsid w:val="004A57CE"/>
    <w:rsid w:val="004A59EB"/>
    <w:rsid w:val="004A6480"/>
    <w:rsid w:val="004A692A"/>
    <w:rsid w:val="004A7164"/>
    <w:rsid w:val="004B050A"/>
    <w:rsid w:val="004B1BD0"/>
    <w:rsid w:val="004B2ABD"/>
    <w:rsid w:val="004B56C2"/>
    <w:rsid w:val="004B6096"/>
    <w:rsid w:val="004B7872"/>
    <w:rsid w:val="004B7A9D"/>
    <w:rsid w:val="004B7E60"/>
    <w:rsid w:val="004C1204"/>
    <w:rsid w:val="004C1B0C"/>
    <w:rsid w:val="004C24C3"/>
    <w:rsid w:val="004C3252"/>
    <w:rsid w:val="004C3BBF"/>
    <w:rsid w:val="004C539A"/>
    <w:rsid w:val="004C5727"/>
    <w:rsid w:val="004C595A"/>
    <w:rsid w:val="004C59E4"/>
    <w:rsid w:val="004C5E67"/>
    <w:rsid w:val="004C6088"/>
    <w:rsid w:val="004C7929"/>
    <w:rsid w:val="004C7B72"/>
    <w:rsid w:val="004D1D68"/>
    <w:rsid w:val="004D2694"/>
    <w:rsid w:val="004D4069"/>
    <w:rsid w:val="004D5063"/>
    <w:rsid w:val="004D5217"/>
    <w:rsid w:val="004D5381"/>
    <w:rsid w:val="004D5958"/>
    <w:rsid w:val="004D5E85"/>
    <w:rsid w:val="004D6289"/>
    <w:rsid w:val="004E0809"/>
    <w:rsid w:val="004E118A"/>
    <w:rsid w:val="004E3905"/>
    <w:rsid w:val="004E3EBF"/>
    <w:rsid w:val="004E4217"/>
    <w:rsid w:val="004E4231"/>
    <w:rsid w:val="004E4463"/>
    <w:rsid w:val="004E473B"/>
    <w:rsid w:val="004E52C4"/>
    <w:rsid w:val="004E57DA"/>
    <w:rsid w:val="004E7552"/>
    <w:rsid w:val="004E7A1C"/>
    <w:rsid w:val="004E7EBF"/>
    <w:rsid w:val="004E7F91"/>
    <w:rsid w:val="004F02B6"/>
    <w:rsid w:val="004F070B"/>
    <w:rsid w:val="004F0B26"/>
    <w:rsid w:val="004F1A5D"/>
    <w:rsid w:val="004F658E"/>
    <w:rsid w:val="004F6672"/>
    <w:rsid w:val="004F71A8"/>
    <w:rsid w:val="004F754F"/>
    <w:rsid w:val="004F7823"/>
    <w:rsid w:val="00500EAC"/>
    <w:rsid w:val="0050231E"/>
    <w:rsid w:val="0050331B"/>
    <w:rsid w:val="005035A2"/>
    <w:rsid w:val="00503936"/>
    <w:rsid w:val="0050533C"/>
    <w:rsid w:val="0050654A"/>
    <w:rsid w:val="00510828"/>
    <w:rsid w:val="005109A0"/>
    <w:rsid w:val="00512EAA"/>
    <w:rsid w:val="00513E39"/>
    <w:rsid w:val="005149BC"/>
    <w:rsid w:val="00516F6C"/>
    <w:rsid w:val="0052062D"/>
    <w:rsid w:val="00520A12"/>
    <w:rsid w:val="0052136C"/>
    <w:rsid w:val="00522A7C"/>
    <w:rsid w:val="00522C6A"/>
    <w:rsid w:val="0052345F"/>
    <w:rsid w:val="00524619"/>
    <w:rsid w:val="0052497B"/>
    <w:rsid w:val="00524CAD"/>
    <w:rsid w:val="005261CF"/>
    <w:rsid w:val="00526B65"/>
    <w:rsid w:val="00527278"/>
    <w:rsid w:val="00527364"/>
    <w:rsid w:val="005301C2"/>
    <w:rsid w:val="00530499"/>
    <w:rsid w:val="005315DD"/>
    <w:rsid w:val="00531A12"/>
    <w:rsid w:val="00532366"/>
    <w:rsid w:val="0053264D"/>
    <w:rsid w:val="0053297E"/>
    <w:rsid w:val="00532AFC"/>
    <w:rsid w:val="005334EE"/>
    <w:rsid w:val="0053381C"/>
    <w:rsid w:val="00534726"/>
    <w:rsid w:val="00534C77"/>
    <w:rsid w:val="0053780F"/>
    <w:rsid w:val="00540455"/>
    <w:rsid w:val="005416E7"/>
    <w:rsid w:val="0054287E"/>
    <w:rsid w:val="00544EFD"/>
    <w:rsid w:val="0054511C"/>
    <w:rsid w:val="0054551A"/>
    <w:rsid w:val="0054561A"/>
    <w:rsid w:val="005458CA"/>
    <w:rsid w:val="00545D1E"/>
    <w:rsid w:val="00546935"/>
    <w:rsid w:val="00546E9F"/>
    <w:rsid w:val="00546EC4"/>
    <w:rsid w:val="00547835"/>
    <w:rsid w:val="005500E0"/>
    <w:rsid w:val="005512B0"/>
    <w:rsid w:val="0055290C"/>
    <w:rsid w:val="00552BB5"/>
    <w:rsid w:val="005546F5"/>
    <w:rsid w:val="00555570"/>
    <w:rsid w:val="00555812"/>
    <w:rsid w:val="005570DB"/>
    <w:rsid w:val="00560293"/>
    <w:rsid w:val="00560D15"/>
    <w:rsid w:val="005621D5"/>
    <w:rsid w:val="00563DA1"/>
    <w:rsid w:val="005653B9"/>
    <w:rsid w:val="00566521"/>
    <w:rsid w:val="00566BA6"/>
    <w:rsid w:val="0057220C"/>
    <w:rsid w:val="005742F8"/>
    <w:rsid w:val="0057467E"/>
    <w:rsid w:val="0057477C"/>
    <w:rsid w:val="00574B6D"/>
    <w:rsid w:val="0057527C"/>
    <w:rsid w:val="00577FDA"/>
    <w:rsid w:val="00580353"/>
    <w:rsid w:val="00580AB7"/>
    <w:rsid w:val="00580FDC"/>
    <w:rsid w:val="00581585"/>
    <w:rsid w:val="0058265A"/>
    <w:rsid w:val="005827D5"/>
    <w:rsid w:val="00584B43"/>
    <w:rsid w:val="00586468"/>
    <w:rsid w:val="00586BA7"/>
    <w:rsid w:val="00590BCC"/>
    <w:rsid w:val="00592C1B"/>
    <w:rsid w:val="005944EB"/>
    <w:rsid w:val="00594A05"/>
    <w:rsid w:val="00594BF8"/>
    <w:rsid w:val="00595931"/>
    <w:rsid w:val="00596C21"/>
    <w:rsid w:val="005A12C6"/>
    <w:rsid w:val="005A22A6"/>
    <w:rsid w:val="005A2EF3"/>
    <w:rsid w:val="005A40AA"/>
    <w:rsid w:val="005A40DE"/>
    <w:rsid w:val="005A5F49"/>
    <w:rsid w:val="005A6101"/>
    <w:rsid w:val="005A6E2D"/>
    <w:rsid w:val="005B41B6"/>
    <w:rsid w:val="005B4B1C"/>
    <w:rsid w:val="005B5228"/>
    <w:rsid w:val="005B526B"/>
    <w:rsid w:val="005C1368"/>
    <w:rsid w:val="005C15FD"/>
    <w:rsid w:val="005C2151"/>
    <w:rsid w:val="005C34DC"/>
    <w:rsid w:val="005C413E"/>
    <w:rsid w:val="005C57F5"/>
    <w:rsid w:val="005C5CF9"/>
    <w:rsid w:val="005C657D"/>
    <w:rsid w:val="005C6CF6"/>
    <w:rsid w:val="005C7277"/>
    <w:rsid w:val="005D0850"/>
    <w:rsid w:val="005D1442"/>
    <w:rsid w:val="005D3277"/>
    <w:rsid w:val="005D3B40"/>
    <w:rsid w:val="005D5280"/>
    <w:rsid w:val="005D5DEC"/>
    <w:rsid w:val="005D689F"/>
    <w:rsid w:val="005D790F"/>
    <w:rsid w:val="005E0A2E"/>
    <w:rsid w:val="005E0A38"/>
    <w:rsid w:val="005E0F4D"/>
    <w:rsid w:val="005E1090"/>
    <w:rsid w:val="005E1114"/>
    <w:rsid w:val="005E1366"/>
    <w:rsid w:val="005E22DC"/>
    <w:rsid w:val="005E2CC7"/>
    <w:rsid w:val="005E32BA"/>
    <w:rsid w:val="005E39FB"/>
    <w:rsid w:val="005E6B16"/>
    <w:rsid w:val="005E6E7D"/>
    <w:rsid w:val="005E71E4"/>
    <w:rsid w:val="005E7280"/>
    <w:rsid w:val="005E7A5E"/>
    <w:rsid w:val="005E7C34"/>
    <w:rsid w:val="005E7F76"/>
    <w:rsid w:val="005F0089"/>
    <w:rsid w:val="005F0486"/>
    <w:rsid w:val="005F0C0B"/>
    <w:rsid w:val="005F2988"/>
    <w:rsid w:val="005F2BFC"/>
    <w:rsid w:val="005F30D9"/>
    <w:rsid w:val="005F347D"/>
    <w:rsid w:val="005F4859"/>
    <w:rsid w:val="005F5BD1"/>
    <w:rsid w:val="005F5C53"/>
    <w:rsid w:val="005F61CE"/>
    <w:rsid w:val="005F6CBD"/>
    <w:rsid w:val="005F713B"/>
    <w:rsid w:val="006009A1"/>
    <w:rsid w:val="006023C9"/>
    <w:rsid w:val="006028D5"/>
    <w:rsid w:val="00603D2B"/>
    <w:rsid w:val="00603F91"/>
    <w:rsid w:val="00605D73"/>
    <w:rsid w:val="00607696"/>
    <w:rsid w:val="00607AA0"/>
    <w:rsid w:val="00607C28"/>
    <w:rsid w:val="00611203"/>
    <w:rsid w:val="006113D7"/>
    <w:rsid w:val="00611E91"/>
    <w:rsid w:val="006120F4"/>
    <w:rsid w:val="0061498D"/>
    <w:rsid w:val="00614A9D"/>
    <w:rsid w:val="00615DF4"/>
    <w:rsid w:val="00616D9A"/>
    <w:rsid w:val="0062061B"/>
    <w:rsid w:val="0062154D"/>
    <w:rsid w:val="00621CE5"/>
    <w:rsid w:val="00621E10"/>
    <w:rsid w:val="006231F6"/>
    <w:rsid w:val="00623F0D"/>
    <w:rsid w:val="006243D5"/>
    <w:rsid w:val="0062471A"/>
    <w:rsid w:val="0062479D"/>
    <w:rsid w:val="00624F81"/>
    <w:rsid w:val="00625418"/>
    <w:rsid w:val="006255AA"/>
    <w:rsid w:val="00625BCB"/>
    <w:rsid w:val="00626C11"/>
    <w:rsid w:val="00627176"/>
    <w:rsid w:val="0062756A"/>
    <w:rsid w:val="006276E0"/>
    <w:rsid w:val="00630230"/>
    <w:rsid w:val="006325AD"/>
    <w:rsid w:val="00634105"/>
    <w:rsid w:val="0063452F"/>
    <w:rsid w:val="006365BD"/>
    <w:rsid w:val="006370E9"/>
    <w:rsid w:val="006371A4"/>
    <w:rsid w:val="0064040E"/>
    <w:rsid w:val="00641306"/>
    <w:rsid w:val="006419B6"/>
    <w:rsid w:val="00642B72"/>
    <w:rsid w:val="006447D6"/>
    <w:rsid w:val="0064617F"/>
    <w:rsid w:val="00646F7D"/>
    <w:rsid w:val="006472D0"/>
    <w:rsid w:val="00650D2E"/>
    <w:rsid w:val="00651BFD"/>
    <w:rsid w:val="0065326A"/>
    <w:rsid w:val="00655704"/>
    <w:rsid w:val="00656281"/>
    <w:rsid w:val="00656A2A"/>
    <w:rsid w:val="0065728A"/>
    <w:rsid w:val="00657983"/>
    <w:rsid w:val="0066037A"/>
    <w:rsid w:val="0066130D"/>
    <w:rsid w:val="00662B6E"/>
    <w:rsid w:val="00664392"/>
    <w:rsid w:val="0066662C"/>
    <w:rsid w:val="0066722B"/>
    <w:rsid w:val="00667E89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1B96"/>
    <w:rsid w:val="00683454"/>
    <w:rsid w:val="006834D5"/>
    <w:rsid w:val="006836BE"/>
    <w:rsid w:val="00683CF1"/>
    <w:rsid w:val="00683D6C"/>
    <w:rsid w:val="0068473C"/>
    <w:rsid w:val="00691280"/>
    <w:rsid w:val="006934C9"/>
    <w:rsid w:val="006937D7"/>
    <w:rsid w:val="00694F00"/>
    <w:rsid w:val="0069590A"/>
    <w:rsid w:val="00695970"/>
    <w:rsid w:val="00695A16"/>
    <w:rsid w:val="00695C76"/>
    <w:rsid w:val="006967ED"/>
    <w:rsid w:val="00696B5C"/>
    <w:rsid w:val="00696C0C"/>
    <w:rsid w:val="006970B8"/>
    <w:rsid w:val="006971E5"/>
    <w:rsid w:val="006973CB"/>
    <w:rsid w:val="00697609"/>
    <w:rsid w:val="006A030E"/>
    <w:rsid w:val="006A1417"/>
    <w:rsid w:val="006A150A"/>
    <w:rsid w:val="006A176F"/>
    <w:rsid w:val="006A1815"/>
    <w:rsid w:val="006A19DE"/>
    <w:rsid w:val="006A1C36"/>
    <w:rsid w:val="006A1C4A"/>
    <w:rsid w:val="006A2498"/>
    <w:rsid w:val="006A30A1"/>
    <w:rsid w:val="006A5FFE"/>
    <w:rsid w:val="006A637F"/>
    <w:rsid w:val="006A72A9"/>
    <w:rsid w:val="006B016C"/>
    <w:rsid w:val="006B0A18"/>
    <w:rsid w:val="006B1206"/>
    <w:rsid w:val="006B1D3B"/>
    <w:rsid w:val="006B258E"/>
    <w:rsid w:val="006B31C8"/>
    <w:rsid w:val="006B3FD5"/>
    <w:rsid w:val="006B53BD"/>
    <w:rsid w:val="006B62D6"/>
    <w:rsid w:val="006B7113"/>
    <w:rsid w:val="006B77A0"/>
    <w:rsid w:val="006B7972"/>
    <w:rsid w:val="006C0976"/>
    <w:rsid w:val="006C12C3"/>
    <w:rsid w:val="006C2C67"/>
    <w:rsid w:val="006C3016"/>
    <w:rsid w:val="006C3C59"/>
    <w:rsid w:val="006C5204"/>
    <w:rsid w:val="006C575C"/>
    <w:rsid w:val="006C5BE2"/>
    <w:rsid w:val="006C6D0E"/>
    <w:rsid w:val="006D0308"/>
    <w:rsid w:val="006D0948"/>
    <w:rsid w:val="006D11D1"/>
    <w:rsid w:val="006D211D"/>
    <w:rsid w:val="006D3072"/>
    <w:rsid w:val="006D3870"/>
    <w:rsid w:val="006D41D5"/>
    <w:rsid w:val="006D4790"/>
    <w:rsid w:val="006D59C3"/>
    <w:rsid w:val="006D5AAE"/>
    <w:rsid w:val="006D6506"/>
    <w:rsid w:val="006D6929"/>
    <w:rsid w:val="006D7F88"/>
    <w:rsid w:val="006E0432"/>
    <w:rsid w:val="006E05EE"/>
    <w:rsid w:val="006E097B"/>
    <w:rsid w:val="006E0F40"/>
    <w:rsid w:val="006E139A"/>
    <w:rsid w:val="006E3E03"/>
    <w:rsid w:val="006E6DE7"/>
    <w:rsid w:val="006E7FDC"/>
    <w:rsid w:val="006F1EA9"/>
    <w:rsid w:val="006F24DD"/>
    <w:rsid w:val="006F2B42"/>
    <w:rsid w:val="006F3857"/>
    <w:rsid w:val="006F4064"/>
    <w:rsid w:val="006F414C"/>
    <w:rsid w:val="006F4C98"/>
    <w:rsid w:val="006F548A"/>
    <w:rsid w:val="006F596E"/>
    <w:rsid w:val="006F779B"/>
    <w:rsid w:val="0070105A"/>
    <w:rsid w:val="0070266C"/>
    <w:rsid w:val="00704C28"/>
    <w:rsid w:val="0070600B"/>
    <w:rsid w:val="00710735"/>
    <w:rsid w:val="007110F8"/>
    <w:rsid w:val="00711225"/>
    <w:rsid w:val="0071242C"/>
    <w:rsid w:val="00713943"/>
    <w:rsid w:val="007141CE"/>
    <w:rsid w:val="00715499"/>
    <w:rsid w:val="007154FC"/>
    <w:rsid w:val="00715B38"/>
    <w:rsid w:val="007169A5"/>
    <w:rsid w:val="00716F38"/>
    <w:rsid w:val="007177D6"/>
    <w:rsid w:val="00717924"/>
    <w:rsid w:val="00717C96"/>
    <w:rsid w:val="00717E30"/>
    <w:rsid w:val="007200AE"/>
    <w:rsid w:val="00720134"/>
    <w:rsid w:val="007219F1"/>
    <w:rsid w:val="007224C5"/>
    <w:rsid w:val="0072506C"/>
    <w:rsid w:val="00725802"/>
    <w:rsid w:val="007266B7"/>
    <w:rsid w:val="0072720E"/>
    <w:rsid w:val="00727C72"/>
    <w:rsid w:val="007305F6"/>
    <w:rsid w:val="007306CD"/>
    <w:rsid w:val="00730EB0"/>
    <w:rsid w:val="00731328"/>
    <w:rsid w:val="00734B61"/>
    <w:rsid w:val="00735754"/>
    <w:rsid w:val="00735DFF"/>
    <w:rsid w:val="00735FE6"/>
    <w:rsid w:val="007364C5"/>
    <w:rsid w:val="00736E1D"/>
    <w:rsid w:val="00740773"/>
    <w:rsid w:val="00740B20"/>
    <w:rsid w:val="00740C8C"/>
    <w:rsid w:val="007415C3"/>
    <w:rsid w:val="007424B3"/>
    <w:rsid w:val="007427D9"/>
    <w:rsid w:val="0074341A"/>
    <w:rsid w:val="00744290"/>
    <w:rsid w:val="007447E7"/>
    <w:rsid w:val="00744DA6"/>
    <w:rsid w:val="0074588D"/>
    <w:rsid w:val="007463DE"/>
    <w:rsid w:val="007466A9"/>
    <w:rsid w:val="00746820"/>
    <w:rsid w:val="007474DB"/>
    <w:rsid w:val="00750FA3"/>
    <w:rsid w:val="007514BE"/>
    <w:rsid w:val="007515A4"/>
    <w:rsid w:val="00752B37"/>
    <w:rsid w:val="007530F3"/>
    <w:rsid w:val="007544E4"/>
    <w:rsid w:val="00754791"/>
    <w:rsid w:val="00755536"/>
    <w:rsid w:val="007571DC"/>
    <w:rsid w:val="007572BA"/>
    <w:rsid w:val="00757D5C"/>
    <w:rsid w:val="0076112A"/>
    <w:rsid w:val="00761C4A"/>
    <w:rsid w:val="007628F6"/>
    <w:rsid w:val="00764539"/>
    <w:rsid w:val="0076458C"/>
    <w:rsid w:val="0076466E"/>
    <w:rsid w:val="0076650F"/>
    <w:rsid w:val="0076653D"/>
    <w:rsid w:val="00770727"/>
    <w:rsid w:val="00771301"/>
    <w:rsid w:val="00771407"/>
    <w:rsid w:val="007724F2"/>
    <w:rsid w:val="007730DC"/>
    <w:rsid w:val="007731FD"/>
    <w:rsid w:val="007741F4"/>
    <w:rsid w:val="00774F3D"/>
    <w:rsid w:val="00776768"/>
    <w:rsid w:val="00776F62"/>
    <w:rsid w:val="00780165"/>
    <w:rsid w:val="007804B0"/>
    <w:rsid w:val="007829D9"/>
    <w:rsid w:val="00784B6F"/>
    <w:rsid w:val="00784DE4"/>
    <w:rsid w:val="0078711C"/>
    <w:rsid w:val="0078716A"/>
    <w:rsid w:val="007876B6"/>
    <w:rsid w:val="00790693"/>
    <w:rsid w:val="00790899"/>
    <w:rsid w:val="007922F1"/>
    <w:rsid w:val="007926EC"/>
    <w:rsid w:val="00792D43"/>
    <w:rsid w:val="00792EDD"/>
    <w:rsid w:val="00793BA7"/>
    <w:rsid w:val="0079402D"/>
    <w:rsid w:val="007948EA"/>
    <w:rsid w:val="00795E44"/>
    <w:rsid w:val="00796372"/>
    <w:rsid w:val="00797508"/>
    <w:rsid w:val="00797AB3"/>
    <w:rsid w:val="00797C07"/>
    <w:rsid w:val="007A1DC9"/>
    <w:rsid w:val="007A1FCA"/>
    <w:rsid w:val="007A44D5"/>
    <w:rsid w:val="007A45E9"/>
    <w:rsid w:val="007A64E2"/>
    <w:rsid w:val="007A65A0"/>
    <w:rsid w:val="007A6A3B"/>
    <w:rsid w:val="007A7841"/>
    <w:rsid w:val="007A7F88"/>
    <w:rsid w:val="007B01C8"/>
    <w:rsid w:val="007B0F4F"/>
    <w:rsid w:val="007B1489"/>
    <w:rsid w:val="007B2B20"/>
    <w:rsid w:val="007B2DCC"/>
    <w:rsid w:val="007B349F"/>
    <w:rsid w:val="007B3BBD"/>
    <w:rsid w:val="007B5847"/>
    <w:rsid w:val="007B5A0E"/>
    <w:rsid w:val="007B7EC4"/>
    <w:rsid w:val="007C1026"/>
    <w:rsid w:val="007C165A"/>
    <w:rsid w:val="007C265C"/>
    <w:rsid w:val="007C267F"/>
    <w:rsid w:val="007C3ED6"/>
    <w:rsid w:val="007C4374"/>
    <w:rsid w:val="007C59E2"/>
    <w:rsid w:val="007C774F"/>
    <w:rsid w:val="007C78AD"/>
    <w:rsid w:val="007C7FD2"/>
    <w:rsid w:val="007D0C81"/>
    <w:rsid w:val="007D2F6A"/>
    <w:rsid w:val="007D391C"/>
    <w:rsid w:val="007D3D6E"/>
    <w:rsid w:val="007D461F"/>
    <w:rsid w:val="007D5403"/>
    <w:rsid w:val="007D6BA7"/>
    <w:rsid w:val="007D7057"/>
    <w:rsid w:val="007D73E6"/>
    <w:rsid w:val="007D76ED"/>
    <w:rsid w:val="007D7FD4"/>
    <w:rsid w:val="007E037D"/>
    <w:rsid w:val="007E20C1"/>
    <w:rsid w:val="007E2348"/>
    <w:rsid w:val="007E30C8"/>
    <w:rsid w:val="007E3F9D"/>
    <w:rsid w:val="007E435E"/>
    <w:rsid w:val="007E5394"/>
    <w:rsid w:val="007E67A4"/>
    <w:rsid w:val="007F0F9D"/>
    <w:rsid w:val="007F13F4"/>
    <w:rsid w:val="007F1A15"/>
    <w:rsid w:val="007F2233"/>
    <w:rsid w:val="007F32EE"/>
    <w:rsid w:val="007F35D8"/>
    <w:rsid w:val="007F58A9"/>
    <w:rsid w:val="007F6C9D"/>
    <w:rsid w:val="00800A16"/>
    <w:rsid w:val="00800F04"/>
    <w:rsid w:val="00801868"/>
    <w:rsid w:val="00802CC9"/>
    <w:rsid w:val="008034D5"/>
    <w:rsid w:val="00804793"/>
    <w:rsid w:val="008048B5"/>
    <w:rsid w:val="00805D4E"/>
    <w:rsid w:val="00807A66"/>
    <w:rsid w:val="008101DE"/>
    <w:rsid w:val="008102AB"/>
    <w:rsid w:val="00810579"/>
    <w:rsid w:val="00811418"/>
    <w:rsid w:val="00811A88"/>
    <w:rsid w:val="00811CDD"/>
    <w:rsid w:val="0081384A"/>
    <w:rsid w:val="008138F8"/>
    <w:rsid w:val="00813A3C"/>
    <w:rsid w:val="00813CC4"/>
    <w:rsid w:val="00815B6A"/>
    <w:rsid w:val="0081761F"/>
    <w:rsid w:val="00817A9D"/>
    <w:rsid w:val="00822F81"/>
    <w:rsid w:val="00822FC8"/>
    <w:rsid w:val="00823CAA"/>
    <w:rsid w:val="00823F13"/>
    <w:rsid w:val="0082478C"/>
    <w:rsid w:val="00824955"/>
    <w:rsid w:val="0082545A"/>
    <w:rsid w:val="008254E2"/>
    <w:rsid w:val="00825F55"/>
    <w:rsid w:val="008309E2"/>
    <w:rsid w:val="00831900"/>
    <w:rsid w:val="00832670"/>
    <w:rsid w:val="00833074"/>
    <w:rsid w:val="008338B5"/>
    <w:rsid w:val="0083509E"/>
    <w:rsid w:val="00836A40"/>
    <w:rsid w:val="008400CD"/>
    <w:rsid w:val="00841B17"/>
    <w:rsid w:val="00842EF3"/>
    <w:rsid w:val="008437C9"/>
    <w:rsid w:val="0084383A"/>
    <w:rsid w:val="00843F5B"/>
    <w:rsid w:val="00844224"/>
    <w:rsid w:val="00845614"/>
    <w:rsid w:val="00845B23"/>
    <w:rsid w:val="00845F1B"/>
    <w:rsid w:val="00846677"/>
    <w:rsid w:val="00846FEA"/>
    <w:rsid w:val="0085059B"/>
    <w:rsid w:val="00851853"/>
    <w:rsid w:val="00851896"/>
    <w:rsid w:val="00852267"/>
    <w:rsid w:val="008522D1"/>
    <w:rsid w:val="008533C3"/>
    <w:rsid w:val="0085399B"/>
    <w:rsid w:val="00853B6C"/>
    <w:rsid w:val="008556CD"/>
    <w:rsid w:val="00855F99"/>
    <w:rsid w:val="008561F9"/>
    <w:rsid w:val="00857211"/>
    <w:rsid w:val="00857610"/>
    <w:rsid w:val="00857731"/>
    <w:rsid w:val="00860312"/>
    <w:rsid w:val="00860FE8"/>
    <w:rsid w:val="00861319"/>
    <w:rsid w:val="00861E15"/>
    <w:rsid w:val="008633D6"/>
    <w:rsid w:val="0086591B"/>
    <w:rsid w:val="00865E9B"/>
    <w:rsid w:val="00871672"/>
    <w:rsid w:val="00871844"/>
    <w:rsid w:val="00871A07"/>
    <w:rsid w:val="008724AA"/>
    <w:rsid w:val="008725A5"/>
    <w:rsid w:val="0087292B"/>
    <w:rsid w:val="008733E9"/>
    <w:rsid w:val="00873D10"/>
    <w:rsid w:val="008751B8"/>
    <w:rsid w:val="00876020"/>
    <w:rsid w:val="0087626A"/>
    <w:rsid w:val="0087701D"/>
    <w:rsid w:val="00877CC7"/>
    <w:rsid w:val="00877E16"/>
    <w:rsid w:val="00882084"/>
    <w:rsid w:val="00882465"/>
    <w:rsid w:val="00885D08"/>
    <w:rsid w:val="00887994"/>
    <w:rsid w:val="00887BEF"/>
    <w:rsid w:val="00891B01"/>
    <w:rsid w:val="00893652"/>
    <w:rsid w:val="008936AA"/>
    <w:rsid w:val="00894368"/>
    <w:rsid w:val="0089495A"/>
    <w:rsid w:val="00895131"/>
    <w:rsid w:val="00895147"/>
    <w:rsid w:val="008959AE"/>
    <w:rsid w:val="00897765"/>
    <w:rsid w:val="008A40AA"/>
    <w:rsid w:val="008A41D5"/>
    <w:rsid w:val="008A4295"/>
    <w:rsid w:val="008A5112"/>
    <w:rsid w:val="008A5D1B"/>
    <w:rsid w:val="008A64AB"/>
    <w:rsid w:val="008A72C6"/>
    <w:rsid w:val="008A7930"/>
    <w:rsid w:val="008A7C58"/>
    <w:rsid w:val="008B02F4"/>
    <w:rsid w:val="008B17DC"/>
    <w:rsid w:val="008B1AFA"/>
    <w:rsid w:val="008B2889"/>
    <w:rsid w:val="008B3B12"/>
    <w:rsid w:val="008B4D74"/>
    <w:rsid w:val="008B6D63"/>
    <w:rsid w:val="008B7437"/>
    <w:rsid w:val="008B7D0E"/>
    <w:rsid w:val="008B7DF2"/>
    <w:rsid w:val="008C01C5"/>
    <w:rsid w:val="008C06C2"/>
    <w:rsid w:val="008C0922"/>
    <w:rsid w:val="008C0BE9"/>
    <w:rsid w:val="008C0DE7"/>
    <w:rsid w:val="008C0EBD"/>
    <w:rsid w:val="008C1058"/>
    <w:rsid w:val="008C16B1"/>
    <w:rsid w:val="008C1805"/>
    <w:rsid w:val="008C1BA0"/>
    <w:rsid w:val="008C5C04"/>
    <w:rsid w:val="008C683F"/>
    <w:rsid w:val="008D1234"/>
    <w:rsid w:val="008D15F7"/>
    <w:rsid w:val="008D2990"/>
    <w:rsid w:val="008D3AD9"/>
    <w:rsid w:val="008D5359"/>
    <w:rsid w:val="008D599D"/>
    <w:rsid w:val="008D5F10"/>
    <w:rsid w:val="008D680E"/>
    <w:rsid w:val="008D6BAC"/>
    <w:rsid w:val="008E19C3"/>
    <w:rsid w:val="008E20E4"/>
    <w:rsid w:val="008E22CA"/>
    <w:rsid w:val="008E237E"/>
    <w:rsid w:val="008E2BB4"/>
    <w:rsid w:val="008E50A3"/>
    <w:rsid w:val="008E528B"/>
    <w:rsid w:val="008E6AAF"/>
    <w:rsid w:val="008E7642"/>
    <w:rsid w:val="008F08D0"/>
    <w:rsid w:val="008F0FA7"/>
    <w:rsid w:val="008F2574"/>
    <w:rsid w:val="008F2CA3"/>
    <w:rsid w:val="008F3EA9"/>
    <w:rsid w:val="008F4370"/>
    <w:rsid w:val="008F5145"/>
    <w:rsid w:val="008F5852"/>
    <w:rsid w:val="008F5D75"/>
    <w:rsid w:val="008F6112"/>
    <w:rsid w:val="008F71EA"/>
    <w:rsid w:val="009001F2"/>
    <w:rsid w:val="00900B03"/>
    <w:rsid w:val="00901132"/>
    <w:rsid w:val="00901A63"/>
    <w:rsid w:val="009027FB"/>
    <w:rsid w:val="00902D96"/>
    <w:rsid w:val="00903C40"/>
    <w:rsid w:val="00904B8D"/>
    <w:rsid w:val="00905787"/>
    <w:rsid w:val="0090715F"/>
    <w:rsid w:val="00907A88"/>
    <w:rsid w:val="0091063D"/>
    <w:rsid w:val="00910662"/>
    <w:rsid w:val="00911063"/>
    <w:rsid w:val="009115DC"/>
    <w:rsid w:val="00911D7C"/>
    <w:rsid w:val="009132E1"/>
    <w:rsid w:val="00914523"/>
    <w:rsid w:val="00915B4D"/>
    <w:rsid w:val="00915C29"/>
    <w:rsid w:val="00915F95"/>
    <w:rsid w:val="0091607B"/>
    <w:rsid w:val="00916287"/>
    <w:rsid w:val="0091629D"/>
    <w:rsid w:val="009172BE"/>
    <w:rsid w:val="0091785F"/>
    <w:rsid w:val="009178C9"/>
    <w:rsid w:val="00921B20"/>
    <w:rsid w:val="00921B73"/>
    <w:rsid w:val="0092474A"/>
    <w:rsid w:val="00925966"/>
    <w:rsid w:val="00925B6C"/>
    <w:rsid w:val="0092614E"/>
    <w:rsid w:val="00927715"/>
    <w:rsid w:val="00930C42"/>
    <w:rsid w:val="009310FF"/>
    <w:rsid w:val="00932344"/>
    <w:rsid w:val="00932EE7"/>
    <w:rsid w:val="00933893"/>
    <w:rsid w:val="009342AE"/>
    <w:rsid w:val="00934640"/>
    <w:rsid w:val="00934E6B"/>
    <w:rsid w:val="0093631F"/>
    <w:rsid w:val="0093655B"/>
    <w:rsid w:val="00936C3D"/>
    <w:rsid w:val="00937273"/>
    <w:rsid w:val="00943B77"/>
    <w:rsid w:val="00944533"/>
    <w:rsid w:val="009461E2"/>
    <w:rsid w:val="00946752"/>
    <w:rsid w:val="00950312"/>
    <w:rsid w:val="00951224"/>
    <w:rsid w:val="00951D39"/>
    <w:rsid w:val="009525AF"/>
    <w:rsid w:val="00956223"/>
    <w:rsid w:val="0095645B"/>
    <w:rsid w:val="00956B8F"/>
    <w:rsid w:val="00956E82"/>
    <w:rsid w:val="009601EC"/>
    <w:rsid w:val="00960E4F"/>
    <w:rsid w:val="00960F04"/>
    <w:rsid w:val="00960FEF"/>
    <w:rsid w:val="009613E0"/>
    <w:rsid w:val="00961750"/>
    <w:rsid w:val="00961B6B"/>
    <w:rsid w:val="009622CB"/>
    <w:rsid w:val="009623FF"/>
    <w:rsid w:val="00962579"/>
    <w:rsid w:val="009630B2"/>
    <w:rsid w:val="0096472F"/>
    <w:rsid w:val="00964F26"/>
    <w:rsid w:val="00965F98"/>
    <w:rsid w:val="0096700E"/>
    <w:rsid w:val="00967AB0"/>
    <w:rsid w:val="009707DA"/>
    <w:rsid w:val="00971E30"/>
    <w:rsid w:val="00972258"/>
    <w:rsid w:val="00973604"/>
    <w:rsid w:val="00975BAD"/>
    <w:rsid w:val="00980CB6"/>
    <w:rsid w:val="009814F5"/>
    <w:rsid w:val="009818E8"/>
    <w:rsid w:val="00981B97"/>
    <w:rsid w:val="00982BBA"/>
    <w:rsid w:val="0098418C"/>
    <w:rsid w:val="00984EE0"/>
    <w:rsid w:val="00985466"/>
    <w:rsid w:val="00985931"/>
    <w:rsid w:val="00986338"/>
    <w:rsid w:val="00986C1D"/>
    <w:rsid w:val="00991145"/>
    <w:rsid w:val="00992272"/>
    <w:rsid w:val="00993AF1"/>
    <w:rsid w:val="0099509E"/>
    <w:rsid w:val="009958EB"/>
    <w:rsid w:val="00996525"/>
    <w:rsid w:val="009975D4"/>
    <w:rsid w:val="009A05AF"/>
    <w:rsid w:val="009A0FF9"/>
    <w:rsid w:val="009A1FE7"/>
    <w:rsid w:val="009A2BD0"/>
    <w:rsid w:val="009A2F32"/>
    <w:rsid w:val="009A3C90"/>
    <w:rsid w:val="009A3FCA"/>
    <w:rsid w:val="009A4057"/>
    <w:rsid w:val="009A465F"/>
    <w:rsid w:val="009A54CC"/>
    <w:rsid w:val="009A56B3"/>
    <w:rsid w:val="009A5E38"/>
    <w:rsid w:val="009A68AE"/>
    <w:rsid w:val="009A6B28"/>
    <w:rsid w:val="009A72BA"/>
    <w:rsid w:val="009B0914"/>
    <w:rsid w:val="009B0B3B"/>
    <w:rsid w:val="009B1BA2"/>
    <w:rsid w:val="009B1D67"/>
    <w:rsid w:val="009B1FB2"/>
    <w:rsid w:val="009B2CA2"/>
    <w:rsid w:val="009B2DFD"/>
    <w:rsid w:val="009B5866"/>
    <w:rsid w:val="009B7FA4"/>
    <w:rsid w:val="009C0153"/>
    <w:rsid w:val="009C163C"/>
    <w:rsid w:val="009C210F"/>
    <w:rsid w:val="009C2A1B"/>
    <w:rsid w:val="009C36C5"/>
    <w:rsid w:val="009C3C1C"/>
    <w:rsid w:val="009C4036"/>
    <w:rsid w:val="009C4AEF"/>
    <w:rsid w:val="009C4C8F"/>
    <w:rsid w:val="009C5F01"/>
    <w:rsid w:val="009C5F8A"/>
    <w:rsid w:val="009C7F84"/>
    <w:rsid w:val="009D04B8"/>
    <w:rsid w:val="009D0605"/>
    <w:rsid w:val="009D1170"/>
    <w:rsid w:val="009D16EF"/>
    <w:rsid w:val="009D1BB0"/>
    <w:rsid w:val="009D227F"/>
    <w:rsid w:val="009D3214"/>
    <w:rsid w:val="009D33EE"/>
    <w:rsid w:val="009D3B75"/>
    <w:rsid w:val="009D5057"/>
    <w:rsid w:val="009D520C"/>
    <w:rsid w:val="009D5315"/>
    <w:rsid w:val="009D6B1A"/>
    <w:rsid w:val="009D6F13"/>
    <w:rsid w:val="009D74F0"/>
    <w:rsid w:val="009D7709"/>
    <w:rsid w:val="009D7F55"/>
    <w:rsid w:val="009E085E"/>
    <w:rsid w:val="009E1F1C"/>
    <w:rsid w:val="009E3D66"/>
    <w:rsid w:val="009E42AA"/>
    <w:rsid w:val="009E58FA"/>
    <w:rsid w:val="009E595E"/>
    <w:rsid w:val="009E5EAF"/>
    <w:rsid w:val="009E7201"/>
    <w:rsid w:val="009E7CEB"/>
    <w:rsid w:val="009F01B8"/>
    <w:rsid w:val="009F330D"/>
    <w:rsid w:val="009F389A"/>
    <w:rsid w:val="009F3B03"/>
    <w:rsid w:val="009F55E6"/>
    <w:rsid w:val="009F5A5E"/>
    <w:rsid w:val="009F641C"/>
    <w:rsid w:val="009F6817"/>
    <w:rsid w:val="00A01744"/>
    <w:rsid w:val="00A0288A"/>
    <w:rsid w:val="00A02CD3"/>
    <w:rsid w:val="00A04153"/>
    <w:rsid w:val="00A0659E"/>
    <w:rsid w:val="00A074BC"/>
    <w:rsid w:val="00A0778B"/>
    <w:rsid w:val="00A10109"/>
    <w:rsid w:val="00A1048F"/>
    <w:rsid w:val="00A119F7"/>
    <w:rsid w:val="00A12AF3"/>
    <w:rsid w:val="00A12B38"/>
    <w:rsid w:val="00A1313E"/>
    <w:rsid w:val="00A13630"/>
    <w:rsid w:val="00A13F56"/>
    <w:rsid w:val="00A15273"/>
    <w:rsid w:val="00A15BD2"/>
    <w:rsid w:val="00A16113"/>
    <w:rsid w:val="00A167AE"/>
    <w:rsid w:val="00A17075"/>
    <w:rsid w:val="00A17DC6"/>
    <w:rsid w:val="00A20582"/>
    <w:rsid w:val="00A20B62"/>
    <w:rsid w:val="00A21782"/>
    <w:rsid w:val="00A235CF"/>
    <w:rsid w:val="00A2476B"/>
    <w:rsid w:val="00A24FDD"/>
    <w:rsid w:val="00A2522A"/>
    <w:rsid w:val="00A26F08"/>
    <w:rsid w:val="00A30C40"/>
    <w:rsid w:val="00A31077"/>
    <w:rsid w:val="00A313FC"/>
    <w:rsid w:val="00A31F9F"/>
    <w:rsid w:val="00A32498"/>
    <w:rsid w:val="00A332E3"/>
    <w:rsid w:val="00A33CD5"/>
    <w:rsid w:val="00A35380"/>
    <w:rsid w:val="00A35509"/>
    <w:rsid w:val="00A36656"/>
    <w:rsid w:val="00A400E4"/>
    <w:rsid w:val="00A40250"/>
    <w:rsid w:val="00A4055C"/>
    <w:rsid w:val="00A4190B"/>
    <w:rsid w:val="00A43425"/>
    <w:rsid w:val="00A4383B"/>
    <w:rsid w:val="00A43B7E"/>
    <w:rsid w:val="00A45B3A"/>
    <w:rsid w:val="00A45D31"/>
    <w:rsid w:val="00A4654D"/>
    <w:rsid w:val="00A47928"/>
    <w:rsid w:val="00A47944"/>
    <w:rsid w:val="00A5036F"/>
    <w:rsid w:val="00A50472"/>
    <w:rsid w:val="00A51C54"/>
    <w:rsid w:val="00A51ED7"/>
    <w:rsid w:val="00A53113"/>
    <w:rsid w:val="00A53E73"/>
    <w:rsid w:val="00A545E4"/>
    <w:rsid w:val="00A54626"/>
    <w:rsid w:val="00A546EC"/>
    <w:rsid w:val="00A55A5D"/>
    <w:rsid w:val="00A565F4"/>
    <w:rsid w:val="00A56C4C"/>
    <w:rsid w:val="00A5775A"/>
    <w:rsid w:val="00A57EEA"/>
    <w:rsid w:val="00A6234D"/>
    <w:rsid w:val="00A626A0"/>
    <w:rsid w:val="00A636B5"/>
    <w:rsid w:val="00A637B4"/>
    <w:rsid w:val="00A6446B"/>
    <w:rsid w:val="00A64508"/>
    <w:rsid w:val="00A650D4"/>
    <w:rsid w:val="00A651D5"/>
    <w:rsid w:val="00A6560F"/>
    <w:rsid w:val="00A6617D"/>
    <w:rsid w:val="00A6717E"/>
    <w:rsid w:val="00A67A28"/>
    <w:rsid w:val="00A70580"/>
    <w:rsid w:val="00A70856"/>
    <w:rsid w:val="00A71313"/>
    <w:rsid w:val="00A719BA"/>
    <w:rsid w:val="00A72A91"/>
    <w:rsid w:val="00A72EA9"/>
    <w:rsid w:val="00A730EB"/>
    <w:rsid w:val="00A733E3"/>
    <w:rsid w:val="00A73AFC"/>
    <w:rsid w:val="00A744D0"/>
    <w:rsid w:val="00A74BCC"/>
    <w:rsid w:val="00A762F4"/>
    <w:rsid w:val="00A76376"/>
    <w:rsid w:val="00A77F8D"/>
    <w:rsid w:val="00A8168D"/>
    <w:rsid w:val="00A81E65"/>
    <w:rsid w:val="00A820B4"/>
    <w:rsid w:val="00A82481"/>
    <w:rsid w:val="00A83FA5"/>
    <w:rsid w:val="00A877FD"/>
    <w:rsid w:val="00A878FD"/>
    <w:rsid w:val="00A90174"/>
    <w:rsid w:val="00A90466"/>
    <w:rsid w:val="00A919B3"/>
    <w:rsid w:val="00A9265C"/>
    <w:rsid w:val="00A932B6"/>
    <w:rsid w:val="00A9358E"/>
    <w:rsid w:val="00A95251"/>
    <w:rsid w:val="00AA01DD"/>
    <w:rsid w:val="00AA0354"/>
    <w:rsid w:val="00AA123B"/>
    <w:rsid w:val="00AA1575"/>
    <w:rsid w:val="00AA2453"/>
    <w:rsid w:val="00AA3AF9"/>
    <w:rsid w:val="00AA3EE2"/>
    <w:rsid w:val="00AA455F"/>
    <w:rsid w:val="00AA487E"/>
    <w:rsid w:val="00AA6963"/>
    <w:rsid w:val="00AA6BE5"/>
    <w:rsid w:val="00AB0B0D"/>
    <w:rsid w:val="00AB12E7"/>
    <w:rsid w:val="00AB2172"/>
    <w:rsid w:val="00AB253B"/>
    <w:rsid w:val="00AB288A"/>
    <w:rsid w:val="00AB3D92"/>
    <w:rsid w:val="00AB41F8"/>
    <w:rsid w:val="00AB422B"/>
    <w:rsid w:val="00AB4CB2"/>
    <w:rsid w:val="00AB4E41"/>
    <w:rsid w:val="00AB6859"/>
    <w:rsid w:val="00AB7A93"/>
    <w:rsid w:val="00AC0429"/>
    <w:rsid w:val="00AC280F"/>
    <w:rsid w:val="00AC3B57"/>
    <w:rsid w:val="00AC3C6A"/>
    <w:rsid w:val="00AC4EB5"/>
    <w:rsid w:val="00AC5F53"/>
    <w:rsid w:val="00AC647C"/>
    <w:rsid w:val="00AC71C0"/>
    <w:rsid w:val="00AC71C8"/>
    <w:rsid w:val="00AD18AC"/>
    <w:rsid w:val="00AD382D"/>
    <w:rsid w:val="00AD4308"/>
    <w:rsid w:val="00AD4CB4"/>
    <w:rsid w:val="00AD4EB2"/>
    <w:rsid w:val="00AD50D2"/>
    <w:rsid w:val="00AD53DF"/>
    <w:rsid w:val="00AD5F8C"/>
    <w:rsid w:val="00AD6C54"/>
    <w:rsid w:val="00AE0851"/>
    <w:rsid w:val="00AE118C"/>
    <w:rsid w:val="00AE36DD"/>
    <w:rsid w:val="00AE467F"/>
    <w:rsid w:val="00AE530B"/>
    <w:rsid w:val="00AE5B60"/>
    <w:rsid w:val="00AE65A6"/>
    <w:rsid w:val="00AE68A5"/>
    <w:rsid w:val="00AE781B"/>
    <w:rsid w:val="00AE7E5B"/>
    <w:rsid w:val="00AE7FB7"/>
    <w:rsid w:val="00AF0A58"/>
    <w:rsid w:val="00AF22EA"/>
    <w:rsid w:val="00AF3A01"/>
    <w:rsid w:val="00AF3CFA"/>
    <w:rsid w:val="00AF3E7B"/>
    <w:rsid w:val="00AF5602"/>
    <w:rsid w:val="00AF68DB"/>
    <w:rsid w:val="00AF7F8A"/>
    <w:rsid w:val="00B01499"/>
    <w:rsid w:val="00B01749"/>
    <w:rsid w:val="00B0179C"/>
    <w:rsid w:val="00B029D6"/>
    <w:rsid w:val="00B03099"/>
    <w:rsid w:val="00B03BAB"/>
    <w:rsid w:val="00B03E86"/>
    <w:rsid w:val="00B049AA"/>
    <w:rsid w:val="00B07060"/>
    <w:rsid w:val="00B072DC"/>
    <w:rsid w:val="00B10269"/>
    <w:rsid w:val="00B10335"/>
    <w:rsid w:val="00B11640"/>
    <w:rsid w:val="00B121BA"/>
    <w:rsid w:val="00B12B5C"/>
    <w:rsid w:val="00B13578"/>
    <w:rsid w:val="00B144DE"/>
    <w:rsid w:val="00B14C84"/>
    <w:rsid w:val="00B150E1"/>
    <w:rsid w:val="00B1716E"/>
    <w:rsid w:val="00B20614"/>
    <w:rsid w:val="00B20D3E"/>
    <w:rsid w:val="00B23E6F"/>
    <w:rsid w:val="00B23F33"/>
    <w:rsid w:val="00B2518E"/>
    <w:rsid w:val="00B26C05"/>
    <w:rsid w:val="00B2754C"/>
    <w:rsid w:val="00B276CF"/>
    <w:rsid w:val="00B277B3"/>
    <w:rsid w:val="00B27D4C"/>
    <w:rsid w:val="00B359DA"/>
    <w:rsid w:val="00B364FE"/>
    <w:rsid w:val="00B37D5D"/>
    <w:rsid w:val="00B40229"/>
    <w:rsid w:val="00B40B74"/>
    <w:rsid w:val="00B42E7C"/>
    <w:rsid w:val="00B42EEB"/>
    <w:rsid w:val="00B4340A"/>
    <w:rsid w:val="00B43E45"/>
    <w:rsid w:val="00B43FA7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5D96"/>
    <w:rsid w:val="00B62942"/>
    <w:rsid w:val="00B632EC"/>
    <w:rsid w:val="00B6364E"/>
    <w:rsid w:val="00B6454E"/>
    <w:rsid w:val="00B66650"/>
    <w:rsid w:val="00B668B1"/>
    <w:rsid w:val="00B66E1B"/>
    <w:rsid w:val="00B67A5B"/>
    <w:rsid w:val="00B67B24"/>
    <w:rsid w:val="00B67EC0"/>
    <w:rsid w:val="00B70E22"/>
    <w:rsid w:val="00B74120"/>
    <w:rsid w:val="00B7636D"/>
    <w:rsid w:val="00B76683"/>
    <w:rsid w:val="00B76A54"/>
    <w:rsid w:val="00B817E3"/>
    <w:rsid w:val="00B83CF2"/>
    <w:rsid w:val="00B84B13"/>
    <w:rsid w:val="00B850AD"/>
    <w:rsid w:val="00B85CC9"/>
    <w:rsid w:val="00B87B72"/>
    <w:rsid w:val="00B87C27"/>
    <w:rsid w:val="00B87E00"/>
    <w:rsid w:val="00B921D7"/>
    <w:rsid w:val="00B93170"/>
    <w:rsid w:val="00B935D2"/>
    <w:rsid w:val="00B93A60"/>
    <w:rsid w:val="00B9457E"/>
    <w:rsid w:val="00B95949"/>
    <w:rsid w:val="00B96408"/>
    <w:rsid w:val="00B967A7"/>
    <w:rsid w:val="00B96E64"/>
    <w:rsid w:val="00BA0864"/>
    <w:rsid w:val="00BA0C0C"/>
    <w:rsid w:val="00BA29B0"/>
    <w:rsid w:val="00BA472D"/>
    <w:rsid w:val="00BA6086"/>
    <w:rsid w:val="00BA6456"/>
    <w:rsid w:val="00BA7394"/>
    <w:rsid w:val="00BB0039"/>
    <w:rsid w:val="00BB0860"/>
    <w:rsid w:val="00BB1D52"/>
    <w:rsid w:val="00BB340E"/>
    <w:rsid w:val="00BB37C6"/>
    <w:rsid w:val="00BB39E9"/>
    <w:rsid w:val="00BB4D27"/>
    <w:rsid w:val="00BB5980"/>
    <w:rsid w:val="00BB63BB"/>
    <w:rsid w:val="00BB6480"/>
    <w:rsid w:val="00BC0B0C"/>
    <w:rsid w:val="00BC0EB1"/>
    <w:rsid w:val="00BC2922"/>
    <w:rsid w:val="00BC5690"/>
    <w:rsid w:val="00BC5A1C"/>
    <w:rsid w:val="00BC6089"/>
    <w:rsid w:val="00BC656E"/>
    <w:rsid w:val="00BC722C"/>
    <w:rsid w:val="00BC7612"/>
    <w:rsid w:val="00BC7860"/>
    <w:rsid w:val="00BD2FE6"/>
    <w:rsid w:val="00BD3EA0"/>
    <w:rsid w:val="00BD4E3A"/>
    <w:rsid w:val="00BD70B7"/>
    <w:rsid w:val="00BD71E8"/>
    <w:rsid w:val="00BD7399"/>
    <w:rsid w:val="00BD7DFA"/>
    <w:rsid w:val="00BE02EA"/>
    <w:rsid w:val="00BE0D3F"/>
    <w:rsid w:val="00BE0D44"/>
    <w:rsid w:val="00BE2662"/>
    <w:rsid w:val="00BE3AA4"/>
    <w:rsid w:val="00BE3E96"/>
    <w:rsid w:val="00BE4498"/>
    <w:rsid w:val="00BE64AA"/>
    <w:rsid w:val="00BE668F"/>
    <w:rsid w:val="00BE700D"/>
    <w:rsid w:val="00BE72B7"/>
    <w:rsid w:val="00BF2A58"/>
    <w:rsid w:val="00BF2AC1"/>
    <w:rsid w:val="00BF4A78"/>
    <w:rsid w:val="00BF4C9F"/>
    <w:rsid w:val="00BF5B41"/>
    <w:rsid w:val="00BF6EA2"/>
    <w:rsid w:val="00BF7261"/>
    <w:rsid w:val="00BF7483"/>
    <w:rsid w:val="00BF7737"/>
    <w:rsid w:val="00BF7BE0"/>
    <w:rsid w:val="00C011AD"/>
    <w:rsid w:val="00C01DA2"/>
    <w:rsid w:val="00C0244E"/>
    <w:rsid w:val="00C04AB8"/>
    <w:rsid w:val="00C05698"/>
    <w:rsid w:val="00C07CC5"/>
    <w:rsid w:val="00C07DBC"/>
    <w:rsid w:val="00C07F50"/>
    <w:rsid w:val="00C1098F"/>
    <w:rsid w:val="00C115BD"/>
    <w:rsid w:val="00C12388"/>
    <w:rsid w:val="00C128A8"/>
    <w:rsid w:val="00C13A3B"/>
    <w:rsid w:val="00C14134"/>
    <w:rsid w:val="00C15655"/>
    <w:rsid w:val="00C16C2C"/>
    <w:rsid w:val="00C17461"/>
    <w:rsid w:val="00C2029A"/>
    <w:rsid w:val="00C20883"/>
    <w:rsid w:val="00C20914"/>
    <w:rsid w:val="00C21B45"/>
    <w:rsid w:val="00C2242F"/>
    <w:rsid w:val="00C22469"/>
    <w:rsid w:val="00C22768"/>
    <w:rsid w:val="00C24F19"/>
    <w:rsid w:val="00C255D1"/>
    <w:rsid w:val="00C2654E"/>
    <w:rsid w:val="00C30379"/>
    <w:rsid w:val="00C308D6"/>
    <w:rsid w:val="00C32BFC"/>
    <w:rsid w:val="00C33666"/>
    <w:rsid w:val="00C35458"/>
    <w:rsid w:val="00C37183"/>
    <w:rsid w:val="00C37623"/>
    <w:rsid w:val="00C37904"/>
    <w:rsid w:val="00C40ACF"/>
    <w:rsid w:val="00C416C6"/>
    <w:rsid w:val="00C4170B"/>
    <w:rsid w:val="00C41A5E"/>
    <w:rsid w:val="00C4259D"/>
    <w:rsid w:val="00C43F9A"/>
    <w:rsid w:val="00C4462E"/>
    <w:rsid w:val="00C469CE"/>
    <w:rsid w:val="00C46B93"/>
    <w:rsid w:val="00C50806"/>
    <w:rsid w:val="00C511E4"/>
    <w:rsid w:val="00C51719"/>
    <w:rsid w:val="00C517E8"/>
    <w:rsid w:val="00C52A73"/>
    <w:rsid w:val="00C53C2F"/>
    <w:rsid w:val="00C54089"/>
    <w:rsid w:val="00C54925"/>
    <w:rsid w:val="00C613F4"/>
    <w:rsid w:val="00C61A6F"/>
    <w:rsid w:val="00C61EB8"/>
    <w:rsid w:val="00C62451"/>
    <w:rsid w:val="00C6404C"/>
    <w:rsid w:val="00C663E7"/>
    <w:rsid w:val="00C71BDA"/>
    <w:rsid w:val="00C72215"/>
    <w:rsid w:val="00C72501"/>
    <w:rsid w:val="00C72A90"/>
    <w:rsid w:val="00C73222"/>
    <w:rsid w:val="00C733CB"/>
    <w:rsid w:val="00C734AE"/>
    <w:rsid w:val="00C7486B"/>
    <w:rsid w:val="00C74D16"/>
    <w:rsid w:val="00C76BAB"/>
    <w:rsid w:val="00C8098C"/>
    <w:rsid w:val="00C80FFB"/>
    <w:rsid w:val="00C8149D"/>
    <w:rsid w:val="00C814F4"/>
    <w:rsid w:val="00C81843"/>
    <w:rsid w:val="00C82B25"/>
    <w:rsid w:val="00C82EC7"/>
    <w:rsid w:val="00C844BC"/>
    <w:rsid w:val="00C846BE"/>
    <w:rsid w:val="00C84E69"/>
    <w:rsid w:val="00C852E4"/>
    <w:rsid w:val="00C86858"/>
    <w:rsid w:val="00C871D5"/>
    <w:rsid w:val="00C87206"/>
    <w:rsid w:val="00C872B5"/>
    <w:rsid w:val="00C8785F"/>
    <w:rsid w:val="00C927BF"/>
    <w:rsid w:val="00C92A68"/>
    <w:rsid w:val="00C92CC1"/>
    <w:rsid w:val="00C92F1E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3573"/>
    <w:rsid w:val="00CA491F"/>
    <w:rsid w:val="00CA70DA"/>
    <w:rsid w:val="00CA7D80"/>
    <w:rsid w:val="00CB0B92"/>
    <w:rsid w:val="00CB180C"/>
    <w:rsid w:val="00CB29D7"/>
    <w:rsid w:val="00CB2E23"/>
    <w:rsid w:val="00CB3246"/>
    <w:rsid w:val="00CB332F"/>
    <w:rsid w:val="00CB3872"/>
    <w:rsid w:val="00CB3CA4"/>
    <w:rsid w:val="00CB3F25"/>
    <w:rsid w:val="00CB4DD9"/>
    <w:rsid w:val="00CB5DFD"/>
    <w:rsid w:val="00CC0088"/>
    <w:rsid w:val="00CC01CF"/>
    <w:rsid w:val="00CC01FA"/>
    <w:rsid w:val="00CC040F"/>
    <w:rsid w:val="00CC0692"/>
    <w:rsid w:val="00CC2DD7"/>
    <w:rsid w:val="00CC2FDD"/>
    <w:rsid w:val="00CC33E6"/>
    <w:rsid w:val="00CC5E49"/>
    <w:rsid w:val="00CC60E7"/>
    <w:rsid w:val="00CC7BD3"/>
    <w:rsid w:val="00CD1261"/>
    <w:rsid w:val="00CD45A5"/>
    <w:rsid w:val="00CD51C3"/>
    <w:rsid w:val="00CD5432"/>
    <w:rsid w:val="00CD54AF"/>
    <w:rsid w:val="00CD580C"/>
    <w:rsid w:val="00CD5930"/>
    <w:rsid w:val="00CD67F5"/>
    <w:rsid w:val="00CD6922"/>
    <w:rsid w:val="00CD6EA0"/>
    <w:rsid w:val="00CD71BE"/>
    <w:rsid w:val="00CD73A6"/>
    <w:rsid w:val="00CD760B"/>
    <w:rsid w:val="00CE1E3F"/>
    <w:rsid w:val="00CE2C60"/>
    <w:rsid w:val="00CE3956"/>
    <w:rsid w:val="00CE4477"/>
    <w:rsid w:val="00CE499F"/>
    <w:rsid w:val="00CE4F1E"/>
    <w:rsid w:val="00CE6408"/>
    <w:rsid w:val="00CE64F9"/>
    <w:rsid w:val="00CF1F5A"/>
    <w:rsid w:val="00CF2D48"/>
    <w:rsid w:val="00CF3838"/>
    <w:rsid w:val="00CF4331"/>
    <w:rsid w:val="00CF491C"/>
    <w:rsid w:val="00CF67B8"/>
    <w:rsid w:val="00CF684B"/>
    <w:rsid w:val="00CF6B1B"/>
    <w:rsid w:val="00CF6EA8"/>
    <w:rsid w:val="00CF7894"/>
    <w:rsid w:val="00D00DB0"/>
    <w:rsid w:val="00D0158F"/>
    <w:rsid w:val="00D01E00"/>
    <w:rsid w:val="00D03ED9"/>
    <w:rsid w:val="00D0406A"/>
    <w:rsid w:val="00D0466F"/>
    <w:rsid w:val="00D05505"/>
    <w:rsid w:val="00D05790"/>
    <w:rsid w:val="00D066DE"/>
    <w:rsid w:val="00D06D41"/>
    <w:rsid w:val="00D109F8"/>
    <w:rsid w:val="00D10EB5"/>
    <w:rsid w:val="00D112C6"/>
    <w:rsid w:val="00D11569"/>
    <w:rsid w:val="00D11757"/>
    <w:rsid w:val="00D12244"/>
    <w:rsid w:val="00D13857"/>
    <w:rsid w:val="00D13888"/>
    <w:rsid w:val="00D13D78"/>
    <w:rsid w:val="00D1515D"/>
    <w:rsid w:val="00D157EC"/>
    <w:rsid w:val="00D1592F"/>
    <w:rsid w:val="00D15CCE"/>
    <w:rsid w:val="00D16530"/>
    <w:rsid w:val="00D170E1"/>
    <w:rsid w:val="00D17168"/>
    <w:rsid w:val="00D17916"/>
    <w:rsid w:val="00D17EF3"/>
    <w:rsid w:val="00D20C2E"/>
    <w:rsid w:val="00D22A32"/>
    <w:rsid w:val="00D23D91"/>
    <w:rsid w:val="00D24FA4"/>
    <w:rsid w:val="00D255A6"/>
    <w:rsid w:val="00D26659"/>
    <w:rsid w:val="00D26DFF"/>
    <w:rsid w:val="00D27606"/>
    <w:rsid w:val="00D301EE"/>
    <w:rsid w:val="00D31289"/>
    <w:rsid w:val="00D31340"/>
    <w:rsid w:val="00D3175E"/>
    <w:rsid w:val="00D3180E"/>
    <w:rsid w:val="00D31BE9"/>
    <w:rsid w:val="00D32483"/>
    <w:rsid w:val="00D331F4"/>
    <w:rsid w:val="00D335F0"/>
    <w:rsid w:val="00D34884"/>
    <w:rsid w:val="00D34B92"/>
    <w:rsid w:val="00D354E9"/>
    <w:rsid w:val="00D3563D"/>
    <w:rsid w:val="00D37DF7"/>
    <w:rsid w:val="00D4179C"/>
    <w:rsid w:val="00D41F57"/>
    <w:rsid w:val="00D42038"/>
    <w:rsid w:val="00D42228"/>
    <w:rsid w:val="00D4298A"/>
    <w:rsid w:val="00D430F3"/>
    <w:rsid w:val="00D43537"/>
    <w:rsid w:val="00D435D7"/>
    <w:rsid w:val="00D43E3F"/>
    <w:rsid w:val="00D44881"/>
    <w:rsid w:val="00D45245"/>
    <w:rsid w:val="00D457EA"/>
    <w:rsid w:val="00D46F71"/>
    <w:rsid w:val="00D46FEF"/>
    <w:rsid w:val="00D5082C"/>
    <w:rsid w:val="00D514A0"/>
    <w:rsid w:val="00D522FF"/>
    <w:rsid w:val="00D56536"/>
    <w:rsid w:val="00D56BA8"/>
    <w:rsid w:val="00D5711E"/>
    <w:rsid w:val="00D57293"/>
    <w:rsid w:val="00D6029D"/>
    <w:rsid w:val="00D6099E"/>
    <w:rsid w:val="00D61D21"/>
    <w:rsid w:val="00D6457E"/>
    <w:rsid w:val="00D645E4"/>
    <w:rsid w:val="00D647AE"/>
    <w:rsid w:val="00D6547A"/>
    <w:rsid w:val="00D66147"/>
    <w:rsid w:val="00D671DA"/>
    <w:rsid w:val="00D710D3"/>
    <w:rsid w:val="00D72131"/>
    <w:rsid w:val="00D72A3D"/>
    <w:rsid w:val="00D73D9F"/>
    <w:rsid w:val="00D746A5"/>
    <w:rsid w:val="00D7483F"/>
    <w:rsid w:val="00D749B8"/>
    <w:rsid w:val="00D750BA"/>
    <w:rsid w:val="00D75253"/>
    <w:rsid w:val="00D7665A"/>
    <w:rsid w:val="00D77633"/>
    <w:rsid w:val="00D77715"/>
    <w:rsid w:val="00D8033D"/>
    <w:rsid w:val="00D810E3"/>
    <w:rsid w:val="00D81354"/>
    <w:rsid w:val="00D8193E"/>
    <w:rsid w:val="00D81B3F"/>
    <w:rsid w:val="00D8248B"/>
    <w:rsid w:val="00D830F5"/>
    <w:rsid w:val="00D84733"/>
    <w:rsid w:val="00D8502F"/>
    <w:rsid w:val="00D863C9"/>
    <w:rsid w:val="00D868DF"/>
    <w:rsid w:val="00D8735F"/>
    <w:rsid w:val="00D87405"/>
    <w:rsid w:val="00D90147"/>
    <w:rsid w:val="00D94993"/>
    <w:rsid w:val="00D94A35"/>
    <w:rsid w:val="00D94C8B"/>
    <w:rsid w:val="00D95DB7"/>
    <w:rsid w:val="00D96F93"/>
    <w:rsid w:val="00D97529"/>
    <w:rsid w:val="00D97B72"/>
    <w:rsid w:val="00DA15D2"/>
    <w:rsid w:val="00DA1C3F"/>
    <w:rsid w:val="00DA2B8C"/>
    <w:rsid w:val="00DA2FD3"/>
    <w:rsid w:val="00DA3355"/>
    <w:rsid w:val="00DA4CD5"/>
    <w:rsid w:val="00DA4E6E"/>
    <w:rsid w:val="00DA677F"/>
    <w:rsid w:val="00DA6F5E"/>
    <w:rsid w:val="00DA7D88"/>
    <w:rsid w:val="00DB0A5F"/>
    <w:rsid w:val="00DB0D01"/>
    <w:rsid w:val="00DB10BB"/>
    <w:rsid w:val="00DB182C"/>
    <w:rsid w:val="00DB1977"/>
    <w:rsid w:val="00DB26C1"/>
    <w:rsid w:val="00DB2869"/>
    <w:rsid w:val="00DB31ED"/>
    <w:rsid w:val="00DB331D"/>
    <w:rsid w:val="00DB3634"/>
    <w:rsid w:val="00DB3E02"/>
    <w:rsid w:val="00DB5967"/>
    <w:rsid w:val="00DB6240"/>
    <w:rsid w:val="00DB6D19"/>
    <w:rsid w:val="00DB6F77"/>
    <w:rsid w:val="00DB7DD8"/>
    <w:rsid w:val="00DC00E8"/>
    <w:rsid w:val="00DC0B55"/>
    <w:rsid w:val="00DC101D"/>
    <w:rsid w:val="00DC290A"/>
    <w:rsid w:val="00DC4E46"/>
    <w:rsid w:val="00DC6FD3"/>
    <w:rsid w:val="00DC7C86"/>
    <w:rsid w:val="00DD01ED"/>
    <w:rsid w:val="00DD19D1"/>
    <w:rsid w:val="00DD3219"/>
    <w:rsid w:val="00DD343F"/>
    <w:rsid w:val="00DD34DD"/>
    <w:rsid w:val="00DD39FD"/>
    <w:rsid w:val="00DD5045"/>
    <w:rsid w:val="00DD51EE"/>
    <w:rsid w:val="00DD6AA5"/>
    <w:rsid w:val="00DD70EE"/>
    <w:rsid w:val="00DE04C3"/>
    <w:rsid w:val="00DE1A0D"/>
    <w:rsid w:val="00DE381A"/>
    <w:rsid w:val="00DE52DC"/>
    <w:rsid w:val="00DE68EC"/>
    <w:rsid w:val="00DE6D5A"/>
    <w:rsid w:val="00DE6F78"/>
    <w:rsid w:val="00DE766F"/>
    <w:rsid w:val="00DF080F"/>
    <w:rsid w:val="00DF0B02"/>
    <w:rsid w:val="00DF0FC9"/>
    <w:rsid w:val="00DF1E12"/>
    <w:rsid w:val="00DF2050"/>
    <w:rsid w:val="00DF3FAA"/>
    <w:rsid w:val="00DF559B"/>
    <w:rsid w:val="00DF5C9B"/>
    <w:rsid w:val="00DF6F1C"/>
    <w:rsid w:val="00DF70F7"/>
    <w:rsid w:val="00E00FE5"/>
    <w:rsid w:val="00E01057"/>
    <w:rsid w:val="00E01676"/>
    <w:rsid w:val="00E01940"/>
    <w:rsid w:val="00E02630"/>
    <w:rsid w:val="00E0397E"/>
    <w:rsid w:val="00E03E70"/>
    <w:rsid w:val="00E04574"/>
    <w:rsid w:val="00E06B48"/>
    <w:rsid w:val="00E06D2C"/>
    <w:rsid w:val="00E075F9"/>
    <w:rsid w:val="00E07E74"/>
    <w:rsid w:val="00E10256"/>
    <w:rsid w:val="00E10771"/>
    <w:rsid w:val="00E11748"/>
    <w:rsid w:val="00E12070"/>
    <w:rsid w:val="00E12355"/>
    <w:rsid w:val="00E1287E"/>
    <w:rsid w:val="00E12F89"/>
    <w:rsid w:val="00E130D9"/>
    <w:rsid w:val="00E14AF4"/>
    <w:rsid w:val="00E161EA"/>
    <w:rsid w:val="00E1634B"/>
    <w:rsid w:val="00E16B9C"/>
    <w:rsid w:val="00E17B21"/>
    <w:rsid w:val="00E20565"/>
    <w:rsid w:val="00E20881"/>
    <w:rsid w:val="00E210C5"/>
    <w:rsid w:val="00E21D56"/>
    <w:rsid w:val="00E233A7"/>
    <w:rsid w:val="00E239DE"/>
    <w:rsid w:val="00E242C8"/>
    <w:rsid w:val="00E24B09"/>
    <w:rsid w:val="00E24C6F"/>
    <w:rsid w:val="00E2770F"/>
    <w:rsid w:val="00E27FD1"/>
    <w:rsid w:val="00E300FD"/>
    <w:rsid w:val="00E30B54"/>
    <w:rsid w:val="00E30DE6"/>
    <w:rsid w:val="00E32711"/>
    <w:rsid w:val="00E329C6"/>
    <w:rsid w:val="00E33812"/>
    <w:rsid w:val="00E33CAD"/>
    <w:rsid w:val="00E3412A"/>
    <w:rsid w:val="00E346A5"/>
    <w:rsid w:val="00E34FF7"/>
    <w:rsid w:val="00E358EA"/>
    <w:rsid w:val="00E36F50"/>
    <w:rsid w:val="00E3777F"/>
    <w:rsid w:val="00E40E77"/>
    <w:rsid w:val="00E41CC3"/>
    <w:rsid w:val="00E425BD"/>
    <w:rsid w:val="00E434F4"/>
    <w:rsid w:val="00E45F7B"/>
    <w:rsid w:val="00E46608"/>
    <w:rsid w:val="00E50149"/>
    <w:rsid w:val="00E5049B"/>
    <w:rsid w:val="00E507D7"/>
    <w:rsid w:val="00E5167A"/>
    <w:rsid w:val="00E52393"/>
    <w:rsid w:val="00E52750"/>
    <w:rsid w:val="00E527C2"/>
    <w:rsid w:val="00E53309"/>
    <w:rsid w:val="00E53634"/>
    <w:rsid w:val="00E537A6"/>
    <w:rsid w:val="00E53837"/>
    <w:rsid w:val="00E56209"/>
    <w:rsid w:val="00E563AF"/>
    <w:rsid w:val="00E56621"/>
    <w:rsid w:val="00E568D2"/>
    <w:rsid w:val="00E604A4"/>
    <w:rsid w:val="00E61877"/>
    <w:rsid w:val="00E62CE6"/>
    <w:rsid w:val="00E640E8"/>
    <w:rsid w:val="00E64244"/>
    <w:rsid w:val="00E6496A"/>
    <w:rsid w:val="00E64F40"/>
    <w:rsid w:val="00E64FF7"/>
    <w:rsid w:val="00E65051"/>
    <w:rsid w:val="00E658E7"/>
    <w:rsid w:val="00E65C9F"/>
    <w:rsid w:val="00E6755A"/>
    <w:rsid w:val="00E678BE"/>
    <w:rsid w:val="00E67FDC"/>
    <w:rsid w:val="00E71C2E"/>
    <w:rsid w:val="00E723CF"/>
    <w:rsid w:val="00E7339D"/>
    <w:rsid w:val="00E7349B"/>
    <w:rsid w:val="00E736A1"/>
    <w:rsid w:val="00E7536A"/>
    <w:rsid w:val="00E7636A"/>
    <w:rsid w:val="00E7651C"/>
    <w:rsid w:val="00E81AE5"/>
    <w:rsid w:val="00E81E7F"/>
    <w:rsid w:val="00E8492E"/>
    <w:rsid w:val="00E852CC"/>
    <w:rsid w:val="00E85346"/>
    <w:rsid w:val="00E864D2"/>
    <w:rsid w:val="00E86577"/>
    <w:rsid w:val="00E8687D"/>
    <w:rsid w:val="00E86C88"/>
    <w:rsid w:val="00E870D3"/>
    <w:rsid w:val="00E875A6"/>
    <w:rsid w:val="00E9018C"/>
    <w:rsid w:val="00E90401"/>
    <w:rsid w:val="00E90A48"/>
    <w:rsid w:val="00E91221"/>
    <w:rsid w:val="00E92998"/>
    <w:rsid w:val="00E92BF2"/>
    <w:rsid w:val="00E92D66"/>
    <w:rsid w:val="00E92F68"/>
    <w:rsid w:val="00E9437F"/>
    <w:rsid w:val="00E94ABF"/>
    <w:rsid w:val="00E94D4D"/>
    <w:rsid w:val="00E94F2F"/>
    <w:rsid w:val="00E968A7"/>
    <w:rsid w:val="00E977B3"/>
    <w:rsid w:val="00E97A1C"/>
    <w:rsid w:val="00E97BD2"/>
    <w:rsid w:val="00EA04C1"/>
    <w:rsid w:val="00EA091C"/>
    <w:rsid w:val="00EA2A5E"/>
    <w:rsid w:val="00EA2FDE"/>
    <w:rsid w:val="00EA3B56"/>
    <w:rsid w:val="00EA623B"/>
    <w:rsid w:val="00EA71B4"/>
    <w:rsid w:val="00EA72B9"/>
    <w:rsid w:val="00EA7870"/>
    <w:rsid w:val="00EA78E3"/>
    <w:rsid w:val="00EB0A00"/>
    <w:rsid w:val="00EB0DA0"/>
    <w:rsid w:val="00EB10E9"/>
    <w:rsid w:val="00EB2031"/>
    <w:rsid w:val="00EB3B0C"/>
    <w:rsid w:val="00EB450D"/>
    <w:rsid w:val="00EB5244"/>
    <w:rsid w:val="00EB5793"/>
    <w:rsid w:val="00EB583B"/>
    <w:rsid w:val="00EB72B7"/>
    <w:rsid w:val="00EB732A"/>
    <w:rsid w:val="00EB734B"/>
    <w:rsid w:val="00EB7361"/>
    <w:rsid w:val="00EC0EE9"/>
    <w:rsid w:val="00EC12D1"/>
    <w:rsid w:val="00EC183B"/>
    <w:rsid w:val="00EC2416"/>
    <w:rsid w:val="00EC2EC4"/>
    <w:rsid w:val="00EC3698"/>
    <w:rsid w:val="00EC36DE"/>
    <w:rsid w:val="00EC4977"/>
    <w:rsid w:val="00EC4BAD"/>
    <w:rsid w:val="00EC4E7B"/>
    <w:rsid w:val="00EC51B1"/>
    <w:rsid w:val="00EC722A"/>
    <w:rsid w:val="00EC76C6"/>
    <w:rsid w:val="00ED04E7"/>
    <w:rsid w:val="00ED2330"/>
    <w:rsid w:val="00ED2963"/>
    <w:rsid w:val="00ED30E8"/>
    <w:rsid w:val="00ED397C"/>
    <w:rsid w:val="00ED3F75"/>
    <w:rsid w:val="00ED4C01"/>
    <w:rsid w:val="00ED5034"/>
    <w:rsid w:val="00ED5123"/>
    <w:rsid w:val="00ED64FE"/>
    <w:rsid w:val="00ED6802"/>
    <w:rsid w:val="00ED7AD5"/>
    <w:rsid w:val="00ED7B47"/>
    <w:rsid w:val="00ED7C0D"/>
    <w:rsid w:val="00EE0912"/>
    <w:rsid w:val="00EE0A1F"/>
    <w:rsid w:val="00EE42CD"/>
    <w:rsid w:val="00EE4BD3"/>
    <w:rsid w:val="00EE5079"/>
    <w:rsid w:val="00EE5CF4"/>
    <w:rsid w:val="00EE76BB"/>
    <w:rsid w:val="00EF087B"/>
    <w:rsid w:val="00EF133F"/>
    <w:rsid w:val="00EF190F"/>
    <w:rsid w:val="00EF53AE"/>
    <w:rsid w:val="00EF5E74"/>
    <w:rsid w:val="00EF6E00"/>
    <w:rsid w:val="00EF74D3"/>
    <w:rsid w:val="00EF76D9"/>
    <w:rsid w:val="00F00FCB"/>
    <w:rsid w:val="00F01862"/>
    <w:rsid w:val="00F01CBD"/>
    <w:rsid w:val="00F01EC3"/>
    <w:rsid w:val="00F026BE"/>
    <w:rsid w:val="00F04AA0"/>
    <w:rsid w:val="00F04F3B"/>
    <w:rsid w:val="00F059F7"/>
    <w:rsid w:val="00F10263"/>
    <w:rsid w:val="00F10F77"/>
    <w:rsid w:val="00F11B51"/>
    <w:rsid w:val="00F1331D"/>
    <w:rsid w:val="00F13532"/>
    <w:rsid w:val="00F14471"/>
    <w:rsid w:val="00F15DD4"/>
    <w:rsid w:val="00F178D7"/>
    <w:rsid w:val="00F17E9A"/>
    <w:rsid w:val="00F2292D"/>
    <w:rsid w:val="00F24AD7"/>
    <w:rsid w:val="00F24C43"/>
    <w:rsid w:val="00F254BC"/>
    <w:rsid w:val="00F2742B"/>
    <w:rsid w:val="00F27764"/>
    <w:rsid w:val="00F321ED"/>
    <w:rsid w:val="00F331D9"/>
    <w:rsid w:val="00F33BE6"/>
    <w:rsid w:val="00F3700E"/>
    <w:rsid w:val="00F37ACD"/>
    <w:rsid w:val="00F40900"/>
    <w:rsid w:val="00F40EAF"/>
    <w:rsid w:val="00F42588"/>
    <w:rsid w:val="00F43147"/>
    <w:rsid w:val="00F4397A"/>
    <w:rsid w:val="00F44664"/>
    <w:rsid w:val="00F4530A"/>
    <w:rsid w:val="00F461A8"/>
    <w:rsid w:val="00F50635"/>
    <w:rsid w:val="00F50AD1"/>
    <w:rsid w:val="00F5172B"/>
    <w:rsid w:val="00F51E82"/>
    <w:rsid w:val="00F54D5D"/>
    <w:rsid w:val="00F55E16"/>
    <w:rsid w:val="00F56731"/>
    <w:rsid w:val="00F5717C"/>
    <w:rsid w:val="00F6045E"/>
    <w:rsid w:val="00F605ED"/>
    <w:rsid w:val="00F60779"/>
    <w:rsid w:val="00F60DA5"/>
    <w:rsid w:val="00F62262"/>
    <w:rsid w:val="00F63B90"/>
    <w:rsid w:val="00F640C0"/>
    <w:rsid w:val="00F65571"/>
    <w:rsid w:val="00F658CE"/>
    <w:rsid w:val="00F70221"/>
    <w:rsid w:val="00F70346"/>
    <w:rsid w:val="00F70598"/>
    <w:rsid w:val="00F70CE6"/>
    <w:rsid w:val="00F71465"/>
    <w:rsid w:val="00F71919"/>
    <w:rsid w:val="00F73AD9"/>
    <w:rsid w:val="00F75E94"/>
    <w:rsid w:val="00F76DF9"/>
    <w:rsid w:val="00F773FE"/>
    <w:rsid w:val="00F77DBB"/>
    <w:rsid w:val="00F80887"/>
    <w:rsid w:val="00F8096E"/>
    <w:rsid w:val="00F82146"/>
    <w:rsid w:val="00F8215B"/>
    <w:rsid w:val="00F830E3"/>
    <w:rsid w:val="00F854A2"/>
    <w:rsid w:val="00F85BFC"/>
    <w:rsid w:val="00F866AF"/>
    <w:rsid w:val="00F87909"/>
    <w:rsid w:val="00F90ECA"/>
    <w:rsid w:val="00F93EFA"/>
    <w:rsid w:val="00F94C1D"/>
    <w:rsid w:val="00F956AB"/>
    <w:rsid w:val="00F95901"/>
    <w:rsid w:val="00F95BF4"/>
    <w:rsid w:val="00F968B3"/>
    <w:rsid w:val="00FA1739"/>
    <w:rsid w:val="00FA3165"/>
    <w:rsid w:val="00FA3BEF"/>
    <w:rsid w:val="00FA402B"/>
    <w:rsid w:val="00FA4738"/>
    <w:rsid w:val="00FA64E2"/>
    <w:rsid w:val="00FA79D7"/>
    <w:rsid w:val="00FB17F0"/>
    <w:rsid w:val="00FB28B7"/>
    <w:rsid w:val="00FB3799"/>
    <w:rsid w:val="00FB414C"/>
    <w:rsid w:val="00FB68AB"/>
    <w:rsid w:val="00FB6E13"/>
    <w:rsid w:val="00FB7B4E"/>
    <w:rsid w:val="00FB7C05"/>
    <w:rsid w:val="00FB7E2B"/>
    <w:rsid w:val="00FB7F9C"/>
    <w:rsid w:val="00FC122A"/>
    <w:rsid w:val="00FC1DBA"/>
    <w:rsid w:val="00FC26E2"/>
    <w:rsid w:val="00FC2E4D"/>
    <w:rsid w:val="00FC2EF5"/>
    <w:rsid w:val="00FC3243"/>
    <w:rsid w:val="00FC3450"/>
    <w:rsid w:val="00FC353D"/>
    <w:rsid w:val="00FC3667"/>
    <w:rsid w:val="00FC4184"/>
    <w:rsid w:val="00FC50CB"/>
    <w:rsid w:val="00FC5559"/>
    <w:rsid w:val="00FC5ED2"/>
    <w:rsid w:val="00FC61B1"/>
    <w:rsid w:val="00FC6733"/>
    <w:rsid w:val="00FC6E10"/>
    <w:rsid w:val="00FD14E7"/>
    <w:rsid w:val="00FD1C9C"/>
    <w:rsid w:val="00FD28D7"/>
    <w:rsid w:val="00FD3AD0"/>
    <w:rsid w:val="00FD4F5B"/>
    <w:rsid w:val="00FD5CEE"/>
    <w:rsid w:val="00FD6E99"/>
    <w:rsid w:val="00FD727A"/>
    <w:rsid w:val="00FD74C6"/>
    <w:rsid w:val="00FD7CAD"/>
    <w:rsid w:val="00FE0B10"/>
    <w:rsid w:val="00FE1392"/>
    <w:rsid w:val="00FE1D6F"/>
    <w:rsid w:val="00FE3C8A"/>
    <w:rsid w:val="00FE5019"/>
    <w:rsid w:val="00FE59D4"/>
    <w:rsid w:val="00FE71B2"/>
    <w:rsid w:val="00FE7565"/>
    <w:rsid w:val="00FE7649"/>
    <w:rsid w:val="00FE7E75"/>
    <w:rsid w:val="00FE7F28"/>
    <w:rsid w:val="00FF07DE"/>
    <w:rsid w:val="00FF0E7C"/>
    <w:rsid w:val="00FF156C"/>
    <w:rsid w:val="00FF1C03"/>
    <w:rsid w:val="00FF216A"/>
    <w:rsid w:val="00FF2AAA"/>
    <w:rsid w:val="00FF3DD0"/>
    <w:rsid w:val="00FF4D82"/>
    <w:rsid w:val="00FF65D3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951D39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6D11D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951D39"/>
    <w:rPr>
      <w:sz w:val="24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7C4374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6D11D1"/>
    <w:rPr>
      <w:sz w:val="16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D11D1"/>
    <w:rPr>
      <w:sz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99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6D11D1"/>
    <w:rPr>
      <w:sz w:val="2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locked/>
    <w:rsid w:val="006D11D1"/>
    <w:rPr>
      <w:rFonts w:ascii="Courier New" w:hAnsi="Courier New"/>
      <w:sz w:val="20"/>
    </w:rPr>
  </w:style>
  <w:style w:type="character" w:customStyle="1" w:styleId="s1">
    <w:name w:val="s1"/>
    <w:uiPriority w:val="99"/>
    <w:rsid w:val="000B2A5B"/>
  </w:style>
  <w:style w:type="character" w:customStyle="1" w:styleId="FontStyle52">
    <w:name w:val="Font Style52"/>
    <w:uiPriority w:val="99"/>
    <w:rsid w:val="00307028"/>
    <w:rPr>
      <w:rFonts w:ascii="Times New Roman" w:hAnsi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0F1CD2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0F1CD2"/>
    <w:rPr>
      <w:i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951D39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6D11D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951D39"/>
    <w:rPr>
      <w:sz w:val="24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7C4374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6D11D1"/>
    <w:rPr>
      <w:sz w:val="16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D11D1"/>
    <w:rPr>
      <w:sz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99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6D11D1"/>
    <w:rPr>
      <w:sz w:val="2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locked/>
    <w:rsid w:val="006D11D1"/>
    <w:rPr>
      <w:rFonts w:ascii="Courier New" w:hAnsi="Courier New"/>
      <w:sz w:val="20"/>
    </w:rPr>
  </w:style>
  <w:style w:type="character" w:customStyle="1" w:styleId="s1">
    <w:name w:val="s1"/>
    <w:uiPriority w:val="99"/>
    <w:rsid w:val="000B2A5B"/>
  </w:style>
  <w:style w:type="character" w:customStyle="1" w:styleId="FontStyle52">
    <w:name w:val="Font Style52"/>
    <w:uiPriority w:val="99"/>
    <w:rsid w:val="00307028"/>
    <w:rPr>
      <w:rFonts w:ascii="Times New Roman" w:hAnsi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0F1CD2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0F1CD2"/>
    <w:rPr>
      <w:i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457D-80D5-4FBF-83C4-6ADDC9A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12</cp:revision>
  <cp:lastPrinted>2016-08-01T13:55:00Z</cp:lastPrinted>
  <dcterms:created xsi:type="dcterms:W3CDTF">2016-07-22T11:06:00Z</dcterms:created>
  <dcterms:modified xsi:type="dcterms:W3CDTF">2016-08-01T13:55:00Z</dcterms:modified>
</cp:coreProperties>
</file>